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B8FB6" w14:textId="77777777" w:rsidR="003E6C69" w:rsidRPr="00AA6C05" w:rsidRDefault="003E6C69">
      <w:pPr>
        <w:rPr>
          <w:rFonts w:ascii="Times New Roman" w:hAnsi="Times New Roman" w:cs="Times New Roman"/>
        </w:rPr>
      </w:pPr>
    </w:p>
    <w:p w14:paraId="5965113B" w14:textId="77777777" w:rsidR="00BB2ED5" w:rsidRPr="00AA6C05" w:rsidRDefault="00BB2ED5">
      <w:pPr>
        <w:rPr>
          <w:rFonts w:ascii="Times New Roman" w:hAnsi="Times New Roman" w:cs="Times New Roman"/>
        </w:rPr>
      </w:pPr>
    </w:p>
    <w:p w14:paraId="1552F5A7" w14:textId="5D864D68" w:rsidR="00BB2ED5" w:rsidRPr="00AA6C05" w:rsidRDefault="00BB2ED5">
      <w:pPr>
        <w:rPr>
          <w:rFonts w:ascii="Times New Roman" w:hAnsi="Times New Roman" w:cs="Times New Roman"/>
        </w:rPr>
      </w:pPr>
    </w:p>
    <w:p w14:paraId="0454718A" w14:textId="36947E0B" w:rsidR="00BB2ED5" w:rsidRPr="00AA6C05" w:rsidRDefault="00BB2ED5">
      <w:pPr>
        <w:rPr>
          <w:rFonts w:ascii="Times New Roman" w:hAnsi="Times New Roman" w:cs="Times New Roman"/>
        </w:rPr>
      </w:pPr>
    </w:p>
    <w:p w14:paraId="79B44DB3" w14:textId="1515C6D6" w:rsidR="00BB2ED5" w:rsidRPr="00AA6C05" w:rsidRDefault="00BB2ED5">
      <w:pPr>
        <w:rPr>
          <w:rFonts w:ascii="Times New Roman" w:hAnsi="Times New Roman" w:cs="Times New Roman"/>
        </w:rPr>
      </w:pPr>
    </w:p>
    <w:p w14:paraId="7F79CE7D" w14:textId="7EF38DF0" w:rsidR="00BB2ED5" w:rsidRPr="00AA6C05" w:rsidRDefault="00BB2ED5">
      <w:pPr>
        <w:rPr>
          <w:rFonts w:ascii="Times New Roman" w:hAnsi="Times New Roman" w:cs="Times New Roman"/>
        </w:rPr>
      </w:pPr>
    </w:p>
    <w:p w14:paraId="60992C31" w14:textId="6F414551" w:rsidR="00BB2ED5" w:rsidRPr="00AA6C05" w:rsidRDefault="00BB2ED5">
      <w:pPr>
        <w:rPr>
          <w:rFonts w:ascii="Times New Roman" w:hAnsi="Times New Roman" w:cs="Times New Roman"/>
        </w:rPr>
      </w:pPr>
    </w:p>
    <w:p w14:paraId="360D1562" w14:textId="2EFA2C3D" w:rsidR="00BB2ED5" w:rsidRPr="00AA6C05" w:rsidRDefault="00BB2ED5">
      <w:pPr>
        <w:rPr>
          <w:rFonts w:ascii="Times New Roman" w:hAnsi="Times New Roman" w:cs="Times New Roman"/>
        </w:rPr>
      </w:pPr>
    </w:p>
    <w:p w14:paraId="4E7FFF9E" w14:textId="1F7E39FA" w:rsidR="00BB2ED5" w:rsidRPr="00AA6C05" w:rsidRDefault="00BB2ED5">
      <w:pPr>
        <w:rPr>
          <w:rFonts w:ascii="Times New Roman" w:hAnsi="Times New Roman" w:cs="Times New Roman"/>
        </w:rPr>
      </w:pPr>
    </w:p>
    <w:p w14:paraId="4882DCAC" w14:textId="5F589CCE" w:rsidR="00BB2ED5" w:rsidRPr="00AA6C05" w:rsidRDefault="00BB2ED5">
      <w:pPr>
        <w:rPr>
          <w:rFonts w:ascii="Times New Roman" w:hAnsi="Times New Roman" w:cs="Times New Roman"/>
        </w:rPr>
      </w:pPr>
    </w:p>
    <w:p w14:paraId="6584815F" w14:textId="276400FD" w:rsidR="00BB2ED5" w:rsidRPr="00AA6C05" w:rsidRDefault="00BB2ED5">
      <w:pPr>
        <w:rPr>
          <w:rFonts w:ascii="Times New Roman" w:hAnsi="Times New Roman" w:cs="Times New Roman"/>
        </w:rPr>
      </w:pPr>
    </w:p>
    <w:p w14:paraId="4286BDD4" w14:textId="77777777" w:rsidR="00BB2ED5" w:rsidRPr="00AA6C05" w:rsidRDefault="00BB2ED5">
      <w:pPr>
        <w:rPr>
          <w:rFonts w:ascii="Times New Roman" w:hAnsi="Times New Roman" w:cs="Times New Roman"/>
        </w:rPr>
      </w:pPr>
    </w:p>
    <w:p w14:paraId="2AA6CCC1" w14:textId="77777777" w:rsidR="00BB2ED5" w:rsidRPr="00AA6C05" w:rsidRDefault="00BB2ED5" w:rsidP="00BB2ED5">
      <w:pPr>
        <w:jc w:val="center"/>
        <w:rPr>
          <w:rFonts w:ascii="Times New Roman" w:hAnsi="Times New Roman" w:cs="Times New Roman"/>
          <w:sz w:val="48"/>
        </w:rPr>
      </w:pPr>
    </w:p>
    <w:p w14:paraId="5C09CDB8" w14:textId="5E20DC7E" w:rsidR="00BB2ED5" w:rsidRPr="00AA6C05" w:rsidRDefault="00947A40" w:rsidP="00BB2ED5">
      <w:pPr>
        <w:jc w:val="center"/>
        <w:rPr>
          <w:rFonts w:ascii="Times New Roman" w:hAnsi="Times New Roman" w:cs="Times New Roman"/>
          <w:sz w:val="48"/>
        </w:rPr>
      </w:pPr>
      <w:r w:rsidRPr="00AA6C05">
        <w:rPr>
          <w:rFonts w:ascii="Times New Roman" w:hAnsi="Times New Roman" w:cs="Times New Roman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AC402" wp14:editId="556A2724">
                <wp:simplePos x="0" y="0"/>
                <wp:positionH relativeFrom="column">
                  <wp:posOffset>-363111</wp:posOffset>
                </wp:positionH>
                <wp:positionV relativeFrom="paragraph">
                  <wp:posOffset>3596005</wp:posOffset>
                </wp:positionV>
                <wp:extent cx="3593465" cy="1404620"/>
                <wp:effectExtent l="0" t="0" r="2603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AD930" w14:textId="211021C2" w:rsidR="00522017" w:rsidRPr="00947A40" w:rsidRDefault="00522017">
                            <w:pPr>
                              <w:rPr>
                                <w:sz w:val="36"/>
                              </w:rPr>
                            </w:pPr>
                            <w:r w:rsidRPr="00947A40">
                              <w:rPr>
                                <w:sz w:val="36"/>
                              </w:rPr>
                              <w:t>JINS MATHEW</w:t>
                            </w:r>
                          </w:p>
                          <w:p w14:paraId="02EBCD12" w14:textId="0454888F" w:rsidR="00522017" w:rsidRPr="00947A40" w:rsidRDefault="00522017">
                            <w:pPr>
                              <w:rPr>
                                <w:sz w:val="36"/>
                              </w:rPr>
                            </w:pPr>
                            <w:r w:rsidRPr="00947A40">
                              <w:rPr>
                                <w:sz w:val="36"/>
                              </w:rPr>
                              <w:t>ROLLNO: 16</w:t>
                            </w:r>
                          </w:p>
                          <w:p w14:paraId="069161D8" w14:textId="635A8DBE" w:rsidR="00522017" w:rsidRDefault="00522017">
                            <w:pPr>
                              <w:rPr>
                                <w:sz w:val="36"/>
                              </w:rPr>
                            </w:pPr>
                            <w:r w:rsidRPr="00947A40">
                              <w:rPr>
                                <w:sz w:val="36"/>
                              </w:rPr>
                              <w:t>Guide in Charge: Asst. Pro. T J Jobin</w:t>
                            </w:r>
                          </w:p>
                          <w:p w14:paraId="23FC965B" w14:textId="2039A2A2" w:rsidR="00522017" w:rsidRPr="00947A40" w:rsidRDefault="00522017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mputer Application De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5AC4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6pt;margin-top:283.15pt;width:28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">
                <v:textbox style="mso-fit-shape-to-text:t">
                  <w:txbxContent>
                    <w:p w14:paraId="526AD930" w14:textId="211021C2" w:rsidR="00522017" w:rsidRPr="00947A40" w:rsidRDefault="00522017">
                      <w:pPr>
                        <w:rPr>
                          <w:sz w:val="36"/>
                        </w:rPr>
                      </w:pPr>
                      <w:r w:rsidRPr="00947A40">
                        <w:rPr>
                          <w:sz w:val="36"/>
                        </w:rPr>
                        <w:t>JINS MATHEW</w:t>
                      </w:r>
                    </w:p>
                    <w:p w14:paraId="02EBCD12" w14:textId="0454888F" w:rsidR="00522017" w:rsidRPr="00947A40" w:rsidRDefault="00522017">
                      <w:pPr>
                        <w:rPr>
                          <w:sz w:val="36"/>
                        </w:rPr>
                      </w:pPr>
                      <w:r w:rsidRPr="00947A40">
                        <w:rPr>
                          <w:sz w:val="36"/>
                        </w:rPr>
                        <w:t>ROLLNO: 16</w:t>
                      </w:r>
                    </w:p>
                    <w:p w14:paraId="069161D8" w14:textId="635A8DBE" w:rsidR="00522017" w:rsidRDefault="00522017">
                      <w:pPr>
                        <w:rPr>
                          <w:sz w:val="36"/>
                        </w:rPr>
                      </w:pPr>
                      <w:r w:rsidRPr="00947A40">
                        <w:rPr>
                          <w:sz w:val="36"/>
                        </w:rPr>
                        <w:t>Guide in Charge: Asst. Pro. T J Jobin</w:t>
                      </w:r>
                    </w:p>
                    <w:p w14:paraId="23FC965B" w14:textId="2039A2A2" w:rsidR="00522017" w:rsidRPr="00947A40" w:rsidRDefault="00522017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mputer Application Dep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2ED5" w:rsidRPr="00AA6C05">
        <w:rPr>
          <w:rFonts w:ascii="Times New Roman" w:hAnsi="Times New Roman" w:cs="Times New Roman"/>
          <w:sz w:val="48"/>
        </w:rPr>
        <w:t>Table Design and Data Flow Diagram</w:t>
      </w:r>
    </w:p>
    <w:p w14:paraId="2DB7BE18" w14:textId="2378016E" w:rsidR="00600429" w:rsidRPr="00AA6C05" w:rsidRDefault="00947A40" w:rsidP="00947A40">
      <w:pPr>
        <w:rPr>
          <w:rFonts w:ascii="Times New Roman" w:hAnsi="Times New Roman" w:cs="Times New Roman"/>
          <w:sz w:val="36"/>
        </w:rPr>
      </w:pPr>
      <w:r w:rsidRPr="00AA6C05">
        <w:rPr>
          <w:rFonts w:ascii="Times New Roman" w:hAnsi="Times New Roman" w:cs="Times New Roman"/>
          <w:sz w:val="48"/>
        </w:rPr>
        <w:tab/>
      </w:r>
      <w:r w:rsidRPr="00AA6C05">
        <w:rPr>
          <w:rFonts w:ascii="Times New Roman" w:hAnsi="Times New Roman" w:cs="Times New Roman"/>
          <w:sz w:val="44"/>
        </w:rPr>
        <w:t xml:space="preserve">  </w:t>
      </w:r>
      <w:r w:rsidRPr="00AA6C05">
        <w:rPr>
          <w:rFonts w:ascii="Times New Roman" w:hAnsi="Times New Roman" w:cs="Times New Roman"/>
          <w:sz w:val="36"/>
        </w:rPr>
        <w:t xml:space="preserve">Project </w:t>
      </w:r>
      <w:r w:rsidR="00600429" w:rsidRPr="00AA6C05">
        <w:rPr>
          <w:rFonts w:ascii="Times New Roman" w:hAnsi="Times New Roman" w:cs="Times New Roman"/>
          <w:sz w:val="36"/>
        </w:rPr>
        <w:t>Name:</w:t>
      </w:r>
      <w:r w:rsidRPr="00AA6C05">
        <w:rPr>
          <w:rFonts w:ascii="Times New Roman" w:hAnsi="Times New Roman" w:cs="Times New Roman"/>
          <w:sz w:val="36"/>
        </w:rPr>
        <w:t xml:space="preserve"> MovieHunter</w:t>
      </w:r>
    </w:p>
    <w:p w14:paraId="4DDBA4DD" w14:textId="77777777" w:rsidR="00600429" w:rsidRPr="00AA6C05" w:rsidRDefault="00600429">
      <w:pPr>
        <w:rPr>
          <w:rFonts w:ascii="Times New Roman" w:hAnsi="Times New Roman" w:cs="Times New Roman"/>
          <w:sz w:val="36"/>
        </w:rPr>
      </w:pPr>
      <w:r w:rsidRPr="00AA6C05">
        <w:rPr>
          <w:rFonts w:ascii="Times New Roman" w:hAnsi="Times New Roman" w:cs="Times New Roman"/>
          <w:sz w:val="36"/>
        </w:rPr>
        <w:br w:type="page"/>
      </w:r>
    </w:p>
    <w:p w14:paraId="1BC7CADE" w14:textId="2015A46B" w:rsidR="00C678A0" w:rsidRPr="00AA6C05" w:rsidRDefault="00C678A0" w:rsidP="00600429">
      <w:pPr>
        <w:rPr>
          <w:rFonts w:ascii="Times New Roman" w:hAnsi="Times New Roman" w:cs="Times New Roman"/>
          <w:sz w:val="48"/>
        </w:rPr>
      </w:pPr>
      <w:r w:rsidRPr="00AA6C05">
        <w:rPr>
          <w:rFonts w:ascii="Times New Roman" w:hAnsi="Times New Roman" w:cs="Times New Roman"/>
          <w:sz w:val="48"/>
        </w:rPr>
        <w:lastRenderedPageBreak/>
        <w:t>Table Design</w:t>
      </w:r>
    </w:p>
    <w:p w14:paraId="341E3FE3" w14:textId="7386747B" w:rsidR="00732D21" w:rsidRPr="00AA6C05" w:rsidRDefault="00732D21" w:rsidP="00732D21">
      <w:pPr>
        <w:pStyle w:val="ListParagraph"/>
        <w:numPr>
          <w:ilvl w:val="0"/>
          <w:numId w:val="1"/>
        </w:numPr>
        <w:ind w:right="115"/>
        <w:rPr>
          <w:rFonts w:ascii="Times New Roman" w:hAnsi="Times New Roman" w:cs="Times New Roman"/>
          <w:sz w:val="44"/>
          <w:szCs w:val="24"/>
        </w:rPr>
      </w:pPr>
      <w:r w:rsidRPr="00AA6C05">
        <w:rPr>
          <w:rFonts w:ascii="Times New Roman" w:hAnsi="Times New Roman" w:cs="Times New Roman"/>
          <w:sz w:val="44"/>
          <w:szCs w:val="24"/>
        </w:rPr>
        <w:t>Table Name: tbl_UserLogin</w:t>
      </w:r>
    </w:p>
    <w:p w14:paraId="0785C2FE" w14:textId="68EDE687" w:rsidR="00732D21" w:rsidRPr="00AA6C05" w:rsidRDefault="00732D21" w:rsidP="00732D21">
      <w:pPr>
        <w:ind w:left="720" w:right="115"/>
        <w:rPr>
          <w:rFonts w:ascii="Times New Roman" w:hAnsi="Times New Roman" w:cs="Times New Roman"/>
          <w:sz w:val="40"/>
        </w:rPr>
      </w:pPr>
      <w:r w:rsidRPr="00AA6C05">
        <w:rPr>
          <w:rFonts w:ascii="Times New Roman" w:hAnsi="Times New Roman" w:cs="Times New Roman"/>
          <w:sz w:val="40"/>
        </w:rPr>
        <w:t xml:space="preserve">Primary Key: </w:t>
      </w:r>
      <w:proofErr w:type="spellStart"/>
      <w:r w:rsidRPr="00AA6C05">
        <w:rPr>
          <w:rFonts w:ascii="Times New Roman" w:hAnsi="Times New Roman" w:cs="Times New Roman"/>
          <w:sz w:val="40"/>
        </w:rPr>
        <w:t>Login</w:t>
      </w:r>
      <w:r w:rsidR="00960AC7" w:rsidRPr="00AA6C05">
        <w:rPr>
          <w:rFonts w:ascii="Times New Roman" w:hAnsi="Times New Roman" w:cs="Times New Roman"/>
          <w:sz w:val="40"/>
        </w:rPr>
        <w:t>I</w:t>
      </w:r>
      <w:r w:rsidRPr="00AA6C05">
        <w:rPr>
          <w:rFonts w:ascii="Times New Roman" w:hAnsi="Times New Roman" w:cs="Times New Roman"/>
          <w:sz w:val="40"/>
        </w:rPr>
        <w:t>d</w:t>
      </w:r>
      <w:proofErr w:type="spellEnd"/>
    </w:p>
    <w:tbl>
      <w:tblPr>
        <w:tblpPr w:leftFromText="180" w:rightFromText="180" w:vertAnchor="text" w:horzAnchor="margin" w:tblpXSpec="center" w:tblpY="919"/>
        <w:tblW w:w="106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2821"/>
        <w:gridCol w:w="3128"/>
        <w:gridCol w:w="3067"/>
      </w:tblGrid>
      <w:tr w:rsidR="004A6B32" w:rsidRPr="00AA6C05" w14:paraId="1D87AB1A" w14:textId="77777777" w:rsidTr="00732D21">
        <w:trPr>
          <w:trHeight w:val="544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403A82" w14:textId="77777777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  <w:lang w:val="en-US"/>
              </w:rPr>
              <w:t>No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115CDF" w14:textId="77777777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  <w:lang w:val="en-US"/>
              </w:rPr>
              <w:t>Field name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24DA6F" w14:textId="77777777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  <w:lang w:val="en-US"/>
              </w:rPr>
              <w:t>Data type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DCC53E" w14:textId="77777777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  <w:lang w:val="en-US"/>
              </w:rPr>
              <w:t>Description</w:t>
            </w:r>
          </w:p>
        </w:tc>
      </w:tr>
      <w:tr w:rsidR="00732D21" w:rsidRPr="00AA6C05" w14:paraId="7DFAB9FE" w14:textId="77777777" w:rsidTr="00732D21">
        <w:trPr>
          <w:trHeight w:val="601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E848AC" w14:textId="16BE3FB6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bCs/>
                <w:sz w:val="36"/>
                <w:lang w:val="en-US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  <w:lang w:val="en-US"/>
              </w:rPr>
              <w:t>1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38CD0C" w14:textId="68890B86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  <w:lang w:val="en-US"/>
              </w:rPr>
            </w:pPr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Login_</w:t>
            </w:r>
            <w:r w:rsidR="004A6B32" w:rsidRPr="00AA6C05">
              <w:rPr>
                <w:rFonts w:ascii="Times New Roman" w:hAnsi="Times New Roman" w:cs="Times New Roman"/>
                <w:sz w:val="36"/>
                <w:lang w:val="en-US"/>
              </w:rPr>
              <w:t>I</w:t>
            </w:r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d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1F01AD" w14:textId="0400F007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  <w:lang w:val="en-US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Int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40)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902C27" w14:textId="22C4FD6A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  <w:lang w:val="en-US"/>
              </w:rPr>
            </w:pPr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Primary key</w:t>
            </w:r>
          </w:p>
        </w:tc>
      </w:tr>
      <w:tr w:rsidR="004A6B32" w:rsidRPr="00AA6C05" w14:paraId="00AB59ED" w14:textId="77777777" w:rsidTr="00732D21">
        <w:trPr>
          <w:trHeight w:val="601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BBB42C" w14:textId="77777777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  <w:lang w:val="en-US"/>
              </w:rPr>
              <w:t>1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FBF0DF" w14:textId="25DCEAB3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User_Name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5482A4" w14:textId="77777777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Varchar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30)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248912" w14:textId="32E9A9B1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Username</w:t>
            </w:r>
          </w:p>
        </w:tc>
      </w:tr>
      <w:tr w:rsidR="004A6B32" w:rsidRPr="00AA6C05" w14:paraId="5528E2B1" w14:textId="77777777" w:rsidTr="00732D21">
        <w:trPr>
          <w:trHeight w:val="601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A5902B" w14:textId="77777777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  <w:lang w:val="en-US"/>
              </w:rPr>
              <w:t>2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98AEDF" w14:textId="411F5CD1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Password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795983" w14:textId="77777777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Varchar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30)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6BA86A" w14:textId="77777777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Password</w:t>
            </w:r>
          </w:p>
        </w:tc>
      </w:tr>
      <w:tr w:rsidR="004A6B32" w:rsidRPr="00AA6C05" w14:paraId="30ADED62" w14:textId="77777777" w:rsidTr="00732D21">
        <w:trPr>
          <w:trHeight w:val="630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8D87A1" w14:textId="77777777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  <w:lang w:val="en-US"/>
              </w:rPr>
              <w:t>3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98F178" w14:textId="3CC6E8A4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User_Type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747B76" w14:textId="77777777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Int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2)</w:t>
            </w:r>
          </w:p>
          <w:p w14:paraId="19B122E1" w14:textId="77777777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 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93D061" w14:textId="09397DA0" w:rsidR="00732D21" w:rsidRPr="00AA6C05" w:rsidRDefault="004A6B32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User type</w:t>
            </w:r>
          </w:p>
        </w:tc>
      </w:tr>
      <w:tr w:rsidR="004A6B32" w:rsidRPr="00AA6C05" w14:paraId="7A24D1B4" w14:textId="77777777" w:rsidTr="00732D21">
        <w:trPr>
          <w:trHeight w:val="478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8A1C5" w14:textId="77777777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  <w:lang w:val="en-US"/>
              </w:rPr>
              <w:t>5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E2BBE2" w14:textId="30B64BC4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Status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4ECB94" w14:textId="77777777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Int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2)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E4DDFC" w14:textId="77777777" w:rsidR="00732D21" w:rsidRPr="00AA6C05" w:rsidRDefault="00732D21" w:rsidP="00732D21">
            <w:pPr>
              <w:pStyle w:val="ListParagraph"/>
              <w:ind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  <w:lang w:val="en-US"/>
              </w:rPr>
              <w:t>Status</w:t>
            </w:r>
          </w:p>
        </w:tc>
      </w:tr>
    </w:tbl>
    <w:p w14:paraId="31964C19" w14:textId="77777777" w:rsidR="00732D21" w:rsidRPr="00AA6C05" w:rsidRDefault="00732D21" w:rsidP="00732D21">
      <w:pPr>
        <w:ind w:right="115"/>
        <w:rPr>
          <w:rFonts w:ascii="Times New Roman" w:hAnsi="Times New Roman" w:cs="Times New Roman"/>
          <w:sz w:val="40"/>
        </w:rPr>
      </w:pPr>
    </w:p>
    <w:p w14:paraId="746C4295" w14:textId="77777777" w:rsidR="00732D21" w:rsidRPr="00AA6C05" w:rsidRDefault="00732D21" w:rsidP="00732D21">
      <w:pPr>
        <w:ind w:right="115"/>
        <w:rPr>
          <w:rFonts w:ascii="Times New Roman" w:hAnsi="Times New Roman" w:cs="Times New Roman"/>
          <w:sz w:val="40"/>
        </w:rPr>
      </w:pPr>
    </w:p>
    <w:p w14:paraId="78433AEC" w14:textId="77777777" w:rsidR="00732D21" w:rsidRPr="00AA6C05" w:rsidRDefault="00732D21" w:rsidP="00732D21">
      <w:pPr>
        <w:ind w:right="115"/>
        <w:rPr>
          <w:rFonts w:ascii="Times New Roman" w:hAnsi="Times New Roman" w:cs="Times New Roman"/>
          <w:b/>
        </w:rPr>
      </w:pPr>
    </w:p>
    <w:p w14:paraId="4638660C" w14:textId="77777777" w:rsidR="00732D21" w:rsidRPr="00AA6C05" w:rsidRDefault="00732D21" w:rsidP="00732D21">
      <w:pPr>
        <w:spacing w:line="360" w:lineRule="auto"/>
        <w:ind w:right="115"/>
        <w:jc w:val="both"/>
        <w:rPr>
          <w:rFonts w:ascii="Times New Roman" w:hAnsi="Times New Roman" w:cs="Times New Roman"/>
          <w:b/>
        </w:rPr>
      </w:pPr>
    </w:p>
    <w:p w14:paraId="7CAFAD00" w14:textId="77777777" w:rsidR="00732D21" w:rsidRPr="00AA6C05" w:rsidRDefault="00732D21" w:rsidP="00732D21">
      <w:pPr>
        <w:pStyle w:val="ListParagraph"/>
        <w:ind w:right="115"/>
        <w:rPr>
          <w:rFonts w:ascii="Times New Roman" w:hAnsi="Times New Roman" w:cs="Times New Roman"/>
          <w:b/>
          <w:sz w:val="24"/>
          <w:szCs w:val="24"/>
        </w:rPr>
      </w:pPr>
    </w:p>
    <w:p w14:paraId="7A8CE69C" w14:textId="77777777" w:rsidR="00732D21" w:rsidRPr="00AA6C05" w:rsidRDefault="00732D21" w:rsidP="00732D21">
      <w:pPr>
        <w:ind w:right="115"/>
        <w:rPr>
          <w:rFonts w:ascii="Times New Roman" w:hAnsi="Times New Roman" w:cs="Times New Roman"/>
          <w:b/>
        </w:rPr>
      </w:pPr>
    </w:p>
    <w:p w14:paraId="0A77FA91" w14:textId="77777777" w:rsidR="00732D21" w:rsidRPr="00AA6C05" w:rsidRDefault="00732D21" w:rsidP="00732D21">
      <w:pPr>
        <w:pStyle w:val="ListParagraph"/>
        <w:ind w:right="115"/>
        <w:rPr>
          <w:rFonts w:ascii="Times New Roman" w:hAnsi="Times New Roman" w:cs="Times New Roman"/>
          <w:b/>
          <w:sz w:val="24"/>
          <w:szCs w:val="24"/>
        </w:rPr>
      </w:pPr>
    </w:p>
    <w:p w14:paraId="37D444F3" w14:textId="77777777" w:rsidR="00732D21" w:rsidRPr="00AA6C05" w:rsidRDefault="00732D21" w:rsidP="00732D21">
      <w:pPr>
        <w:pStyle w:val="ListParagraph"/>
        <w:ind w:right="115"/>
        <w:rPr>
          <w:rFonts w:ascii="Times New Roman" w:hAnsi="Times New Roman" w:cs="Times New Roman"/>
          <w:b/>
          <w:sz w:val="24"/>
          <w:szCs w:val="24"/>
        </w:rPr>
      </w:pPr>
    </w:p>
    <w:p w14:paraId="6565E190" w14:textId="77777777" w:rsidR="00732D21" w:rsidRPr="00AA6C05" w:rsidRDefault="00732D21" w:rsidP="00732D21">
      <w:pPr>
        <w:pStyle w:val="ListParagraph"/>
        <w:ind w:right="115"/>
        <w:rPr>
          <w:rFonts w:ascii="Times New Roman" w:hAnsi="Times New Roman" w:cs="Times New Roman"/>
          <w:b/>
          <w:sz w:val="24"/>
          <w:szCs w:val="24"/>
        </w:rPr>
      </w:pPr>
    </w:p>
    <w:p w14:paraId="79516506" w14:textId="35A38A86" w:rsidR="00C678A0" w:rsidRPr="00AA6C05" w:rsidRDefault="00C678A0" w:rsidP="00600429">
      <w:pPr>
        <w:rPr>
          <w:rFonts w:ascii="Times New Roman" w:hAnsi="Times New Roman" w:cs="Times New Roman"/>
          <w:sz w:val="48"/>
        </w:rPr>
      </w:pPr>
    </w:p>
    <w:p w14:paraId="5E060AAC" w14:textId="568228D3" w:rsidR="00633695" w:rsidRDefault="00633695" w:rsidP="00600429">
      <w:pPr>
        <w:rPr>
          <w:rFonts w:ascii="Times New Roman" w:hAnsi="Times New Roman" w:cs="Times New Roman"/>
          <w:sz w:val="48"/>
        </w:rPr>
      </w:pPr>
    </w:p>
    <w:p w14:paraId="5A650C2E" w14:textId="77777777" w:rsidR="00AA6C05" w:rsidRPr="00AA6C05" w:rsidRDefault="00AA6C05" w:rsidP="00600429">
      <w:pPr>
        <w:rPr>
          <w:rFonts w:ascii="Times New Roman" w:hAnsi="Times New Roman" w:cs="Times New Roman"/>
          <w:sz w:val="48"/>
        </w:rPr>
      </w:pPr>
    </w:p>
    <w:p w14:paraId="759072D3" w14:textId="41920662" w:rsidR="00633695" w:rsidRPr="00AA6C05" w:rsidRDefault="00633695" w:rsidP="00600429">
      <w:pPr>
        <w:rPr>
          <w:rFonts w:ascii="Times New Roman" w:hAnsi="Times New Roman" w:cs="Times New Roman"/>
          <w:sz w:val="48"/>
        </w:rPr>
      </w:pPr>
    </w:p>
    <w:p w14:paraId="4D5E492C" w14:textId="05337148" w:rsidR="00633695" w:rsidRPr="00AA6C05" w:rsidRDefault="00633695" w:rsidP="00633695">
      <w:pPr>
        <w:pStyle w:val="ListParagraph"/>
        <w:numPr>
          <w:ilvl w:val="0"/>
          <w:numId w:val="1"/>
        </w:numPr>
        <w:ind w:left="567" w:right="115"/>
        <w:rPr>
          <w:rFonts w:ascii="Times New Roman" w:hAnsi="Times New Roman" w:cs="Times New Roman"/>
          <w:sz w:val="44"/>
          <w:szCs w:val="24"/>
        </w:rPr>
      </w:pPr>
      <w:r w:rsidRPr="00AA6C05">
        <w:rPr>
          <w:rFonts w:ascii="Times New Roman" w:hAnsi="Times New Roman" w:cs="Times New Roman"/>
          <w:sz w:val="44"/>
          <w:szCs w:val="24"/>
        </w:rPr>
        <w:lastRenderedPageBreak/>
        <w:t xml:space="preserve">Table Name: </w:t>
      </w:r>
      <w:proofErr w:type="spellStart"/>
      <w:r w:rsidR="00960AC7" w:rsidRPr="00AA6C05">
        <w:rPr>
          <w:rFonts w:ascii="Times New Roman" w:hAnsi="Times New Roman" w:cs="Times New Roman"/>
          <w:sz w:val="44"/>
          <w:szCs w:val="24"/>
        </w:rPr>
        <w:t>tbl_U</w:t>
      </w:r>
      <w:r w:rsidRPr="00AA6C05">
        <w:rPr>
          <w:rFonts w:ascii="Times New Roman" w:hAnsi="Times New Roman" w:cs="Times New Roman"/>
          <w:sz w:val="44"/>
          <w:szCs w:val="24"/>
        </w:rPr>
        <w:t>sers</w:t>
      </w:r>
      <w:proofErr w:type="spellEnd"/>
    </w:p>
    <w:p w14:paraId="3529FCF8" w14:textId="0E9796AC" w:rsidR="00633695" w:rsidRPr="00AA6C05" w:rsidRDefault="00633695" w:rsidP="00633695">
      <w:pPr>
        <w:ind w:left="142" w:right="115"/>
        <w:rPr>
          <w:rFonts w:ascii="Times New Roman" w:hAnsi="Times New Roman" w:cs="Times New Roman"/>
          <w:sz w:val="40"/>
        </w:rPr>
      </w:pPr>
      <w:r w:rsidRPr="00AA6C05">
        <w:rPr>
          <w:rFonts w:ascii="Times New Roman" w:hAnsi="Times New Roman" w:cs="Times New Roman"/>
          <w:sz w:val="40"/>
        </w:rPr>
        <w:t>Primary Key: User_Id</w:t>
      </w:r>
    </w:p>
    <w:p w14:paraId="26DA83B9" w14:textId="74520D95" w:rsidR="00633695" w:rsidRPr="00AA6C05" w:rsidRDefault="00633695" w:rsidP="00633695">
      <w:pPr>
        <w:ind w:left="142" w:right="115"/>
        <w:rPr>
          <w:rFonts w:ascii="Times New Roman" w:hAnsi="Times New Roman" w:cs="Times New Roman"/>
          <w:sz w:val="40"/>
        </w:rPr>
      </w:pPr>
      <w:r w:rsidRPr="00AA6C05">
        <w:rPr>
          <w:rFonts w:ascii="Times New Roman" w:hAnsi="Times New Roman" w:cs="Times New Roman"/>
          <w:color w:val="000000" w:themeColor="dark1"/>
          <w:kern w:val="24"/>
          <w:sz w:val="40"/>
        </w:rPr>
        <w:t xml:space="preserve">Foreign Key: </w:t>
      </w:r>
      <w:r w:rsidR="002F2E35">
        <w:rPr>
          <w:rFonts w:ascii="Times New Roman" w:hAnsi="Times New Roman" w:cs="Times New Roman"/>
          <w:color w:val="000000" w:themeColor="dark1"/>
          <w:kern w:val="24"/>
          <w:sz w:val="40"/>
        </w:rPr>
        <w:t>U</w:t>
      </w:r>
      <w:r w:rsidRPr="00AA6C05">
        <w:rPr>
          <w:rFonts w:ascii="Times New Roman" w:hAnsi="Times New Roman" w:cs="Times New Roman"/>
          <w:color w:val="000000" w:themeColor="dark1"/>
          <w:kern w:val="24"/>
          <w:sz w:val="40"/>
        </w:rPr>
        <w:t>sername from tbl_UserLogin</w:t>
      </w:r>
    </w:p>
    <w:p w14:paraId="27FC0A94" w14:textId="7BE81A19" w:rsidR="00633695" w:rsidRPr="002F2E35" w:rsidRDefault="002F2E35" w:rsidP="00633695">
      <w:pPr>
        <w:ind w:left="720" w:right="11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2F2E35">
        <w:rPr>
          <w:rFonts w:ascii="Times New Roman" w:hAnsi="Times New Roman" w:cs="Times New Roman"/>
          <w:b/>
          <w:sz w:val="40"/>
        </w:rPr>
        <w:t xml:space="preserve">   </w:t>
      </w:r>
      <w:proofErr w:type="spellStart"/>
      <w:r w:rsidRPr="002F2E35">
        <w:rPr>
          <w:rFonts w:ascii="Times New Roman" w:hAnsi="Times New Roman" w:cs="Times New Roman"/>
          <w:sz w:val="40"/>
        </w:rPr>
        <w:t>District_Id</w:t>
      </w:r>
      <w:proofErr w:type="spellEnd"/>
      <w:r w:rsidRPr="002F2E35">
        <w:rPr>
          <w:rFonts w:ascii="Times New Roman" w:hAnsi="Times New Roman" w:cs="Times New Roman"/>
          <w:sz w:val="40"/>
        </w:rPr>
        <w:t xml:space="preserve"> from </w:t>
      </w:r>
      <w:proofErr w:type="spellStart"/>
      <w:r w:rsidRPr="002F2E35">
        <w:rPr>
          <w:rFonts w:ascii="Times New Roman" w:hAnsi="Times New Roman" w:cs="Times New Roman"/>
          <w:sz w:val="40"/>
        </w:rPr>
        <w:t>tbl_District</w:t>
      </w:r>
      <w:proofErr w:type="spellEnd"/>
    </w:p>
    <w:tbl>
      <w:tblPr>
        <w:tblpPr w:leftFromText="180" w:rightFromText="180" w:vertAnchor="text" w:horzAnchor="margin" w:tblpXSpec="center" w:tblpY="704"/>
        <w:tblW w:w="102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2609"/>
        <w:gridCol w:w="2976"/>
        <w:gridCol w:w="3042"/>
      </w:tblGrid>
      <w:tr w:rsidR="00633695" w:rsidRPr="00AA6C05" w14:paraId="101D7B5C" w14:textId="77777777" w:rsidTr="00633695">
        <w:trPr>
          <w:trHeight w:val="339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197F924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  <w:lang w:val="en-IN" w:eastAsia="en-IN"/>
              </w:rPr>
            </w:pPr>
            <w:r w:rsidRPr="00AA6C05">
              <w:rPr>
                <w:b/>
                <w:bCs/>
                <w:color w:val="FFFFFF" w:themeColor="light1"/>
                <w:kern w:val="24"/>
                <w:sz w:val="36"/>
                <w:szCs w:val="32"/>
              </w:rPr>
              <w:t>No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E3DA9B9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b/>
                <w:bCs/>
                <w:color w:val="FFFFFF" w:themeColor="light1"/>
                <w:kern w:val="24"/>
                <w:sz w:val="36"/>
                <w:szCs w:val="32"/>
              </w:rPr>
              <w:t>Field nam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EA521A2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b/>
                <w:bCs/>
                <w:color w:val="FFFFFF" w:themeColor="light1"/>
                <w:kern w:val="24"/>
                <w:sz w:val="36"/>
                <w:szCs w:val="32"/>
              </w:rPr>
              <w:t>Data type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0080E68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b/>
                <w:bCs/>
                <w:color w:val="FFFFFF" w:themeColor="light1"/>
                <w:kern w:val="24"/>
                <w:sz w:val="36"/>
                <w:szCs w:val="32"/>
              </w:rPr>
              <w:t>Description</w:t>
            </w:r>
          </w:p>
        </w:tc>
      </w:tr>
      <w:tr w:rsidR="00633695" w:rsidRPr="00AA6C05" w14:paraId="69299F05" w14:textId="77777777" w:rsidTr="00633695">
        <w:trPr>
          <w:trHeight w:val="339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6122826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b/>
                <w:bCs/>
                <w:color w:val="000000" w:themeColor="dark1"/>
                <w:kern w:val="24"/>
                <w:sz w:val="36"/>
                <w:szCs w:val="32"/>
              </w:rPr>
              <w:t>1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19B2EB2" w14:textId="761C4053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sz w:val="36"/>
                <w:szCs w:val="36"/>
              </w:rPr>
              <w:t>Login_Id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95B23EE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2"/>
              </w:rPr>
            </w:pPr>
            <w:proofErr w:type="gramStart"/>
            <w:r w:rsidRPr="00AA6C05">
              <w:rPr>
                <w:color w:val="000000" w:themeColor="dark1"/>
                <w:kern w:val="24"/>
                <w:sz w:val="36"/>
                <w:szCs w:val="32"/>
              </w:rPr>
              <w:t>Varchar(</w:t>
            </w:r>
            <w:proofErr w:type="gramEnd"/>
            <w:r w:rsidRPr="00AA6C05">
              <w:rPr>
                <w:color w:val="000000" w:themeColor="dark1"/>
                <w:kern w:val="24"/>
                <w:sz w:val="36"/>
                <w:szCs w:val="32"/>
              </w:rPr>
              <w:t>30)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87E1CF5" w14:textId="0681A41B" w:rsidR="00633695" w:rsidRPr="00AA6C05" w:rsidRDefault="00960AC7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2"/>
              </w:rPr>
            </w:pPr>
            <w:proofErr w:type="spellStart"/>
            <w:r w:rsidRPr="00AA6C05">
              <w:rPr>
                <w:sz w:val="36"/>
                <w:szCs w:val="32"/>
              </w:rPr>
              <w:t>Userid</w:t>
            </w:r>
            <w:proofErr w:type="spellEnd"/>
          </w:p>
        </w:tc>
      </w:tr>
      <w:tr w:rsidR="00633695" w:rsidRPr="00AA6C05" w14:paraId="71C8CE19" w14:textId="77777777" w:rsidTr="00633695">
        <w:trPr>
          <w:trHeight w:val="333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CC66F9C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b/>
                <w:bCs/>
                <w:color w:val="000000" w:themeColor="dark1"/>
                <w:kern w:val="24"/>
                <w:sz w:val="36"/>
                <w:szCs w:val="32"/>
              </w:rPr>
              <w:t>2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3B4A9FB" w14:textId="482D7F2F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color w:val="000000" w:themeColor="dark1"/>
                <w:kern w:val="24"/>
                <w:sz w:val="36"/>
                <w:szCs w:val="32"/>
              </w:rPr>
              <w:t>User_Id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4E9FB32" w14:textId="545F1A32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color w:val="000000" w:themeColor="dark1"/>
                <w:kern w:val="24"/>
                <w:sz w:val="36"/>
                <w:szCs w:val="32"/>
              </w:rPr>
              <w:t>Int(</w:t>
            </w:r>
            <w:proofErr w:type="gramStart"/>
            <w:r w:rsidRPr="00AA6C05">
              <w:rPr>
                <w:color w:val="000000" w:themeColor="dark1"/>
                <w:kern w:val="24"/>
                <w:sz w:val="36"/>
                <w:szCs w:val="32"/>
              </w:rPr>
              <w:t>40)</w:t>
            </w:r>
            <w:r w:rsidR="00960AC7" w:rsidRPr="00AA6C05">
              <w:rPr>
                <w:color w:val="000000" w:themeColor="dark1"/>
                <w:kern w:val="24"/>
                <w:sz w:val="36"/>
                <w:szCs w:val="32"/>
              </w:rPr>
              <w:t>Varchar</w:t>
            </w:r>
            <w:proofErr w:type="gramEnd"/>
            <w:r w:rsidR="00960AC7" w:rsidRPr="00AA6C05">
              <w:rPr>
                <w:color w:val="000000" w:themeColor="dark1"/>
                <w:kern w:val="24"/>
                <w:sz w:val="36"/>
                <w:szCs w:val="32"/>
              </w:rPr>
              <w:t>(30)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F566E0D" w14:textId="5C09268A" w:rsidR="00633695" w:rsidRPr="00AA6C05" w:rsidRDefault="00960AC7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proofErr w:type="spellStart"/>
            <w:r w:rsidRPr="00AA6C05">
              <w:rPr>
                <w:color w:val="000000" w:themeColor="dark1"/>
                <w:kern w:val="24"/>
                <w:sz w:val="36"/>
                <w:szCs w:val="32"/>
              </w:rPr>
              <w:t>Foreignkey</w:t>
            </w:r>
            <w:proofErr w:type="spellEnd"/>
          </w:p>
        </w:tc>
      </w:tr>
      <w:tr w:rsidR="00633695" w:rsidRPr="00AA6C05" w14:paraId="7E7E13FB" w14:textId="77777777" w:rsidTr="00633695">
        <w:trPr>
          <w:trHeight w:val="276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F978C12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b/>
                <w:bCs/>
                <w:color w:val="000000" w:themeColor="dark1"/>
                <w:kern w:val="24"/>
                <w:sz w:val="36"/>
                <w:szCs w:val="32"/>
              </w:rPr>
              <w:t>3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3E55319" w14:textId="6992241B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color w:val="000000" w:themeColor="dark1"/>
                <w:kern w:val="24"/>
                <w:sz w:val="36"/>
                <w:szCs w:val="32"/>
              </w:rPr>
              <w:t>Fnam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FB1C7A3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proofErr w:type="gramStart"/>
            <w:r w:rsidRPr="00AA6C05">
              <w:rPr>
                <w:color w:val="000000" w:themeColor="dark1"/>
                <w:kern w:val="24"/>
                <w:sz w:val="36"/>
                <w:szCs w:val="32"/>
              </w:rPr>
              <w:t>Varchar(</w:t>
            </w:r>
            <w:proofErr w:type="gramEnd"/>
            <w:r w:rsidRPr="00AA6C05">
              <w:rPr>
                <w:color w:val="000000" w:themeColor="dark1"/>
                <w:kern w:val="24"/>
                <w:sz w:val="36"/>
                <w:szCs w:val="32"/>
              </w:rPr>
              <w:t>30)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244A515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color w:val="000000" w:themeColor="dark1"/>
                <w:kern w:val="24"/>
                <w:sz w:val="36"/>
                <w:szCs w:val="32"/>
              </w:rPr>
              <w:t>First name</w:t>
            </w:r>
          </w:p>
        </w:tc>
      </w:tr>
      <w:tr w:rsidR="00633695" w:rsidRPr="00AA6C05" w14:paraId="6B7395C0" w14:textId="77777777" w:rsidTr="00633695">
        <w:trPr>
          <w:trHeight w:val="292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5D17FF7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b/>
                <w:bCs/>
                <w:color w:val="000000" w:themeColor="dark1"/>
                <w:kern w:val="24"/>
                <w:sz w:val="36"/>
                <w:szCs w:val="32"/>
              </w:rPr>
              <w:t>4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1270345" w14:textId="1C92622D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color w:val="000000" w:themeColor="dark1"/>
                <w:kern w:val="24"/>
                <w:sz w:val="36"/>
                <w:szCs w:val="32"/>
              </w:rPr>
              <w:t>Lnam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0B52E0F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proofErr w:type="gramStart"/>
            <w:r w:rsidRPr="00AA6C05">
              <w:rPr>
                <w:color w:val="000000" w:themeColor="dark1"/>
                <w:kern w:val="24"/>
                <w:sz w:val="36"/>
                <w:szCs w:val="32"/>
              </w:rPr>
              <w:t>Varchar(</w:t>
            </w:r>
            <w:proofErr w:type="gramEnd"/>
            <w:r w:rsidRPr="00AA6C05">
              <w:rPr>
                <w:color w:val="000000" w:themeColor="dark1"/>
                <w:kern w:val="24"/>
                <w:sz w:val="36"/>
                <w:szCs w:val="32"/>
              </w:rPr>
              <w:t xml:space="preserve">30) 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1B4AD92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color w:val="000000" w:themeColor="dark1"/>
                <w:kern w:val="24"/>
                <w:sz w:val="36"/>
                <w:szCs w:val="32"/>
              </w:rPr>
              <w:t>Last name</w:t>
            </w:r>
          </w:p>
        </w:tc>
      </w:tr>
      <w:tr w:rsidR="00633695" w:rsidRPr="00AA6C05" w14:paraId="712BF13E" w14:textId="77777777" w:rsidTr="00633695">
        <w:trPr>
          <w:trHeight w:val="333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C44CD2D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b/>
                <w:bCs/>
                <w:color w:val="000000" w:themeColor="dark1"/>
                <w:kern w:val="24"/>
                <w:sz w:val="36"/>
                <w:szCs w:val="32"/>
              </w:rPr>
              <w:t>5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6801CE1" w14:textId="22B5114D" w:rsidR="00633695" w:rsidRPr="00AA6C05" w:rsidRDefault="00960AC7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proofErr w:type="spellStart"/>
            <w:r w:rsidRPr="00AA6C05">
              <w:rPr>
                <w:color w:val="000000" w:themeColor="dark1"/>
                <w:kern w:val="24"/>
                <w:sz w:val="36"/>
                <w:szCs w:val="32"/>
              </w:rPr>
              <w:t>D</w:t>
            </w:r>
            <w:r w:rsidR="00633695" w:rsidRPr="00AA6C05">
              <w:rPr>
                <w:color w:val="000000" w:themeColor="dark1"/>
                <w:kern w:val="24"/>
                <w:sz w:val="36"/>
                <w:szCs w:val="32"/>
              </w:rPr>
              <w:t>istrict</w:t>
            </w:r>
            <w:r w:rsidR="002F2E35">
              <w:rPr>
                <w:color w:val="000000" w:themeColor="dark1"/>
                <w:kern w:val="24"/>
                <w:sz w:val="36"/>
                <w:szCs w:val="32"/>
              </w:rPr>
              <w:t>_Id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BE09BEE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proofErr w:type="gramStart"/>
            <w:r w:rsidRPr="00AA6C05">
              <w:rPr>
                <w:color w:val="000000" w:themeColor="dark1"/>
                <w:kern w:val="24"/>
                <w:sz w:val="36"/>
                <w:szCs w:val="32"/>
              </w:rPr>
              <w:t>Varchar(</w:t>
            </w:r>
            <w:proofErr w:type="gramEnd"/>
            <w:r w:rsidRPr="00AA6C05">
              <w:rPr>
                <w:color w:val="000000" w:themeColor="dark1"/>
                <w:kern w:val="24"/>
                <w:sz w:val="36"/>
                <w:szCs w:val="32"/>
              </w:rPr>
              <w:t>30)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2CB0281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color w:val="000000" w:themeColor="dark1"/>
                <w:kern w:val="24"/>
                <w:sz w:val="36"/>
                <w:szCs w:val="32"/>
              </w:rPr>
              <w:t>District</w:t>
            </w:r>
          </w:p>
        </w:tc>
      </w:tr>
      <w:tr w:rsidR="00633695" w:rsidRPr="00AA6C05" w14:paraId="07B586A1" w14:textId="77777777" w:rsidTr="00633695">
        <w:trPr>
          <w:trHeight w:val="276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DD2C465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b/>
                <w:bCs/>
                <w:color w:val="000000" w:themeColor="dark1"/>
                <w:kern w:val="24"/>
                <w:sz w:val="36"/>
                <w:szCs w:val="32"/>
              </w:rPr>
              <w:t>6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9C52DAF" w14:textId="5D467D68" w:rsidR="00633695" w:rsidRPr="00AA6C05" w:rsidRDefault="00960AC7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color w:val="000000" w:themeColor="dark1"/>
                <w:kern w:val="24"/>
                <w:sz w:val="36"/>
                <w:szCs w:val="32"/>
              </w:rPr>
              <w:t>P</w:t>
            </w:r>
            <w:r w:rsidR="00633695" w:rsidRPr="00AA6C05">
              <w:rPr>
                <w:color w:val="000000" w:themeColor="dark1"/>
                <w:kern w:val="24"/>
                <w:sz w:val="36"/>
                <w:szCs w:val="32"/>
              </w:rPr>
              <w:t>lac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C7667FD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proofErr w:type="gramStart"/>
            <w:r w:rsidRPr="00AA6C05">
              <w:rPr>
                <w:color w:val="000000" w:themeColor="dark1"/>
                <w:kern w:val="24"/>
                <w:sz w:val="36"/>
                <w:szCs w:val="32"/>
              </w:rPr>
              <w:t>Varchar(</w:t>
            </w:r>
            <w:proofErr w:type="gramEnd"/>
            <w:r w:rsidRPr="00AA6C05">
              <w:rPr>
                <w:color w:val="000000" w:themeColor="dark1"/>
                <w:kern w:val="24"/>
                <w:sz w:val="36"/>
                <w:szCs w:val="32"/>
              </w:rPr>
              <w:t>30)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58057CF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color w:val="000000" w:themeColor="dark1"/>
                <w:kern w:val="24"/>
                <w:sz w:val="36"/>
                <w:szCs w:val="32"/>
              </w:rPr>
              <w:t>Place</w:t>
            </w:r>
          </w:p>
        </w:tc>
      </w:tr>
      <w:tr w:rsidR="00633695" w:rsidRPr="00AA6C05" w14:paraId="45E5309F" w14:textId="77777777" w:rsidTr="00633695">
        <w:trPr>
          <w:trHeight w:val="276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9FA8D94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b/>
                <w:bCs/>
                <w:color w:val="000000" w:themeColor="dark1"/>
                <w:kern w:val="24"/>
                <w:sz w:val="36"/>
                <w:szCs w:val="32"/>
              </w:rPr>
              <w:t>7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C163E5A" w14:textId="37F2CDA8" w:rsidR="00633695" w:rsidRPr="00AA6C05" w:rsidRDefault="00960AC7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color w:val="000000" w:themeColor="dark1"/>
                <w:kern w:val="24"/>
                <w:sz w:val="36"/>
                <w:szCs w:val="32"/>
              </w:rPr>
              <w:t>P</w:t>
            </w:r>
            <w:r w:rsidR="00633695" w:rsidRPr="00AA6C05">
              <w:rPr>
                <w:color w:val="000000" w:themeColor="dark1"/>
                <w:kern w:val="24"/>
                <w:sz w:val="36"/>
                <w:szCs w:val="32"/>
              </w:rPr>
              <w:t>hon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C630FDB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proofErr w:type="gramStart"/>
            <w:r w:rsidRPr="00AA6C05">
              <w:rPr>
                <w:color w:val="000000" w:themeColor="dark1"/>
                <w:kern w:val="24"/>
                <w:sz w:val="36"/>
                <w:szCs w:val="32"/>
              </w:rPr>
              <w:t>Varchar(</w:t>
            </w:r>
            <w:proofErr w:type="gramEnd"/>
            <w:r w:rsidRPr="00AA6C05">
              <w:rPr>
                <w:color w:val="000000" w:themeColor="dark1"/>
                <w:kern w:val="24"/>
                <w:sz w:val="36"/>
                <w:szCs w:val="32"/>
              </w:rPr>
              <w:t>50)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F644CDA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color w:val="000000" w:themeColor="dark1"/>
                <w:kern w:val="24"/>
                <w:sz w:val="36"/>
                <w:szCs w:val="32"/>
              </w:rPr>
              <w:t>Phone number</w:t>
            </w:r>
          </w:p>
        </w:tc>
      </w:tr>
      <w:tr w:rsidR="00633695" w:rsidRPr="00AA6C05" w14:paraId="6D935A3E" w14:textId="77777777" w:rsidTr="00633695">
        <w:trPr>
          <w:trHeight w:val="276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4870D1F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b/>
                <w:bCs/>
                <w:color w:val="000000" w:themeColor="dark1"/>
                <w:kern w:val="24"/>
                <w:sz w:val="36"/>
                <w:szCs w:val="32"/>
              </w:rPr>
              <w:t>8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C0F0B12" w14:textId="3E31E772" w:rsidR="00633695" w:rsidRPr="00AA6C05" w:rsidRDefault="00960AC7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color w:val="000000" w:themeColor="dark1"/>
                <w:kern w:val="24"/>
                <w:sz w:val="36"/>
                <w:szCs w:val="32"/>
              </w:rPr>
              <w:t>E</w:t>
            </w:r>
            <w:r w:rsidR="00633695" w:rsidRPr="00AA6C05">
              <w:rPr>
                <w:color w:val="000000" w:themeColor="dark1"/>
                <w:kern w:val="24"/>
                <w:sz w:val="36"/>
                <w:szCs w:val="32"/>
              </w:rPr>
              <w:t>mail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8287CD7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proofErr w:type="gramStart"/>
            <w:r w:rsidRPr="00AA6C05">
              <w:rPr>
                <w:color w:val="000000" w:themeColor="dark1"/>
                <w:kern w:val="24"/>
                <w:sz w:val="36"/>
                <w:szCs w:val="32"/>
              </w:rPr>
              <w:t>Varchar(</w:t>
            </w:r>
            <w:proofErr w:type="gramEnd"/>
            <w:r w:rsidRPr="00AA6C05">
              <w:rPr>
                <w:color w:val="000000" w:themeColor="dark1"/>
                <w:kern w:val="24"/>
                <w:sz w:val="36"/>
                <w:szCs w:val="32"/>
              </w:rPr>
              <w:t>50)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44A3300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color w:val="000000" w:themeColor="dark1"/>
                <w:kern w:val="24"/>
                <w:sz w:val="36"/>
                <w:szCs w:val="32"/>
              </w:rPr>
              <w:t>Email</w:t>
            </w:r>
          </w:p>
        </w:tc>
      </w:tr>
      <w:tr w:rsidR="00633695" w:rsidRPr="00AA6C05" w14:paraId="167E20B0" w14:textId="77777777" w:rsidTr="00633695">
        <w:trPr>
          <w:trHeight w:val="333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8F9F528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b/>
                <w:bCs/>
                <w:color w:val="000000" w:themeColor="dark1"/>
                <w:kern w:val="24"/>
                <w:sz w:val="36"/>
                <w:szCs w:val="32"/>
              </w:rPr>
              <w:t>9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83EEA74" w14:textId="5E45551A" w:rsidR="00633695" w:rsidRPr="00AA6C05" w:rsidRDefault="002F2E3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36"/>
                <w:szCs w:val="32"/>
              </w:rPr>
              <w:t>Profile_Pic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0B545B2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proofErr w:type="gramStart"/>
            <w:r w:rsidRPr="00AA6C05">
              <w:rPr>
                <w:color w:val="000000" w:themeColor="dark1"/>
                <w:kern w:val="24"/>
                <w:sz w:val="36"/>
                <w:szCs w:val="32"/>
              </w:rPr>
              <w:t>Varchar(</w:t>
            </w:r>
            <w:proofErr w:type="gramEnd"/>
            <w:r w:rsidRPr="00AA6C05">
              <w:rPr>
                <w:color w:val="000000" w:themeColor="dark1"/>
                <w:kern w:val="24"/>
                <w:sz w:val="36"/>
                <w:szCs w:val="32"/>
              </w:rPr>
              <w:t>30)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53FAA89" w14:textId="1B6D4E0F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rFonts w:eastAsia="Calibri"/>
                <w:color w:val="000000" w:themeColor="dark1"/>
                <w:kern w:val="24"/>
                <w:sz w:val="36"/>
                <w:szCs w:val="32"/>
              </w:rPr>
              <w:t xml:space="preserve">Path of the </w:t>
            </w:r>
            <w:r w:rsidR="002F2E35">
              <w:rPr>
                <w:rFonts w:eastAsia="Calibri"/>
                <w:color w:val="000000" w:themeColor="dark1"/>
                <w:kern w:val="24"/>
                <w:sz w:val="36"/>
                <w:szCs w:val="32"/>
              </w:rPr>
              <w:t>profile pic</w:t>
            </w:r>
          </w:p>
        </w:tc>
      </w:tr>
      <w:tr w:rsidR="00633695" w:rsidRPr="00AA6C05" w14:paraId="774CFECD" w14:textId="77777777" w:rsidTr="00633695">
        <w:trPr>
          <w:trHeight w:val="333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FB8CE62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b/>
                <w:bCs/>
                <w:color w:val="000000" w:themeColor="dark1"/>
                <w:kern w:val="24"/>
                <w:sz w:val="36"/>
                <w:szCs w:val="32"/>
              </w:rPr>
              <w:t>1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FD28C9F" w14:textId="04150C7A" w:rsidR="00633695" w:rsidRPr="00AA6C05" w:rsidRDefault="00960AC7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color w:val="000000" w:themeColor="dark1"/>
                <w:kern w:val="24"/>
                <w:sz w:val="36"/>
                <w:szCs w:val="32"/>
              </w:rPr>
              <w:t>S</w:t>
            </w:r>
            <w:r w:rsidR="00633695" w:rsidRPr="00AA6C05">
              <w:rPr>
                <w:color w:val="000000" w:themeColor="dark1"/>
                <w:kern w:val="24"/>
                <w:sz w:val="36"/>
                <w:szCs w:val="32"/>
              </w:rPr>
              <w:t>tatu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B6995E3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proofErr w:type="gramStart"/>
            <w:r w:rsidRPr="00AA6C05">
              <w:rPr>
                <w:color w:val="000000" w:themeColor="dark1"/>
                <w:kern w:val="24"/>
                <w:sz w:val="36"/>
                <w:szCs w:val="32"/>
              </w:rPr>
              <w:t>Int(</w:t>
            </w:r>
            <w:proofErr w:type="gramEnd"/>
            <w:r w:rsidRPr="00AA6C05">
              <w:rPr>
                <w:color w:val="000000" w:themeColor="dark1"/>
                <w:kern w:val="24"/>
                <w:sz w:val="36"/>
                <w:szCs w:val="32"/>
              </w:rPr>
              <w:t>2)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CA8157C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color w:val="000000" w:themeColor="dark1"/>
                <w:kern w:val="24"/>
                <w:sz w:val="36"/>
                <w:szCs w:val="32"/>
              </w:rPr>
              <w:t>Status</w:t>
            </w:r>
          </w:p>
        </w:tc>
      </w:tr>
      <w:tr w:rsidR="00633695" w:rsidRPr="00AA6C05" w14:paraId="623327A2" w14:textId="77777777" w:rsidTr="00633695">
        <w:trPr>
          <w:trHeight w:val="333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FD7E69F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b/>
                <w:bCs/>
                <w:color w:val="000000" w:themeColor="dark1"/>
                <w:kern w:val="24"/>
                <w:sz w:val="36"/>
                <w:szCs w:val="32"/>
              </w:rPr>
              <w:t>11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8B74E2E" w14:textId="41787A20" w:rsidR="00633695" w:rsidRPr="00AA6C05" w:rsidRDefault="00960AC7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color w:val="000000" w:themeColor="dark1"/>
                <w:kern w:val="24"/>
                <w:sz w:val="36"/>
                <w:szCs w:val="32"/>
              </w:rPr>
              <w:t>T</w:t>
            </w:r>
            <w:r w:rsidR="00633695" w:rsidRPr="00AA6C05">
              <w:rPr>
                <w:color w:val="000000" w:themeColor="dark1"/>
                <w:kern w:val="24"/>
                <w:sz w:val="36"/>
                <w:szCs w:val="32"/>
              </w:rPr>
              <w:t>yp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B3F348C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proofErr w:type="gramStart"/>
            <w:r w:rsidRPr="00AA6C05">
              <w:rPr>
                <w:color w:val="000000" w:themeColor="dark1"/>
                <w:kern w:val="24"/>
                <w:sz w:val="36"/>
                <w:szCs w:val="32"/>
              </w:rPr>
              <w:t>Int(</w:t>
            </w:r>
            <w:proofErr w:type="gramEnd"/>
            <w:r w:rsidRPr="00AA6C05">
              <w:rPr>
                <w:color w:val="000000" w:themeColor="dark1"/>
                <w:kern w:val="24"/>
                <w:sz w:val="36"/>
                <w:szCs w:val="32"/>
              </w:rPr>
              <w:t>5)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2CF9FD3" w14:textId="77777777" w:rsidR="00633695" w:rsidRPr="00AA6C05" w:rsidRDefault="00633695" w:rsidP="00633695">
            <w:pPr>
              <w:pStyle w:val="NormalWeb"/>
              <w:spacing w:before="0" w:beforeAutospacing="0" w:after="0" w:afterAutospacing="0" w:line="256" w:lineRule="auto"/>
              <w:rPr>
                <w:sz w:val="36"/>
                <w:szCs w:val="36"/>
              </w:rPr>
            </w:pPr>
            <w:r w:rsidRPr="00AA6C05">
              <w:rPr>
                <w:color w:val="000000" w:themeColor="dark1"/>
                <w:kern w:val="24"/>
                <w:sz w:val="36"/>
                <w:szCs w:val="32"/>
              </w:rPr>
              <w:t>type</w:t>
            </w:r>
          </w:p>
        </w:tc>
      </w:tr>
    </w:tbl>
    <w:p w14:paraId="0B2E965A" w14:textId="77777777" w:rsidR="00633695" w:rsidRPr="00AA6C05" w:rsidRDefault="00633695" w:rsidP="00633695">
      <w:pPr>
        <w:ind w:left="720" w:right="115"/>
        <w:rPr>
          <w:rFonts w:ascii="Times New Roman" w:hAnsi="Times New Roman" w:cs="Times New Roman"/>
          <w:b/>
          <w:sz w:val="32"/>
        </w:rPr>
      </w:pPr>
    </w:p>
    <w:p w14:paraId="1A0BAFA7" w14:textId="77777777" w:rsidR="00633695" w:rsidRPr="00AA6C05" w:rsidRDefault="00633695" w:rsidP="00600429">
      <w:pPr>
        <w:rPr>
          <w:rFonts w:ascii="Times New Roman" w:hAnsi="Times New Roman" w:cs="Times New Roman"/>
          <w:sz w:val="72"/>
        </w:rPr>
      </w:pPr>
    </w:p>
    <w:p w14:paraId="57B05FF6" w14:textId="77777777" w:rsidR="00C678A0" w:rsidRPr="00AA6C05" w:rsidRDefault="00C678A0" w:rsidP="00600429">
      <w:pPr>
        <w:rPr>
          <w:rFonts w:ascii="Times New Roman" w:hAnsi="Times New Roman" w:cs="Times New Roman"/>
          <w:sz w:val="72"/>
        </w:rPr>
      </w:pPr>
    </w:p>
    <w:p w14:paraId="51C8A870" w14:textId="77777777" w:rsidR="00C678A0" w:rsidRPr="00AA6C05" w:rsidRDefault="00C678A0" w:rsidP="00600429">
      <w:pPr>
        <w:rPr>
          <w:rFonts w:ascii="Times New Roman" w:hAnsi="Times New Roman" w:cs="Times New Roman"/>
          <w:sz w:val="48"/>
        </w:rPr>
      </w:pPr>
    </w:p>
    <w:p w14:paraId="6AD2DBCC" w14:textId="77777777" w:rsidR="004A6B32" w:rsidRPr="00AA6C05" w:rsidRDefault="004A6B32" w:rsidP="004A6B32">
      <w:pPr>
        <w:ind w:right="115"/>
        <w:rPr>
          <w:rFonts w:ascii="Times New Roman" w:hAnsi="Times New Roman" w:cs="Times New Roman"/>
          <w:b/>
        </w:rPr>
      </w:pPr>
    </w:p>
    <w:p w14:paraId="08C8678F" w14:textId="77777777" w:rsidR="00960AC7" w:rsidRPr="00AA6C05" w:rsidRDefault="00960AC7" w:rsidP="004A6B32">
      <w:pPr>
        <w:ind w:left="284" w:right="115" w:hanging="284"/>
        <w:rPr>
          <w:rFonts w:ascii="Times New Roman" w:hAnsi="Times New Roman" w:cs="Times New Roman"/>
          <w:sz w:val="36"/>
        </w:rPr>
      </w:pPr>
    </w:p>
    <w:p w14:paraId="37CD5A4A" w14:textId="71911F45" w:rsidR="00960AC7" w:rsidRDefault="00960AC7" w:rsidP="004A6B32">
      <w:pPr>
        <w:ind w:left="284" w:right="115" w:hanging="284"/>
        <w:rPr>
          <w:rFonts w:ascii="Times New Roman" w:hAnsi="Times New Roman" w:cs="Times New Roman"/>
          <w:sz w:val="36"/>
        </w:rPr>
      </w:pPr>
    </w:p>
    <w:p w14:paraId="67697CBF" w14:textId="77777777" w:rsidR="00AA6C05" w:rsidRPr="00AA6C05" w:rsidRDefault="00AA6C05" w:rsidP="004A6B32">
      <w:pPr>
        <w:ind w:left="284" w:right="115" w:hanging="284"/>
        <w:rPr>
          <w:rFonts w:ascii="Times New Roman" w:hAnsi="Times New Roman" w:cs="Times New Roman"/>
          <w:sz w:val="36"/>
        </w:rPr>
      </w:pPr>
    </w:p>
    <w:p w14:paraId="3647188C" w14:textId="0B397F17" w:rsidR="004A6B32" w:rsidRPr="00AA6C05" w:rsidRDefault="004A6B32" w:rsidP="004A6B32">
      <w:pPr>
        <w:ind w:left="284" w:right="115" w:hanging="284"/>
        <w:rPr>
          <w:rFonts w:ascii="Times New Roman" w:hAnsi="Times New Roman" w:cs="Times New Roman"/>
          <w:sz w:val="36"/>
        </w:rPr>
      </w:pPr>
      <w:r w:rsidRPr="00AA6C05">
        <w:rPr>
          <w:rFonts w:ascii="Times New Roman" w:hAnsi="Times New Roman" w:cs="Times New Roman"/>
          <w:sz w:val="36"/>
        </w:rPr>
        <w:t>3.</w:t>
      </w:r>
      <w:r w:rsidRPr="00AA6C05">
        <w:rPr>
          <w:rFonts w:ascii="Times New Roman" w:hAnsi="Times New Roman" w:cs="Times New Roman"/>
          <w:sz w:val="36"/>
        </w:rPr>
        <w:tab/>
        <w:t xml:space="preserve">Table Name: </w:t>
      </w:r>
      <w:proofErr w:type="spellStart"/>
      <w:r w:rsidR="00960AC7" w:rsidRPr="00AA6C05">
        <w:rPr>
          <w:rFonts w:ascii="Times New Roman" w:hAnsi="Times New Roman" w:cs="Times New Roman"/>
          <w:sz w:val="36"/>
        </w:rPr>
        <w:t>tbl_Theater</w:t>
      </w:r>
      <w:proofErr w:type="spellEnd"/>
    </w:p>
    <w:p w14:paraId="60857B03" w14:textId="1583CC10" w:rsidR="004A6B32" w:rsidRPr="00AA6C05" w:rsidRDefault="004A6B32" w:rsidP="004A6B32">
      <w:pPr>
        <w:ind w:left="284" w:right="115" w:hanging="284"/>
        <w:rPr>
          <w:rFonts w:ascii="Times New Roman" w:hAnsi="Times New Roman" w:cs="Times New Roman"/>
          <w:sz w:val="36"/>
        </w:rPr>
      </w:pPr>
      <w:r w:rsidRPr="00AA6C05">
        <w:rPr>
          <w:rFonts w:ascii="Times New Roman" w:hAnsi="Times New Roman" w:cs="Times New Roman"/>
          <w:sz w:val="36"/>
        </w:rPr>
        <w:t xml:space="preserve">Primary Key: </w:t>
      </w:r>
      <w:r w:rsidR="00960AC7" w:rsidRPr="00AA6C05">
        <w:rPr>
          <w:rFonts w:ascii="Times New Roman" w:hAnsi="Times New Roman" w:cs="Times New Roman"/>
          <w:sz w:val="36"/>
        </w:rPr>
        <w:t>T</w:t>
      </w:r>
      <w:r w:rsidRPr="00AA6C05">
        <w:rPr>
          <w:rFonts w:ascii="Times New Roman" w:hAnsi="Times New Roman" w:cs="Times New Roman"/>
          <w:sz w:val="36"/>
        </w:rPr>
        <w:t>heater_</w:t>
      </w:r>
      <w:r w:rsidR="00960AC7" w:rsidRPr="00AA6C05">
        <w:rPr>
          <w:rFonts w:ascii="Times New Roman" w:hAnsi="Times New Roman" w:cs="Times New Roman"/>
          <w:sz w:val="36"/>
        </w:rPr>
        <w:t>I</w:t>
      </w:r>
      <w:r w:rsidRPr="00AA6C05">
        <w:rPr>
          <w:rFonts w:ascii="Times New Roman" w:hAnsi="Times New Roman" w:cs="Times New Roman"/>
          <w:sz w:val="36"/>
        </w:rPr>
        <w:t>d</w:t>
      </w:r>
    </w:p>
    <w:p w14:paraId="7BCD1F37" w14:textId="48D010C9" w:rsidR="004A6B32" w:rsidRPr="00AA6C05" w:rsidRDefault="004A6B32" w:rsidP="004A6B32">
      <w:pPr>
        <w:ind w:left="284" w:right="115" w:hanging="284"/>
        <w:rPr>
          <w:rFonts w:ascii="Times New Roman" w:hAnsi="Times New Roman" w:cs="Times New Roman"/>
          <w:sz w:val="36"/>
        </w:rPr>
      </w:pPr>
      <w:r w:rsidRPr="00AA6C05">
        <w:rPr>
          <w:rFonts w:ascii="Times New Roman" w:hAnsi="Times New Roman" w:cs="Times New Roman"/>
          <w:sz w:val="36"/>
        </w:rPr>
        <w:t xml:space="preserve">Foreign Key: </w:t>
      </w:r>
      <w:proofErr w:type="spellStart"/>
      <w:r w:rsidR="00960AC7" w:rsidRPr="00AA6C05">
        <w:rPr>
          <w:rFonts w:ascii="Times New Roman" w:hAnsi="Times New Roman" w:cs="Times New Roman"/>
          <w:sz w:val="36"/>
        </w:rPr>
        <w:t>LoginId</w:t>
      </w:r>
      <w:proofErr w:type="spellEnd"/>
      <w:r w:rsidRPr="00AA6C05">
        <w:rPr>
          <w:rFonts w:ascii="Times New Roman" w:hAnsi="Times New Roman" w:cs="Times New Roman"/>
          <w:sz w:val="36"/>
        </w:rPr>
        <w:t xml:space="preserve"> from </w:t>
      </w:r>
      <w:proofErr w:type="spellStart"/>
      <w:r w:rsidR="00960AC7" w:rsidRPr="00AA6C05">
        <w:rPr>
          <w:rFonts w:ascii="Times New Roman" w:hAnsi="Times New Roman" w:cs="Times New Roman"/>
          <w:sz w:val="36"/>
        </w:rPr>
        <w:t>tbl</w:t>
      </w:r>
      <w:proofErr w:type="spellEnd"/>
      <w:r w:rsidR="00960AC7" w:rsidRPr="00AA6C05">
        <w:rPr>
          <w:rFonts w:ascii="Times New Roman" w:hAnsi="Times New Roman" w:cs="Times New Roman"/>
          <w:sz w:val="36"/>
        </w:rPr>
        <w:t>_</w:t>
      </w:r>
      <w:r w:rsidRPr="00AA6C05">
        <w:rPr>
          <w:rFonts w:ascii="Times New Roman" w:hAnsi="Times New Roman" w:cs="Times New Roman"/>
          <w:sz w:val="36"/>
        </w:rPr>
        <w:t xml:space="preserve"> </w:t>
      </w:r>
      <w:proofErr w:type="spellStart"/>
      <w:r w:rsidR="00960AC7" w:rsidRPr="00AA6C05">
        <w:rPr>
          <w:rFonts w:ascii="Times New Roman" w:hAnsi="Times New Roman" w:cs="Times New Roman"/>
          <w:sz w:val="36"/>
        </w:rPr>
        <w:t>U</w:t>
      </w:r>
      <w:r w:rsidRPr="00AA6C05">
        <w:rPr>
          <w:rFonts w:ascii="Times New Roman" w:hAnsi="Times New Roman" w:cs="Times New Roman"/>
          <w:sz w:val="36"/>
        </w:rPr>
        <w:t>ser</w:t>
      </w:r>
      <w:r w:rsidR="00960AC7" w:rsidRPr="00AA6C05">
        <w:rPr>
          <w:rFonts w:ascii="Times New Roman" w:hAnsi="Times New Roman" w:cs="Times New Roman"/>
          <w:sz w:val="36"/>
        </w:rPr>
        <w:t>L</w:t>
      </w:r>
      <w:r w:rsidRPr="00AA6C05">
        <w:rPr>
          <w:rFonts w:ascii="Times New Roman" w:hAnsi="Times New Roman" w:cs="Times New Roman"/>
          <w:sz w:val="36"/>
        </w:rPr>
        <w:t>ogin</w:t>
      </w:r>
      <w:proofErr w:type="spellEnd"/>
    </w:p>
    <w:tbl>
      <w:tblPr>
        <w:tblpPr w:leftFromText="180" w:rightFromText="180" w:vertAnchor="text" w:horzAnchor="margin" w:tblpXSpec="center" w:tblpY="416"/>
        <w:tblW w:w="10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2823"/>
        <w:gridCol w:w="3000"/>
        <w:gridCol w:w="2945"/>
      </w:tblGrid>
      <w:tr w:rsidR="00CF2EDB" w:rsidRPr="00AA6C05" w14:paraId="1F92B759" w14:textId="77777777" w:rsidTr="00960AC7">
        <w:trPr>
          <w:trHeight w:val="530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041AE406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No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16AA6498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Field name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21E1C75B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Data type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6DA9A102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Description</w:t>
            </w:r>
          </w:p>
        </w:tc>
      </w:tr>
      <w:tr w:rsidR="00CF2EDB" w:rsidRPr="00AA6C05" w14:paraId="75E294DB" w14:textId="77777777" w:rsidTr="00960AC7">
        <w:trPr>
          <w:trHeight w:val="493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5A90A147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1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798819B9" w14:textId="31061044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Theater_Id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754FD4DA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Int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40)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12A598C6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 xml:space="preserve">Primary Key </w:t>
            </w:r>
          </w:p>
        </w:tc>
      </w:tr>
      <w:tr w:rsidR="00CF2EDB" w:rsidRPr="00AA6C05" w14:paraId="1A6D9D78" w14:textId="77777777" w:rsidTr="00960AC7">
        <w:trPr>
          <w:trHeight w:val="317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107586DA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2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07C32540" w14:textId="41DA510F" w:rsidR="00960AC7" w:rsidRPr="00AA6C05" w:rsidRDefault="007055C1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Login_Id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6478C9BC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Int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255)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08E02810" w14:textId="64905CF9" w:rsidR="00960AC7" w:rsidRPr="00AA6C05" w:rsidRDefault="007055C1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Foreign Key</w:t>
            </w:r>
          </w:p>
        </w:tc>
      </w:tr>
      <w:tr w:rsidR="00CF2EDB" w:rsidRPr="00AA6C05" w14:paraId="31C61E11" w14:textId="77777777" w:rsidTr="00960AC7">
        <w:trPr>
          <w:trHeight w:val="333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7A3ECC26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3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562AB98D" w14:textId="6F6492A6" w:rsidR="00960AC7" w:rsidRPr="00AA6C05" w:rsidRDefault="00CF2EDB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Place</w:t>
            </w:r>
            <w:r w:rsidR="007055C1" w:rsidRPr="00AA6C05">
              <w:rPr>
                <w:rFonts w:ascii="Times New Roman" w:hAnsi="Times New Roman" w:cs="Times New Roman"/>
                <w:sz w:val="36"/>
              </w:rPr>
              <w:t>_Id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401D37DB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Varchar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50)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3BF49A09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Foreign Key</w:t>
            </w:r>
          </w:p>
        </w:tc>
      </w:tr>
      <w:tr w:rsidR="00CF2EDB" w:rsidRPr="00AA6C05" w14:paraId="348E0E77" w14:textId="77777777" w:rsidTr="00960AC7">
        <w:trPr>
          <w:trHeight w:val="333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187C4101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4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71D67A22" w14:textId="2AC02560" w:rsidR="00960AC7" w:rsidRPr="00AA6C05" w:rsidRDefault="002F2E35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Th_</w:t>
            </w:r>
            <w:r w:rsidR="007055C1" w:rsidRPr="00AA6C05">
              <w:rPr>
                <w:rFonts w:ascii="Times New Roman" w:hAnsi="Times New Roman" w:cs="Times New Roman"/>
                <w:sz w:val="36"/>
              </w:rPr>
              <w:t>N</w:t>
            </w:r>
            <w:r w:rsidR="00960AC7" w:rsidRPr="00AA6C05">
              <w:rPr>
                <w:rFonts w:ascii="Times New Roman" w:hAnsi="Times New Roman" w:cs="Times New Roman"/>
                <w:sz w:val="36"/>
              </w:rPr>
              <w:t>ame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4C186216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Varchar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50)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5E77CA05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Name</w:t>
            </w:r>
          </w:p>
        </w:tc>
      </w:tr>
      <w:tr w:rsidR="00CF2EDB" w:rsidRPr="00AA6C05" w14:paraId="31F832CD" w14:textId="77777777" w:rsidTr="00960AC7">
        <w:trPr>
          <w:trHeight w:val="333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3D4D03DB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6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4E99C099" w14:textId="7A0F8856" w:rsidR="00960AC7" w:rsidRPr="00AA6C05" w:rsidRDefault="002F2E35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Th_</w:t>
            </w:r>
            <w:r w:rsidR="007055C1" w:rsidRPr="00AA6C05">
              <w:rPr>
                <w:rFonts w:ascii="Times New Roman" w:hAnsi="Times New Roman" w:cs="Times New Roman"/>
                <w:sz w:val="36"/>
              </w:rPr>
              <w:t>P</w:t>
            </w:r>
            <w:r w:rsidR="00960AC7" w:rsidRPr="00AA6C05">
              <w:rPr>
                <w:rFonts w:ascii="Times New Roman" w:hAnsi="Times New Roman" w:cs="Times New Roman"/>
                <w:sz w:val="36"/>
              </w:rPr>
              <w:t>h1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7B7E97D4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Varchar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30)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42938F96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Phone number</w:t>
            </w:r>
          </w:p>
        </w:tc>
      </w:tr>
      <w:tr w:rsidR="00CF2EDB" w:rsidRPr="00AA6C05" w14:paraId="07EACE56" w14:textId="77777777" w:rsidTr="00960AC7">
        <w:trPr>
          <w:trHeight w:val="333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19C1BCFD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7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387BF992" w14:textId="0B5D12C8" w:rsidR="00960AC7" w:rsidRPr="00AA6C05" w:rsidRDefault="002F2E35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Th_</w:t>
            </w:r>
            <w:r w:rsidR="007055C1" w:rsidRPr="00AA6C05">
              <w:rPr>
                <w:rFonts w:ascii="Times New Roman" w:hAnsi="Times New Roman" w:cs="Times New Roman"/>
                <w:sz w:val="36"/>
              </w:rPr>
              <w:t>P</w:t>
            </w:r>
            <w:r w:rsidR="00960AC7" w:rsidRPr="00AA6C05">
              <w:rPr>
                <w:rFonts w:ascii="Times New Roman" w:hAnsi="Times New Roman" w:cs="Times New Roman"/>
                <w:sz w:val="36"/>
              </w:rPr>
              <w:t>h2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072230B5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Varchar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50)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45B33AFD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Phone number</w:t>
            </w:r>
          </w:p>
        </w:tc>
      </w:tr>
      <w:tr w:rsidR="00CF2EDB" w:rsidRPr="00AA6C05" w14:paraId="2FB10F05" w14:textId="77777777" w:rsidTr="00960AC7">
        <w:trPr>
          <w:trHeight w:val="333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55FA6539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8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020A2D74" w14:textId="3A2B6A31" w:rsidR="00960AC7" w:rsidRPr="00AA6C05" w:rsidRDefault="002F2E35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Th_E</w:t>
            </w:r>
            <w:r w:rsidR="00960AC7" w:rsidRPr="00AA6C05">
              <w:rPr>
                <w:rFonts w:ascii="Times New Roman" w:hAnsi="Times New Roman" w:cs="Times New Roman"/>
                <w:sz w:val="36"/>
              </w:rPr>
              <w:t>mail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5B7E6446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Varchar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50)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1AD9C6EC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Email</w:t>
            </w:r>
          </w:p>
        </w:tc>
      </w:tr>
      <w:tr w:rsidR="00CF2EDB" w:rsidRPr="00AA6C05" w14:paraId="58A10741" w14:textId="77777777" w:rsidTr="00960AC7">
        <w:trPr>
          <w:trHeight w:val="344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369A1101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9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4F8B1334" w14:textId="005AE138" w:rsidR="00960AC7" w:rsidRPr="00AA6C05" w:rsidRDefault="007055C1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P</w:t>
            </w:r>
            <w:r w:rsidR="00960AC7" w:rsidRPr="00AA6C05">
              <w:rPr>
                <w:rFonts w:ascii="Times New Roman" w:hAnsi="Times New Roman" w:cs="Times New Roman"/>
                <w:sz w:val="36"/>
              </w:rPr>
              <w:t>rofile</w:t>
            </w:r>
            <w:r w:rsidRPr="00AA6C05">
              <w:rPr>
                <w:rFonts w:ascii="Times New Roman" w:hAnsi="Times New Roman" w:cs="Times New Roman"/>
                <w:sz w:val="36"/>
              </w:rPr>
              <w:t>_P</w:t>
            </w:r>
            <w:r w:rsidR="00960AC7" w:rsidRPr="00AA6C05">
              <w:rPr>
                <w:rFonts w:ascii="Times New Roman" w:hAnsi="Times New Roman" w:cs="Times New Roman"/>
                <w:sz w:val="36"/>
              </w:rPr>
              <w:t>i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256C8271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Varchar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50)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4ED4E6A4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Profile picture</w:t>
            </w:r>
          </w:p>
        </w:tc>
      </w:tr>
      <w:tr w:rsidR="00CF2EDB" w:rsidRPr="00AA6C05" w14:paraId="5FDEA1C8" w14:textId="77777777" w:rsidTr="00960AC7">
        <w:trPr>
          <w:trHeight w:val="232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34A0351C" w14:textId="0E5EBC5E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1</w:t>
            </w:r>
            <w:r w:rsidR="00AA6C05">
              <w:rPr>
                <w:rFonts w:ascii="Times New Roman" w:hAnsi="Times New Roman" w:cs="Times New Roman"/>
                <w:bCs/>
                <w:sz w:val="36"/>
              </w:rPr>
              <w:t>0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01224D9D" w14:textId="7882EB19" w:rsidR="00960AC7" w:rsidRPr="00AA6C05" w:rsidRDefault="007055C1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S</w:t>
            </w:r>
            <w:r w:rsidR="00960AC7" w:rsidRPr="00AA6C05">
              <w:rPr>
                <w:rFonts w:ascii="Times New Roman" w:hAnsi="Times New Roman" w:cs="Times New Roman"/>
                <w:sz w:val="36"/>
              </w:rPr>
              <w:t>tatu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1C083CBB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Int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2)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14:paraId="030E8A5C" w14:textId="77777777" w:rsidR="00960AC7" w:rsidRPr="00AA6C05" w:rsidRDefault="00960AC7" w:rsidP="00960AC7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Status</w:t>
            </w:r>
          </w:p>
        </w:tc>
      </w:tr>
    </w:tbl>
    <w:p w14:paraId="289E6EFF" w14:textId="77777777" w:rsidR="004A6B32" w:rsidRPr="00AA6C05" w:rsidRDefault="004A6B32" w:rsidP="004A6B32">
      <w:pPr>
        <w:ind w:right="115"/>
        <w:rPr>
          <w:rFonts w:ascii="Times New Roman" w:hAnsi="Times New Roman" w:cs="Times New Roman"/>
          <w:b/>
        </w:rPr>
      </w:pPr>
    </w:p>
    <w:p w14:paraId="0DB88C64" w14:textId="18739B3D" w:rsidR="00C678A0" w:rsidRPr="00AA6C05" w:rsidRDefault="00C678A0" w:rsidP="00600429">
      <w:pPr>
        <w:rPr>
          <w:rFonts w:ascii="Times New Roman" w:hAnsi="Times New Roman" w:cs="Times New Roman"/>
          <w:sz w:val="48"/>
        </w:rPr>
      </w:pPr>
    </w:p>
    <w:p w14:paraId="261744D5" w14:textId="65B878C4" w:rsidR="007055C1" w:rsidRPr="00AA6C05" w:rsidRDefault="007055C1" w:rsidP="00600429">
      <w:pPr>
        <w:rPr>
          <w:rFonts w:ascii="Times New Roman" w:hAnsi="Times New Roman" w:cs="Times New Roman"/>
          <w:sz w:val="48"/>
        </w:rPr>
      </w:pPr>
    </w:p>
    <w:p w14:paraId="70FDEBCA" w14:textId="584B967F" w:rsidR="007055C1" w:rsidRPr="00AA6C05" w:rsidRDefault="007055C1" w:rsidP="00600429">
      <w:pPr>
        <w:rPr>
          <w:rFonts w:ascii="Times New Roman" w:hAnsi="Times New Roman" w:cs="Times New Roman"/>
          <w:sz w:val="48"/>
        </w:rPr>
      </w:pPr>
    </w:p>
    <w:p w14:paraId="38C28500" w14:textId="77777777" w:rsidR="00AA6C05" w:rsidRPr="00AA6C05" w:rsidRDefault="00AA6C05" w:rsidP="00600429">
      <w:pPr>
        <w:rPr>
          <w:rFonts w:ascii="Times New Roman" w:hAnsi="Times New Roman" w:cs="Times New Roman"/>
          <w:sz w:val="48"/>
        </w:rPr>
      </w:pPr>
    </w:p>
    <w:p w14:paraId="4D88565C" w14:textId="3D6FEB87" w:rsidR="007055C1" w:rsidRPr="00AA6C05" w:rsidRDefault="007055C1" w:rsidP="007055C1">
      <w:pPr>
        <w:ind w:right="115"/>
        <w:rPr>
          <w:rFonts w:ascii="Times New Roman" w:hAnsi="Times New Roman" w:cs="Times New Roman"/>
          <w:sz w:val="36"/>
        </w:rPr>
      </w:pPr>
      <w:r w:rsidRPr="00AA6C05">
        <w:rPr>
          <w:rFonts w:ascii="Times New Roman" w:hAnsi="Times New Roman" w:cs="Times New Roman"/>
          <w:sz w:val="36"/>
        </w:rPr>
        <w:lastRenderedPageBreak/>
        <w:t>4.</w:t>
      </w:r>
      <w:r w:rsidRPr="00AA6C05">
        <w:rPr>
          <w:rFonts w:ascii="Times New Roman" w:hAnsi="Times New Roman" w:cs="Times New Roman"/>
          <w:b/>
        </w:rPr>
        <w:tab/>
      </w:r>
      <w:r w:rsidRPr="00AA6C05">
        <w:rPr>
          <w:rFonts w:ascii="Times New Roman" w:hAnsi="Times New Roman" w:cs="Times New Roman"/>
          <w:sz w:val="36"/>
        </w:rPr>
        <w:t xml:space="preserve">Table Name: </w:t>
      </w:r>
      <w:proofErr w:type="spellStart"/>
      <w:r w:rsidR="00AA6C05">
        <w:rPr>
          <w:rFonts w:ascii="Times New Roman" w:hAnsi="Times New Roman" w:cs="Times New Roman"/>
          <w:sz w:val="36"/>
        </w:rPr>
        <w:t>tbl_T</w:t>
      </w:r>
      <w:r w:rsidRPr="00AA6C05">
        <w:rPr>
          <w:rFonts w:ascii="Times New Roman" w:hAnsi="Times New Roman" w:cs="Times New Roman"/>
          <w:sz w:val="36"/>
        </w:rPr>
        <w:t>railers</w:t>
      </w:r>
      <w:proofErr w:type="spellEnd"/>
    </w:p>
    <w:p w14:paraId="0265EB4E" w14:textId="55C15801" w:rsidR="007055C1" w:rsidRPr="00AA6C05" w:rsidRDefault="007055C1" w:rsidP="007055C1">
      <w:pPr>
        <w:ind w:left="720" w:right="115"/>
        <w:rPr>
          <w:rFonts w:ascii="Times New Roman" w:hAnsi="Times New Roman" w:cs="Times New Roman"/>
          <w:sz w:val="36"/>
        </w:rPr>
      </w:pPr>
      <w:r w:rsidRPr="00AA6C05">
        <w:rPr>
          <w:rFonts w:ascii="Times New Roman" w:hAnsi="Times New Roman" w:cs="Times New Roman"/>
          <w:sz w:val="36"/>
        </w:rPr>
        <w:t xml:space="preserve">Primary Key: </w:t>
      </w:r>
      <w:r w:rsidR="005E1166" w:rsidRPr="00AA6C05">
        <w:rPr>
          <w:rFonts w:ascii="Times New Roman" w:hAnsi="Times New Roman" w:cs="Times New Roman"/>
          <w:sz w:val="36"/>
        </w:rPr>
        <w:t>T</w:t>
      </w:r>
      <w:r w:rsidRPr="00AA6C05">
        <w:rPr>
          <w:rFonts w:ascii="Times New Roman" w:hAnsi="Times New Roman" w:cs="Times New Roman"/>
          <w:sz w:val="36"/>
        </w:rPr>
        <w:t>r_</w:t>
      </w:r>
      <w:r w:rsidR="005E1166" w:rsidRPr="00AA6C05">
        <w:rPr>
          <w:rFonts w:ascii="Times New Roman" w:hAnsi="Times New Roman" w:cs="Times New Roman"/>
          <w:sz w:val="36"/>
        </w:rPr>
        <w:t>I</w:t>
      </w:r>
      <w:r w:rsidRPr="00AA6C05">
        <w:rPr>
          <w:rFonts w:ascii="Times New Roman" w:hAnsi="Times New Roman" w:cs="Times New Roman"/>
          <w:sz w:val="36"/>
        </w:rPr>
        <w:t>d</w:t>
      </w:r>
    </w:p>
    <w:p w14:paraId="1B00C7AF" w14:textId="39731E37" w:rsidR="007055C1" w:rsidRPr="00AA6C05" w:rsidRDefault="007055C1" w:rsidP="007055C1">
      <w:pPr>
        <w:ind w:left="720" w:right="115"/>
        <w:rPr>
          <w:rFonts w:ascii="Times New Roman" w:hAnsi="Times New Roman" w:cs="Times New Roman"/>
          <w:sz w:val="36"/>
        </w:rPr>
      </w:pPr>
      <w:r w:rsidRPr="00AA6C05">
        <w:rPr>
          <w:rFonts w:ascii="Times New Roman" w:hAnsi="Times New Roman" w:cs="Times New Roman"/>
          <w:sz w:val="36"/>
        </w:rPr>
        <w:t xml:space="preserve">Foreign Key: </w:t>
      </w:r>
      <w:r w:rsidR="005E1166" w:rsidRPr="00AA6C05">
        <w:rPr>
          <w:rFonts w:ascii="Times New Roman" w:hAnsi="Times New Roman" w:cs="Times New Roman"/>
          <w:sz w:val="36"/>
        </w:rPr>
        <w:t>U</w:t>
      </w:r>
      <w:r w:rsidRPr="00AA6C05">
        <w:rPr>
          <w:rFonts w:ascii="Times New Roman" w:hAnsi="Times New Roman" w:cs="Times New Roman"/>
          <w:sz w:val="36"/>
        </w:rPr>
        <w:t>ser_</w:t>
      </w:r>
      <w:r w:rsidR="005E1166" w:rsidRPr="00AA6C05">
        <w:rPr>
          <w:rFonts w:ascii="Times New Roman" w:hAnsi="Times New Roman" w:cs="Times New Roman"/>
          <w:sz w:val="36"/>
        </w:rPr>
        <w:t>I</w:t>
      </w:r>
      <w:r w:rsidRPr="00AA6C05">
        <w:rPr>
          <w:rFonts w:ascii="Times New Roman" w:hAnsi="Times New Roman" w:cs="Times New Roman"/>
          <w:sz w:val="36"/>
        </w:rPr>
        <w:t xml:space="preserve">d from </w:t>
      </w:r>
      <w:proofErr w:type="spellStart"/>
      <w:r w:rsidR="00AA6C05">
        <w:rPr>
          <w:rFonts w:ascii="Times New Roman" w:hAnsi="Times New Roman" w:cs="Times New Roman"/>
          <w:sz w:val="36"/>
        </w:rPr>
        <w:t>tbl_U</w:t>
      </w:r>
      <w:r w:rsidRPr="00AA6C05">
        <w:rPr>
          <w:rFonts w:ascii="Times New Roman" w:hAnsi="Times New Roman" w:cs="Times New Roman"/>
          <w:sz w:val="36"/>
        </w:rPr>
        <w:t>sers</w:t>
      </w:r>
      <w:proofErr w:type="spellEnd"/>
    </w:p>
    <w:p w14:paraId="07F94ED6" w14:textId="77777777" w:rsidR="007055C1" w:rsidRPr="00AA6C05" w:rsidRDefault="007055C1" w:rsidP="007055C1">
      <w:pPr>
        <w:ind w:left="720" w:right="115"/>
        <w:rPr>
          <w:rFonts w:ascii="Times New Roman" w:hAnsi="Times New Roman" w:cs="Times New Roman"/>
          <w:sz w:val="36"/>
        </w:rPr>
      </w:pPr>
    </w:p>
    <w:tbl>
      <w:tblPr>
        <w:tblpPr w:leftFromText="180" w:rightFromText="180" w:vertAnchor="text" w:horzAnchor="margin" w:tblpXSpec="center" w:tblpY="113"/>
        <w:tblW w:w="98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2771"/>
        <w:gridCol w:w="2990"/>
        <w:gridCol w:w="2731"/>
      </w:tblGrid>
      <w:tr w:rsidR="007055C1" w:rsidRPr="00AA6C05" w14:paraId="535FE896" w14:textId="77777777" w:rsidTr="007055C1">
        <w:trPr>
          <w:trHeight w:val="553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7A1B76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No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7C2DBF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Field name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F3D4D9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Data type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396837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Description</w:t>
            </w:r>
          </w:p>
        </w:tc>
      </w:tr>
      <w:tr w:rsidR="007055C1" w:rsidRPr="00AA6C05" w14:paraId="7EF4F678" w14:textId="77777777" w:rsidTr="007055C1">
        <w:trPr>
          <w:trHeight w:val="417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6A9DD5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1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35B7F8" w14:textId="159EFF4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Tr_Id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DF526D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Int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60)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69F550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Trailer id</w:t>
            </w:r>
          </w:p>
        </w:tc>
      </w:tr>
      <w:tr w:rsidR="007055C1" w:rsidRPr="00AA6C05" w14:paraId="042ABC19" w14:textId="77777777" w:rsidTr="007055C1">
        <w:trPr>
          <w:trHeight w:val="462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A055D4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2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095FCA" w14:textId="057C7E59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User</w:t>
            </w:r>
            <w:r w:rsidR="005E1166" w:rsidRPr="00AA6C05">
              <w:rPr>
                <w:rFonts w:ascii="Times New Roman" w:hAnsi="Times New Roman" w:cs="Times New Roman"/>
                <w:sz w:val="36"/>
              </w:rPr>
              <w:t>_I</w:t>
            </w:r>
            <w:r w:rsidRPr="00AA6C05">
              <w:rPr>
                <w:rFonts w:ascii="Times New Roman" w:hAnsi="Times New Roman" w:cs="Times New Roman"/>
                <w:sz w:val="36"/>
              </w:rPr>
              <w:t>d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AC7D96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Int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40)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5A959E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Foreign Key</w:t>
            </w:r>
          </w:p>
        </w:tc>
      </w:tr>
      <w:tr w:rsidR="007055C1" w:rsidRPr="00AA6C05" w14:paraId="31477756" w14:textId="77777777" w:rsidTr="007055C1">
        <w:trPr>
          <w:trHeight w:val="425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7EBB8F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3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EE4ACB" w14:textId="35688CDC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Mov</w:t>
            </w:r>
            <w:r w:rsidR="005E1166" w:rsidRPr="00AA6C05">
              <w:rPr>
                <w:rFonts w:ascii="Times New Roman" w:hAnsi="Times New Roman" w:cs="Times New Roman"/>
                <w:sz w:val="36"/>
              </w:rPr>
              <w:t>_N</w:t>
            </w:r>
            <w:r w:rsidRPr="00AA6C05">
              <w:rPr>
                <w:rFonts w:ascii="Times New Roman" w:hAnsi="Times New Roman" w:cs="Times New Roman"/>
                <w:sz w:val="36"/>
              </w:rPr>
              <w:t>ame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B832AD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Varchar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30)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7CE419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Movie name</w:t>
            </w:r>
          </w:p>
        </w:tc>
      </w:tr>
      <w:tr w:rsidR="007055C1" w:rsidRPr="00AA6C05" w14:paraId="41A9353A" w14:textId="77777777" w:rsidTr="007055C1">
        <w:trPr>
          <w:trHeight w:val="380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B9F995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4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A88CB8" w14:textId="07EB78E8" w:rsidR="007055C1" w:rsidRPr="00AA6C05" w:rsidRDefault="00AA6C05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Tr_Video</w:t>
            </w:r>
            <w:proofErr w:type="spellEnd"/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2B1C2E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Varchar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200)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E4C011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Path of video</w:t>
            </w:r>
          </w:p>
        </w:tc>
      </w:tr>
      <w:tr w:rsidR="007055C1" w:rsidRPr="00AA6C05" w14:paraId="2FEFD374" w14:textId="77777777" w:rsidTr="007055C1">
        <w:trPr>
          <w:trHeight w:val="444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6BBF06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5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8C1190" w14:textId="3315C8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Mov</w:t>
            </w:r>
            <w:r w:rsidR="005E1166" w:rsidRPr="00AA6C05">
              <w:rPr>
                <w:rFonts w:ascii="Times New Roman" w:hAnsi="Times New Roman" w:cs="Times New Roman"/>
                <w:sz w:val="36"/>
              </w:rPr>
              <w:t>_</w:t>
            </w:r>
            <w:r w:rsidRPr="00AA6C05">
              <w:rPr>
                <w:rFonts w:ascii="Times New Roman" w:hAnsi="Times New Roman" w:cs="Times New Roman"/>
                <w:sz w:val="36"/>
              </w:rPr>
              <w:t>Pic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8A869F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Varchar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60)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5B5C47" w14:textId="089413C3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Path of the poster of movie</w:t>
            </w:r>
          </w:p>
        </w:tc>
      </w:tr>
      <w:tr w:rsidR="002E2AB2" w:rsidRPr="00AA6C05" w14:paraId="141497E8" w14:textId="77777777" w:rsidTr="007055C1">
        <w:trPr>
          <w:trHeight w:val="526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F0806" w14:textId="75146137" w:rsidR="002E2AB2" w:rsidRPr="00AA6C05" w:rsidRDefault="002E2AB2" w:rsidP="007055C1">
            <w:pPr>
              <w:ind w:left="720" w:right="115"/>
              <w:rPr>
                <w:rFonts w:ascii="Times New Roman" w:hAnsi="Times New Roman" w:cs="Times New Roman"/>
                <w:bCs/>
                <w:sz w:val="36"/>
              </w:rPr>
            </w:pPr>
            <w:r>
              <w:rPr>
                <w:rFonts w:ascii="Times New Roman" w:hAnsi="Times New Roman" w:cs="Times New Roman"/>
                <w:bCs/>
                <w:sz w:val="36"/>
              </w:rPr>
              <w:t>6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E3CE9B" w14:textId="5F782E4E" w:rsidR="002E2AB2" w:rsidRPr="00AA6C05" w:rsidRDefault="002E2AB2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Th_Seats</w:t>
            </w:r>
            <w:proofErr w:type="spellEnd"/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79F709" w14:textId="6A138DE6" w:rsidR="002E2AB2" w:rsidRPr="00AA6C05" w:rsidRDefault="002E2AB2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36"/>
              </w:rPr>
              <w:t>10)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06EF3C" w14:textId="14AE982F" w:rsidR="002E2AB2" w:rsidRPr="00AA6C05" w:rsidRDefault="002E2AB2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Total seats in the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theater</w:t>
            </w:r>
            <w:proofErr w:type="spellEnd"/>
          </w:p>
        </w:tc>
      </w:tr>
      <w:tr w:rsidR="007055C1" w:rsidRPr="00AA6C05" w14:paraId="25E8DBAD" w14:textId="77777777" w:rsidTr="007055C1">
        <w:trPr>
          <w:trHeight w:val="526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8FE3CE" w14:textId="6E55E849" w:rsidR="007055C1" w:rsidRPr="00AA6C05" w:rsidRDefault="002E2AB2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7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232770" w14:textId="05CC27ED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Status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AC9FC0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Int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5)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7934BB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Status</w:t>
            </w:r>
          </w:p>
        </w:tc>
      </w:tr>
      <w:tr w:rsidR="007055C1" w:rsidRPr="00AA6C05" w14:paraId="739FFA76" w14:textId="77777777" w:rsidTr="007055C1">
        <w:trPr>
          <w:trHeight w:val="508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404B58" w14:textId="21F1941A" w:rsidR="007055C1" w:rsidRPr="00AA6C05" w:rsidRDefault="002E2AB2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8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976475" w14:textId="00A4AD13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Admin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F5AF27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Int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5)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4D2C0E" w14:textId="77777777" w:rsidR="007055C1" w:rsidRPr="00AA6C05" w:rsidRDefault="007055C1" w:rsidP="007055C1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Admin approve</w:t>
            </w:r>
          </w:p>
        </w:tc>
      </w:tr>
    </w:tbl>
    <w:p w14:paraId="02520C16" w14:textId="77777777" w:rsidR="007055C1" w:rsidRPr="00AA6C05" w:rsidRDefault="007055C1" w:rsidP="007055C1">
      <w:pPr>
        <w:ind w:left="720" w:right="115"/>
        <w:rPr>
          <w:rFonts w:ascii="Times New Roman" w:hAnsi="Times New Roman" w:cs="Times New Roman"/>
          <w:sz w:val="36"/>
        </w:rPr>
      </w:pPr>
    </w:p>
    <w:p w14:paraId="5B61AF20" w14:textId="77777777" w:rsidR="007055C1" w:rsidRPr="00AA6C05" w:rsidRDefault="007055C1" w:rsidP="00600429">
      <w:pPr>
        <w:rPr>
          <w:rFonts w:ascii="Times New Roman" w:hAnsi="Times New Roman" w:cs="Times New Roman"/>
          <w:sz w:val="48"/>
        </w:rPr>
      </w:pPr>
    </w:p>
    <w:p w14:paraId="62D8CBAB" w14:textId="24CD9C3A" w:rsidR="005E1166" w:rsidRDefault="005E1166" w:rsidP="00600429">
      <w:pPr>
        <w:rPr>
          <w:rFonts w:ascii="Times New Roman" w:hAnsi="Times New Roman" w:cs="Times New Roman"/>
          <w:sz w:val="48"/>
        </w:rPr>
      </w:pPr>
    </w:p>
    <w:p w14:paraId="4A59FF48" w14:textId="18E4D37D" w:rsidR="00CE2AF2" w:rsidRPr="003F5793" w:rsidRDefault="00CE2AF2" w:rsidP="00CE2AF2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5</w:t>
      </w:r>
      <w:r w:rsidRPr="003F5793">
        <w:rPr>
          <w:rFonts w:ascii="Times New Roman" w:hAnsi="Times New Roman" w:cs="Times New Roman"/>
          <w:sz w:val="36"/>
          <w:szCs w:val="36"/>
        </w:rPr>
        <w:t>.</w:t>
      </w:r>
      <w:r w:rsidRPr="003F5793">
        <w:rPr>
          <w:rFonts w:ascii="Times New Roman" w:hAnsi="Times New Roman" w:cs="Times New Roman"/>
          <w:sz w:val="36"/>
          <w:szCs w:val="36"/>
        </w:rPr>
        <w:tab/>
        <w:t xml:space="preserve">Table Name: </w:t>
      </w:r>
      <w:proofErr w:type="spellStart"/>
      <w:r>
        <w:rPr>
          <w:rFonts w:ascii="Times New Roman" w:hAnsi="Times New Roman" w:cs="Times New Roman"/>
          <w:sz w:val="36"/>
          <w:szCs w:val="36"/>
        </w:rPr>
        <w:t>tbl</w:t>
      </w:r>
      <w:r>
        <w:rPr>
          <w:rFonts w:ascii="Times New Roman" w:hAnsi="Times New Roman" w:cs="Times New Roman"/>
          <w:sz w:val="36"/>
          <w:szCs w:val="36"/>
        </w:rPr>
        <w:t>_Ca</w:t>
      </w:r>
      <w:r>
        <w:rPr>
          <w:rFonts w:ascii="Times New Roman" w:hAnsi="Times New Roman" w:cs="Times New Roman"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>ts</w:t>
      </w:r>
      <w:proofErr w:type="spellEnd"/>
    </w:p>
    <w:p w14:paraId="79A3415F" w14:textId="55B378C2" w:rsidR="00CE2AF2" w:rsidRDefault="00CE2AF2" w:rsidP="00CE2AF2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  <w:r w:rsidRPr="003F5793">
        <w:rPr>
          <w:rFonts w:ascii="Times New Roman" w:hAnsi="Times New Roman" w:cs="Times New Roman"/>
          <w:sz w:val="36"/>
          <w:szCs w:val="36"/>
        </w:rPr>
        <w:t xml:space="preserve">       Primary Key: </w:t>
      </w:r>
      <w:proofErr w:type="spellStart"/>
      <w:r>
        <w:rPr>
          <w:rFonts w:ascii="Times New Roman" w:hAnsi="Times New Roman" w:cs="Times New Roman"/>
          <w:sz w:val="36"/>
          <w:szCs w:val="36"/>
        </w:rPr>
        <w:t>Tr_Cast</w:t>
      </w:r>
      <w:r w:rsidRPr="003F5793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</w:rPr>
        <w:t>I</w:t>
      </w:r>
      <w:r w:rsidRPr="003F5793">
        <w:rPr>
          <w:rFonts w:ascii="Times New Roman" w:hAnsi="Times New Roman" w:cs="Times New Roman"/>
          <w:sz w:val="36"/>
          <w:szCs w:val="36"/>
        </w:rPr>
        <w:t>d</w:t>
      </w:r>
      <w:proofErr w:type="spellEnd"/>
    </w:p>
    <w:p w14:paraId="612C98B2" w14:textId="5284AFB6" w:rsidR="00CE2AF2" w:rsidRDefault="00CE2AF2" w:rsidP="00CE2AF2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Foreign Key:  Tr_Id</w:t>
      </w:r>
      <w:r w:rsidR="007E7072">
        <w:rPr>
          <w:rFonts w:ascii="Times New Roman" w:hAnsi="Times New Roman" w:cs="Times New Roman"/>
          <w:sz w:val="36"/>
          <w:szCs w:val="36"/>
        </w:rPr>
        <w:t xml:space="preserve"> from </w:t>
      </w:r>
      <w:proofErr w:type="spellStart"/>
      <w:r w:rsidR="007E7072">
        <w:rPr>
          <w:rFonts w:ascii="Times New Roman" w:hAnsi="Times New Roman" w:cs="Times New Roman"/>
          <w:sz w:val="36"/>
          <w:szCs w:val="36"/>
        </w:rPr>
        <w:t>tbl_Theaters</w:t>
      </w:r>
      <w:proofErr w:type="spellEnd"/>
    </w:p>
    <w:p w14:paraId="4755B042" w14:textId="0C633161" w:rsidR="007E7072" w:rsidRPr="003F5793" w:rsidRDefault="007E7072" w:rsidP="00CE2AF2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Act_I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rom </w:t>
      </w:r>
      <w:proofErr w:type="spellStart"/>
      <w:r>
        <w:rPr>
          <w:rFonts w:ascii="Times New Roman" w:hAnsi="Times New Roman" w:cs="Times New Roman"/>
          <w:sz w:val="36"/>
          <w:szCs w:val="36"/>
        </w:rPr>
        <w:t>tbl_Actors</w:t>
      </w:r>
      <w:proofErr w:type="spellEnd"/>
    </w:p>
    <w:p w14:paraId="070FE003" w14:textId="77777777" w:rsidR="00CE2AF2" w:rsidRPr="003F5793" w:rsidRDefault="00CE2AF2" w:rsidP="00CE2AF2">
      <w:pPr>
        <w:spacing w:line="360" w:lineRule="auto"/>
        <w:ind w:right="115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9973" w:type="dxa"/>
        <w:tblInd w:w="-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3332"/>
        <w:gridCol w:w="2374"/>
        <w:gridCol w:w="2562"/>
      </w:tblGrid>
      <w:tr w:rsidR="00CE2AF2" w:rsidRPr="003F5793" w14:paraId="447BB2EF" w14:textId="77777777" w:rsidTr="00CE2AF2">
        <w:trPr>
          <w:trHeight w:val="594"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11885E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>No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A9373E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>Field name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B92F18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>Data type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50A94D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>Description</w:t>
            </w:r>
          </w:p>
        </w:tc>
      </w:tr>
      <w:tr w:rsidR="00CE2AF2" w:rsidRPr="003F5793" w14:paraId="64294CE2" w14:textId="77777777" w:rsidTr="00CE2AF2">
        <w:trPr>
          <w:trHeight w:val="623"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8C4AFF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       1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26001E" w14:textId="6FB0601F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r</w:t>
            </w: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ast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proofErr w:type="spellEnd"/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DF2C74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B948C3" w14:textId="57322C7F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iary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Key</w:t>
            </w:r>
          </w:p>
        </w:tc>
      </w:tr>
      <w:tr w:rsidR="00CE2AF2" w:rsidRPr="003F5793" w14:paraId="27F4925C" w14:textId="77777777" w:rsidTr="00CE2AF2">
        <w:trPr>
          <w:trHeight w:val="623"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777775" w14:textId="159BBC4C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       2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2E98EC" w14:textId="06F81B60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r_Id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AD7246" w14:textId="6078688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Int</w:t>
            </w: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5)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05A76B" w14:textId="0FD618E8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oreign Key</w:t>
            </w:r>
          </w:p>
        </w:tc>
      </w:tr>
      <w:tr w:rsidR="00CE2AF2" w:rsidRPr="003F5793" w14:paraId="289BC20A" w14:textId="77777777" w:rsidTr="00CE2AF2">
        <w:trPr>
          <w:trHeight w:val="623"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ACD47" w14:textId="12937944" w:rsidR="00CE2AF2" w:rsidRPr="003F5793" w:rsidRDefault="00CE2AF2" w:rsidP="00CE2AF2">
            <w:pPr>
              <w:spacing w:line="360" w:lineRule="auto"/>
              <w:ind w:right="115" w:firstLine="420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  3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B1F895" w14:textId="78E2B036" w:rsidR="00CE2AF2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ct</w:t>
            </w:r>
            <w:r w:rsidR="007E7072">
              <w:rPr>
                <w:rFonts w:ascii="Times New Roman" w:hAnsi="Times New Roman" w:cs="Times New Roman"/>
                <w:sz w:val="36"/>
                <w:szCs w:val="36"/>
              </w:rPr>
              <w:t>_Id</w:t>
            </w:r>
            <w:proofErr w:type="spellEnd"/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A3329" w14:textId="55A10C92" w:rsidR="00CE2AF2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A98D39" w14:textId="480FCCDF" w:rsidR="00CE2AF2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tor</w:t>
            </w:r>
            <w:r w:rsidR="007E7072">
              <w:rPr>
                <w:rFonts w:ascii="Times New Roman" w:hAnsi="Times New Roman" w:cs="Times New Roman"/>
                <w:sz w:val="36"/>
                <w:szCs w:val="36"/>
              </w:rPr>
              <w:t xml:space="preserve"> Id</w:t>
            </w:r>
          </w:p>
        </w:tc>
      </w:tr>
    </w:tbl>
    <w:p w14:paraId="7EEF2586" w14:textId="2E94CE5F" w:rsidR="00CE2AF2" w:rsidRDefault="00CE2AF2" w:rsidP="00600429">
      <w:pPr>
        <w:rPr>
          <w:rFonts w:ascii="Times New Roman" w:hAnsi="Times New Roman" w:cs="Times New Roman"/>
          <w:sz w:val="48"/>
        </w:rPr>
      </w:pPr>
    </w:p>
    <w:p w14:paraId="154FE1DA" w14:textId="4FDCB868" w:rsidR="007E7072" w:rsidRPr="003F5793" w:rsidRDefault="007E7072" w:rsidP="007E7072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Pr="003F5793">
        <w:rPr>
          <w:rFonts w:ascii="Times New Roman" w:hAnsi="Times New Roman" w:cs="Times New Roman"/>
          <w:sz w:val="36"/>
          <w:szCs w:val="36"/>
        </w:rPr>
        <w:t>.</w:t>
      </w:r>
      <w:r w:rsidRPr="003F5793">
        <w:rPr>
          <w:rFonts w:ascii="Times New Roman" w:hAnsi="Times New Roman" w:cs="Times New Roman"/>
          <w:sz w:val="36"/>
          <w:szCs w:val="36"/>
        </w:rPr>
        <w:tab/>
        <w:t xml:space="preserve">Table Name: </w:t>
      </w:r>
      <w:proofErr w:type="spellStart"/>
      <w:r>
        <w:rPr>
          <w:rFonts w:ascii="Times New Roman" w:hAnsi="Times New Roman" w:cs="Times New Roman"/>
          <w:sz w:val="36"/>
          <w:szCs w:val="36"/>
        </w:rPr>
        <w:t>tbl_</w:t>
      </w:r>
      <w:r>
        <w:rPr>
          <w:rFonts w:ascii="Times New Roman" w:hAnsi="Times New Roman" w:cs="Times New Roman"/>
          <w:sz w:val="36"/>
          <w:szCs w:val="36"/>
        </w:rPr>
        <w:t>Actors</w:t>
      </w:r>
      <w:proofErr w:type="spellEnd"/>
    </w:p>
    <w:p w14:paraId="34981E72" w14:textId="092128FA" w:rsidR="007E7072" w:rsidRPr="003F5793" w:rsidRDefault="007E7072" w:rsidP="007E7072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  <w:r w:rsidRPr="003F5793">
        <w:rPr>
          <w:rFonts w:ascii="Times New Roman" w:hAnsi="Times New Roman" w:cs="Times New Roman"/>
          <w:sz w:val="36"/>
          <w:szCs w:val="36"/>
        </w:rPr>
        <w:t xml:space="preserve">       Primary Key: </w:t>
      </w:r>
      <w:proofErr w:type="spellStart"/>
      <w:r>
        <w:rPr>
          <w:rFonts w:ascii="Times New Roman" w:hAnsi="Times New Roman" w:cs="Times New Roman"/>
          <w:sz w:val="36"/>
          <w:szCs w:val="36"/>
        </w:rPr>
        <w:t>Act</w:t>
      </w:r>
      <w:r w:rsidRPr="003F5793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</w:rPr>
        <w:t>I</w:t>
      </w:r>
      <w:r w:rsidRPr="003F5793">
        <w:rPr>
          <w:rFonts w:ascii="Times New Roman" w:hAnsi="Times New Roman" w:cs="Times New Roman"/>
          <w:sz w:val="36"/>
          <w:szCs w:val="36"/>
        </w:rPr>
        <w:t>d</w:t>
      </w:r>
      <w:proofErr w:type="spellEnd"/>
    </w:p>
    <w:p w14:paraId="4AD4C25F" w14:textId="77777777" w:rsidR="007E7072" w:rsidRPr="003F5793" w:rsidRDefault="007E7072" w:rsidP="007E7072">
      <w:pPr>
        <w:spacing w:line="360" w:lineRule="auto"/>
        <w:ind w:right="115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3067"/>
        <w:gridCol w:w="2186"/>
        <w:gridCol w:w="2359"/>
      </w:tblGrid>
      <w:tr w:rsidR="007E7072" w:rsidRPr="003F5793" w14:paraId="1F8541C2" w14:textId="77777777" w:rsidTr="007A3B61">
        <w:trPr>
          <w:trHeight w:val="629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190E0" w14:textId="77777777" w:rsidR="007E7072" w:rsidRPr="003F5793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>No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8FBD77" w14:textId="77777777" w:rsidR="007E7072" w:rsidRPr="003F5793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>Field name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643AC6" w14:textId="77777777" w:rsidR="007E7072" w:rsidRPr="003F5793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>Data type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2F8EC7" w14:textId="77777777" w:rsidR="007E7072" w:rsidRPr="003F5793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>Description</w:t>
            </w:r>
          </w:p>
        </w:tc>
      </w:tr>
      <w:tr w:rsidR="007E7072" w:rsidRPr="003F5793" w14:paraId="1367D7F4" w14:textId="77777777" w:rsidTr="007A3B61">
        <w:trPr>
          <w:trHeight w:val="661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3884AB" w14:textId="77777777" w:rsidR="007E7072" w:rsidRPr="003F5793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       1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46821D" w14:textId="23D49944" w:rsidR="007E7072" w:rsidRPr="003F5793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ct</w:t>
            </w: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proofErr w:type="spellEnd"/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FA8541" w14:textId="77777777" w:rsidR="007E7072" w:rsidRPr="003F5793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D6C59C" w14:textId="77777777" w:rsidR="007E7072" w:rsidRPr="003F5793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Place id</w:t>
            </w:r>
          </w:p>
        </w:tc>
      </w:tr>
      <w:tr w:rsidR="007E7072" w:rsidRPr="003F5793" w14:paraId="1640F3C1" w14:textId="77777777" w:rsidTr="007A3B61">
        <w:trPr>
          <w:trHeight w:val="661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D45CCC" w14:textId="77777777" w:rsidR="007E7072" w:rsidRPr="003F5793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        2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8B795" w14:textId="6AD09BDB" w:rsidR="007E7072" w:rsidRPr="003F5793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ct</w:t>
            </w: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N</w:t>
            </w: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ame</w:t>
            </w:r>
            <w:proofErr w:type="spellEnd"/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78ED1" w14:textId="77777777" w:rsidR="007E7072" w:rsidRPr="003F5793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Varchar(</w:t>
            </w:r>
            <w:proofErr w:type="gramEnd"/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50)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1ED0E8" w14:textId="77777777" w:rsidR="007E7072" w:rsidRPr="003F5793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District name</w:t>
            </w:r>
          </w:p>
        </w:tc>
      </w:tr>
    </w:tbl>
    <w:p w14:paraId="1DBDCC35" w14:textId="77777777" w:rsidR="007E7072" w:rsidRDefault="007E7072" w:rsidP="00600429">
      <w:pPr>
        <w:rPr>
          <w:rFonts w:ascii="Times New Roman" w:hAnsi="Times New Roman" w:cs="Times New Roman"/>
          <w:sz w:val="48"/>
        </w:rPr>
      </w:pPr>
    </w:p>
    <w:p w14:paraId="0E9300CE" w14:textId="77777777" w:rsidR="007E7072" w:rsidRDefault="007E7072" w:rsidP="00CE2AF2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</w:p>
    <w:p w14:paraId="69D311EF" w14:textId="77777777" w:rsidR="007E7072" w:rsidRDefault="007E7072" w:rsidP="00CE2AF2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</w:p>
    <w:p w14:paraId="0818CE87" w14:textId="6163EDD7" w:rsidR="00CE2AF2" w:rsidRPr="003F5793" w:rsidRDefault="007E7072" w:rsidP="00CE2AF2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7</w:t>
      </w:r>
      <w:r w:rsidR="00CE2AF2" w:rsidRPr="003F5793">
        <w:rPr>
          <w:rFonts w:ascii="Times New Roman" w:hAnsi="Times New Roman" w:cs="Times New Roman"/>
          <w:sz w:val="36"/>
          <w:szCs w:val="36"/>
        </w:rPr>
        <w:t>.</w:t>
      </w:r>
      <w:r w:rsidR="00CE2AF2" w:rsidRPr="003F5793">
        <w:rPr>
          <w:rFonts w:ascii="Times New Roman" w:hAnsi="Times New Roman" w:cs="Times New Roman"/>
          <w:sz w:val="36"/>
          <w:szCs w:val="36"/>
        </w:rPr>
        <w:tab/>
        <w:t xml:space="preserve">Table Name: </w:t>
      </w:r>
      <w:proofErr w:type="spellStart"/>
      <w:r w:rsidR="00CE2AF2">
        <w:rPr>
          <w:rFonts w:ascii="Times New Roman" w:hAnsi="Times New Roman" w:cs="Times New Roman"/>
          <w:sz w:val="36"/>
          <w:szCs w:val="36"/>
        </w:rPr>
        <w:t>tbl_Districts</w:t>
      </w:r>
      <w:proofErr w:type="spellEnd"/>
    </w:p>
    <w:p w14:paraId="3AB7B4EF" w14:textId="77777777" w:rsidR="00CE2AF2" w:rsidRPr="003F5793" w:rsidRDefault="00CE2AF2" w:rsidP="00CE2AF2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  <w:r w:rsidRPr="003F5793">
        <w:rPr>
          <w:rFonts w:ascii="Times New Roman" w:hAnsi="Times New Roman" w:cs="Times New Roman"/>
          <w:sz w:val="36"/>
          <w:szCs w:val="36"/>
        </w:rPr>
        <w:t xml:space="preserve">       Primary Key: </w:t>
      </w:r>
      <w:proofErr w:type="spellStart"/>
      <w:r>
        <w:rPr>
          <w:rFonts w:ascii="Times New Roman" w:hAnsi="Times New Roman" w:cs="Times New Roman"/>
          <w:sz w:val="36"/>
          <w:szCs w:val="36"/>
        </w:rPr>
        <w:t>Dist</w:t>
      </w:r>
      <w:r w:rsidRPr="003F5793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</w:rPr>
        <w:t>I</w:t>
      </w:r>
      <w:r w:rsidRPr="003F5793">
        <w:rPr>
          <w:rFonts w:ascii="Times New Roman" w:hAnsi="Times New Roman" w:cs="Times New Roman"/>
          <w:sz w:val="36"/>
          <w:szCs w:val="36"/>
        </w:rPr>
        <w:t>d</w:t>
      </w:r>
      <w:proofErr w:type="spellEnd"/>
    </w:p>
    <w:p w14:paraId="34A50EE4" w14:textId="77777777" w:rsidR="00CE2AF2" w:rsidRPr="003F5793" w:rsidRDefault="00CE2AF2" w:rsidP="00CE2AF2">
      <w:pPr>
        <w:spacing w:line="360" w:lineRule="auto"/>
        <w:ind w:right="115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3067"/>
        <w:gridCol w:w="2186"/>
        <w:gridCol w:w="2359"/>
      </w:tblGrid>
      <w:tr w:rsidR="00CE2AF2" w:rsidRPr="003F5793" w14:paraId="4BAE291B" w14:textId="77777777" w:rsidTr="007A3B61">
        <w:trPr>
          <w:trHeight w:val="629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39010B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>No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E9D006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>Field name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DE4587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>Data type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1E3398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>Description</w:t>
            </w:r>
          </w:p>
        </w:tc>
      </w:tr>
      <w:tr w:rsidR="00CE2AF2" w:rsidRPr="003F5793" w14:paraId="40122179" w14:textId="77777777" w:rsidTr="007A3B61">
        <w:trPr>
          <w:trHeight w:val="661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6BD74F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       1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2FDE20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ist</w:t>
            </w: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proofErr w:type="spellEnd"/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691ECF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CFB2FB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Place id</w:t>
            </w:r>
          </w:p>
        </w:tc>
      </w:tr>
      <w:tr w:rsidR="00CE2AF2" w:rsidRPr="003F5793" w14:paraId="28DE8100" w14:textId="77777777" w:rsidTr="007A3B61">
        <w:trPr>
          <w:trHeight w:val="661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9AF414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        2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9263ED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ist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N</w:t>
            </w: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ame</w:t>
            </w:r>
            <w:proofErr w:type="spellEnd"/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1071EF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Varchar(</w:t>
            </w:r>
            <w:proofErr w:type="gramEnd"/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50)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EFBAD0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District name</w:t>
            </w:r>
          </w:p>
        </w:tc>
      </w:tr>
    </w:tbl>
    <w:p w14:paraId="473E198C" w14:textId="77777777" w:rsidR="00CE2AF2" w:rsidRDefault="00CE2AF2" w:rsidP="007E7072">
      <w:pPr>
        <w:ind w:right="115"/>
        <w:rPr>
          <w:rFonts w:ascii="Times New Roman" w:hAnsi="Times New Roman" w:cs="Times New Roman"/>
          <w:sz w:val="36"/>
          <w:szCs w:val="36"/>
        </w:rPr>
      </w:pPr>
    </w:p>
    <w:p w14:paraId="6D005419" w14:textId="77777777" w:rsidR="00CE2AF2" w:rsidRDefault="00CE2AF2" w:rsidP="00CE2AF2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</w:p>
    <w:p w14:paraId="6C14F5F5" w14:textId="77777777" w:rsidR="00CE2AF2" w:rsidRDefault="00CE2AF2" w:rsidP="00CE2AF2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</w:p>
    <w:p w14:paraId="6EFBCA6F" w14:textId="3EB1D2FD" w:rsidR="00CE2AF2" w:rsidRPr="003F5793" w:rsidRDefault="007E7072" w:rsidP="00CE2AF2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</w:t>
      </w:r>
      <w:r w:rsidR="00CE2AF2" w:rsidRPr="003F5793">
        <w:rPr>
          <w:rFonts w:ascii="Times New Roman" w:hAnsi="Times New Roman" w:cs="Times New Roman"/>
          <w:sz w:val="36"/>
          <w:szCs w:val="36"/>
        </w:rPr>
        <w:t>.</w:t>
      </w:r>
      <w:r w:rsidR="00CE2AF2" w:rsidRPr="003F5793">
        <w:rPr>
          <w:rFonts w:ascii="Times New Roman" w:hAnsi="Times New Roman" w:cs="Times New Roman"/>
          <w:sz w:val="36"/>
          <w:szCs w:val="36"/>
        </w:rPr>
        <w:tab/>
        <w:t xml:space="preserve">Table Name: </w:t>
      </w:r>
      <w:proofErr w:type="spellStart"/>
      <w:r w:rsidR="00CE2AF2">
        <w:rPr>
          <w:rFonts w:ascii="Times New Roman" w:hAnsi="Times New Roman" w:cs="Times New Roman"/>
          <w:sz w:val="36"/>
          <w:szCs w:val="36"/>
        </w:rPr>
        <w:t>tbl_P</w:t>
      </w:r>
      <w:r w:rsidR="00CE2AF2" w:rsidRPr="003F5793">
        <w:rPr>
          <w:rFonts w:ascii="Times New Roman" w:hAnsi="Times New Roman" w:cs="Times New Roman"/>
          <w:sz w:val="36"/>
          <w:szCs w:val="36"/>
        </w:rPr>
        <w:t>laces</w:t>
      </w:r>
      <w:proofErr w:type="spellEnd"/>
    </w:p>
    <w:p w14:paraId="4C91FC22" w14:textId="77777777" w:rsidR="00CE2AF2" w:rsidRDefault="00CE2AF2" w:rsidP="00CE2AF2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  <w:r w:rsidRPr="003F5793">
        <w:rPr>
          <w:rFonts w:ascii="Times New Roman" w:hAnsi="Times New Roman" w:cs="Times New Roman"/>
          <w:sz w:val="36"/>
          <w:szCs w:val="36"/>
        </w:rPr>
        <w:t xml:space="preserve">       Primary Key: </w:t>
      </w:r>
      <w:r>
        <w:rPr>
          <w:rFonts w:ascii="Times New Roman" w:hAnsi="Times New Roman" w:cs="Times New Roman"/>
          <w:sz w:val="36"/>
          <w:szCs w:val="36"/>
        </w:rPr>
        <w:t>P</w:t>
      </w:r>
      <w:r w:rsidRPr="003F5793">
        <w:rPr>
          <w:rFonts w:ascii="Times New Roman" w:hAnsi="Times New Roman" w:cs="Times New Roman"/>
          <w:sz w:val="36"/>
          <w:szCs w:val="36"/>
        </w:rPr>
        <w:t>lace_</w:t>
      </w:r>
      <w:r>
        <w:rPr>
          <w:rFonts w:ascii="Times New Roman" w:hAnsi="Times New Roman" w:cs="Times New Roman"/>
          <w:sz w:val="36"/>
          <w:szCs w:val="36"/>
        </w:rPr>
        <w:t>I</w:t>
      </w:r>
      <w:r w:rsidRPr="003F5793">
        <w:rPr>
          <w:rFonts w:ascii="Times New Roman" w:hAnsi="Times New Roman" w:cs="Times New Roman"/>
          <w:sz w:val="36"/>
          <w:szCs w:val="36"/>
        </w:rPr>
        <w:t>d</w:t>
      </w:r>
    </w:p>
    <w:p w14:paraId="17828F47" w14:textId="77777777" w:rsidR="00CE2AF2" w:rsidRPr="003F5793" w:rsidRDefault="00CE2AF2" w:rsidP="00CE2AF2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Foreign Key: </w:t>
      </w:r>
      <w:proofErr w:type="spellStart"/>
      <w:r>
        <w:rPr>
          <w:rFonts w:ascii="Times New Roman" w:hAnsi="Times New Roman" w:cs="Times New Roman"/>
          <w:sz w:val="36"/>
          <w:szCs w:val="36"/>
        </w:rPr>
        <w:t>Dist_I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rom </w:t>
      </w:r>
      <w:proofErr w:type="spellStart"/>
      <w:r>
        <w:rPr>
          <w:rFonts w:ascii="Times New Roman" w:hAnsi="Times New Roman" w:cs="Times New Roman"/>
          <w:sz w:val="36"/>
          <w:szCs w:val="36"/>
        </w:rPr>
        <w:t>tbl_Districts</w:t>
      </w:r>
      <w:proofErr w:type="spellEnd"/>
    </w:p>
    <w:p w14:paraId="06BF51FD" w14:textId="77777777" w:rsidR="00CE2AF2" w:rsidRPr="003F5793" w:rsidRDefault="00CE2AF2" w:rsidP="00CE2AF2">
      <w:pPr>
        <w:spacing w:line="360" w:lineRule="auto"/>
        <w:ind w:right="115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3067"/>
        <w:gridCol w:w="2186"/>
        <w:gridCol w:w="2359"/>
      </w:tblGrid>
      <w:tr w:rsidR="00CE2AF2" w:rsidRPr="003F5793" w14:paraId="380C2E1E" w14:textId="77777777" w:rsidTr="007A3B61">
        <w:trPr>
          <w:trHeight w:val="835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B91D6A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>No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AA68C9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>Field name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82DBD6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>Data type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385B1D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>Description</w:t>
            </w:r>
          </w:p>
        </w:tc>
      </w:tr>
      <w:tr w:rsidR="00CE2AF2" w:rsidRPr="003F5793" w14:paraId="614DCFEC" w14:textId="77777777" w:rsidTr="007A3B61">
        <w:trPr>
          <w:trHeight w:val="879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5212C9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       1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A77359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</w:t>
            </w: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lace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d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00FE5E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2B183F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Place id</w:t>
            </w:r>
          </w:p>
        </w:tc>
      </w:tr>
      <w:tr w:rsidR="00CE2AF2" w:rsidRPr="003F5793" w14:paraId="13E68CB8" w14:textId="77777777" w:rsidTr="007A3B61">
        <w:trPr>
          <w:trHeight w:val="879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2E82EE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        2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61910A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ist_Id</w:t>
            </w:r>
            <w:proofErr w:type="spellEnd"/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062FC2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6305EA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 xml:space="preserve">District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d</w:t>
            </w:r>
          </w:p>
        </w:tc>
      </w:tr>
      <w:tr w:rsidR="00CE2AF2" w:rsidRPr="003F5793" w14:paraId="1F26D4C0" w14:textId="77777777" w:rsidTr="007A3B61">
        <w:trPr>
          <w:trHeight w:val="879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136DA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         3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921207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</w:t>
            </w: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lace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N</w:t>
            </w: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ame</w:t>
            </w:r>
            <w:proofErr w:type="spellEnd"/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CA5F4C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Varchar(</w:t>
            </w:r>
            <w:proofErr w:type="gramEnd"/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30)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B6CEC3" w14:textId="77777777" w:rsidR="00CE2AF2" w:rsidRPr="003F5793" w:rsidRDefault="00CE2AF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F5793">
              <w:rPr>
                <w:rFonts w:ascii="Times New Roman" w:hAnsi="Times New Roman" w:cs="Times New Roman"/>
                <w:sz w:val="36"/>
                <w:szCs w:val="36"/>
              </w:rPr>
              <w:t>Place name</w:t>
            </w:r>
          </w:p>
        </w:tc>
      </w:tr>
    </w:tbl>
    <w:p w14:paraId="2BB03582" w14:textId="46F7FDF0" w:rsidR="00CE2AF2" w:rsidRDefault="00CE2AF2" w:rsidP="007E7072">
      <w:pPr>
        <w:ind w:right="115"/>
        <w:rPr>
          <w:rFonts w:ascii="Times New Roman" w:hAnsi="Times New Roman" w:cs="Times New Roman"/>
          <w:sz w:val="36"/>
        </w:rPr>
      </w:pPr>
    </w:p>
    <w:p w14:paraId="32D5CBB6" w14:textId="77777777" w:rsidR="007E7072" w:rsidRDefault="007E7072" w:rsidP="007E7072">
      <w:pPr>
        <w:ind w:right="115"/>
        <w:rPr>
          <w:rFonts w:ascii="Times New Roman" w:hAnsi="Times New Roman" w:cs="Times New Roman"/>
          <w:sz w:val="36"/>
        </w:rPr>
      </w:pPr>
    </w:p>
    <w:p w14:paraId="5F1A8B81" w14:textId="211D6592" w:rsidR="005E1166" w:rsidRPr="00AA6C05" w:rsidRDefault="007E7072" w:rsidP="005E1166">
      <w:pPr>
        <w:ind w:left="360" w:right="115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9</w:t>
      </w:r>
      <w:r w:rsidR="005E1166" w:rsidRPr="00AA6C05">
        <w:rPr>
          <w:rFonts w:ascii="Times New Roman" w:hAnsi="Times New Roman" w:cs="Times New Roman"/>
          <w:sz w:val="36"/>
        </w:rPr>
        <w:t>.</w:t>
      </w:r>
      <w:r w:rsidR="005E1166" w:rsidRPr="00AA6C05">
        <w:rPr>
          <w:rFonts w:ascii="Times New Roman" w:hAnsi="Times New Roman" w:cs="Times New Roman"/>
          <w:sz w:val="36"/>
        </w:rPr>
        <w:tab/>
        <w:t xml:space="preserve">Table Name: </w:t>
      </w:r>
      <w:proofErr w:type="spellStart"/>
      <w:r w:rsidR="00AA6C05">
        <w:rPr>
          <w:rFonts w:ascii="Times New Roman" w:hAnsi="Times New Roman" w:cs="Times New Roman"/>
          <w:sz w:val="36"/>
        </w:rPr>
        <w:t>tbl_R</w:t>
      </w:r>
      <w:r w:rsidR="005E1166" w:rsidRPr="00AA6C05">
        <w:rPr>
          <w:rFonts w:ascii="Times New Roman" w:hAnsi="Times New Roman" w:cs="Times New Roman"/>
          <w:sz w:val="36"/>
        </w:rPr>
        <w:t>eviews</w:t>
      </w:r>
      <w:proofErr w:type="spellEnd"/>
    </w:p>
    <w:p w14:paraId="1866B0A1" w14:textId="10E310D5" w:rsidR="005E1166" w:rsidRPr="00AA6C05" w:rsidRDefault="005E1166" w:rsidP="005E1166">
      <w:pPr>
        <w:ind w:left="720" w:right="115"/>
        <w:rPr>
          <w:rFonts w:ascii="Times New Roman" w:hAnsi="Times New Roman" w:cs="Times New Roman"/>
          <w:sz w:val="36"/>
        </w:rPr>
      </w:pPr>
      <w:r w:rsidRPr="00AA6C05">
        <w:rPr>
          <w:rFonts w:ascii="Times New Roman" w:hAnsi="Times New Roman" w:cs="Times New Roman"/>
          <w:sz w:val="36"/>
        </w:rPr>
        <w:t>Primary Key: Review_Id</w:t>
      </w:r>
    </w:p>
    <w:p w14:paraId="3692BF05" w14:textId="79674500" w:rsidR="005E1166" w:rsidRPr="00AA6C05" w:rsidRDefault="005E1166" w:rsidP="005E1166">
      <w:pPr>
        <w:ind w:left="720" w:right="115"/>
        <w:rPr>
          <w:rFonts w:ascii="Times New Roman" w:hAnsi="Times New Roman" w:cs="Times New Roman"/>
          <w:sz w:val="36"/>
        </w:rPr>
      </w:pPr>
      <w:r w:rsidRPr="00AA6C05">
        <w:rPr>
          <w:rFonts w:ascii="Times New Roman" w:hAnsi="Times New Roman" w:cs="Times New Roman"/>
          <w:sz w:val="36"/>
        </w:rPr>
        <w:t xml:space="preserve">Foreign Key: Tr_Id from </w:t>
      </w:r>
      <w:proofErr w:type="spellStart"/>
      <w:r w:rsidRPr="00AA6C05">
        <w:rPr>
          <w:rFonts w:ascii="Times New Roman" w:hAnsi="Times New Roman" w:cs="Times New Roman"/>
          <w:sz w:val="36"/>
        </w:rPr>
        <w:t>t</w:t>
      </w:r>
      <w:r w:rsidR="00AA6C05">
        <w:rPr>
          <w:rFonts w:ascii="Times New Roman" w:hAnsi="Times New Roman" w:cs="Times New Roman"/>
          <w:sz w:val="36"/>
        </w:rPr>
        <w:t>bl_T</w:t>
      </w:r>
      <w:r w:rsidRPr="00AA6C05">
        <w:rPr>
          <w:rFonts w:ascii="Times New Roman" w:hAnsi="Times New Roman" w:cs="Times New Roman"/>
          <w:sz w:val="36"/>
        </w:rPr>
        <w:t>railers</w:t>
      </w:r>
      <w:proofErr w:type="spellEnd"/>
    </w:p>
    <w:p w14:paraId="36B6F4F0" w14:textId="2D13BBCA" w:rsidR="005E1166" w:rsidRPr="00AA6C05" w:rsidRDefault="005E1166" w:rsidP="005E1166">
      <w:pPr>
        <w:ind w:left="720" w:right="115"/>
        <w:rPr>
          <w:rFonts w:ascii="Times New Roman" w:hAnsi="Times New Roman" w:cs="Times New Roman"/>
          <w:sz w:val="36"/>
        </w:rPr>
      </w:pPr>
      <w:r w:rsidRPr="00AA6C05">
        <w:rPr>
          <w:rFonts w:ascii="Times New Roman" w:hAnsi="Times New Roman" w:cs="Times New Roman"/>
          <w:sz w:val="36"/>
        </w:rPr>
        <w:tab/>
      </w:r>
      <w:r w:rsidRPr="00AA6C05">
        <w:rPr>
          <w:rFonts w:ascii="Times New Roman" w:hAnsi="Times New Roman" w:cs="Times New Roman"/>
          <w:sz w:val="36"/>
        </w:rPr>
        <w:tab/>
        <w:t xml:space="preserve">User_Id from </w:t>
      </w:r>
      <w:proofErr w:type="spellStart"/>
      <w:r w:rsidR="00AA6C05">
        <w:rPr>
          <w:rFonts w:ascii="Times New Roman" w:hAnsi="Times New Roman" w:cs="Times New Roman"/>
          <w:sz w:val="36"/>
        </w:rPr>
        <w:t>tbl_U</w:t>
      </w:r>
      <w:r w:rsidRPr="00AA6C05">
        <w:rPr>
          <w:rFonts w:ascii="Times New Roman" w:hAnsi="Times New Roman" w:cs="Times New Roman"/>
          <w:sz w:val="36"/>
        </w:rPr>
        <w:t>sers</w:t>
      </w:r>
      <w:proofErr w:type="spellEnd"/>
    </w:p>
    <w:tbl>
      <w:tblPr>
        <w:tblpPr w:leftFromText="180" w:rightFromText="180" w:vertAnchor="text" w:horzAnchor="margin" w:tblpXSpec="center" w:tblpY="803"/>
        <w:tblW w:w="103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2403"/>
        <w:gridCol w:w="3402"/>
        <w:gridCol w:w="3108"/>
      </w:tblGrid>
      <w:tr w:rsidR="00AA6C05" w:rsidRPr="00AA6C05" w14:paraId="51ACD726" w14:textId="77777777" w:rsidTr="00CE2AF2">
        <w:trPr>
          <w:trHeight w:val="374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7E7379" w14:textId="77777777" w:rsidR="00AA6C05" w:rsidRPr="00AA6C05" w:rsidRDefault="00AA6C05" w:rsidP="00AA6C05">
            <w:pPr>
              <w:ind w:left="720" w:right="115" w:hanging="273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No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20AA4A" w14:textId="77777777" w:rsidR="00AA6C05" w:rsidRPr="00AA6C05" w:rsidRDefault="00AA6C05" w:rsidP="00AA6C05">
            <w:pPr>
              <w:ind w:left="720" w:right="115" w:hanging="524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Field nam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31E813" w14:textId="77777777" w:rsidR="00AA6C05" w:rsidRPr="00AA6C05" w:rsidRDefault="00AA6C05" w:rsidP="00AA6C05">
            <w:pPr>
              <w:ind w:left="720" w:right="115" w:hanging="370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Data type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A0D8E0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Description</w:t>
            </w:r>
          </w:p>
        </w:tc>
      </w:tr>
      <w:tr w:rsidR="00AA6C05" w:rsidRPr="00AA6C05" w14:paraId="4F589EFC" w14:textId="77777777" w:rsidTr="00CE2AF2">
        <w:trPr>
          <w:trHeight w:val="421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C6BB79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1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12F5A9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AA6C05">
              <w:rPr>
                <w:rFonts w:ascii="Times New Roman" w:hAnsi="Times New Roman" w:cs="Times New Roman"/>
                <w:sz w:val="36"/>
              </w:rPr>
              <w:t>R_</w:t>
            </w:r>
            <w:r>
              <w:rPr>
                <w:rFonts w:ascii="Times New Roman" w:hAnsi="Times New Roman" w:cs="Times New Roman"/>
                <w:sz w:val="36"/>
              </w:rPr>
              <w:t>I</w:t>
            </w:r>
            <w:r w:rsidRPr="00AA6C05">
              <w:rPr>
                <w:rFonts w:ascii="Times New Roman" w:hAnsi="Times New Roman" w:cs="Times New Roman"/>
                <w:sz w:val="36"/>
              </w:rPr>
              <w:t>d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673307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Int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255)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1D7D31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Review id</w:t>
            </w:r>
          </w:p>
        </w:tc>
      </w:tr>
      <w:tr w:rsidR="00AA6C05" w:rsidRPr="00AA6C05" w14:paraId="5306F996" w14:textId="77777777" w:rsidTr="00CE2AF2">
        <w:trPr>
          <w:trHeight w:val="421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80FC1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2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E1094D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T</w:t>
            </w:r>
            <w:r w:rsidRPr="00AA6C05">
              <w:rPr>
                <w:rFonts w:ascii="Times New Roman" w:hAnsi="Times New Roman" w:cs="Times New Roman"/>
                <w:sz w:val="36"/>
              </w:rPr>
              <w:t>r_</w:t>
            </w:r>
            <w:r>
              <w:rPr>
                <w:rFonts w:ascii="Times New Roman" w:hAnsi="Times New Roman" w:cs="Times New Roman"/>
                <w:sz w:val="36"/>
              </w:rPr>
              <w:t>I</w:t>
            </w:r>
            <w:r w:rsidRPr="00AA6C05">
              <w:rPr>
                <w:rFonts w:ascii="Times New Roman" w:hAnsi="Times New Roman" w:cs="Times New Roman"/>
                <w:sz w:val="36"/>
              </w:rPr>
              <w:t>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2E8C91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Int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60)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D355FE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Trailer id</w:t>
            </w:r>
          </w:p>
          <w:p w14:paraId="0A96B769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6C05" w:rsidRPr="00AA6C05" w14:paraId="04BFB6D2" w14:textId="77777777" w:rsidTr="00CE2AF2">
        <w:trPr>
          <w:trHeight w:val="441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A1D59A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3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8C4664" w14:textId="44605018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U</w:t>
            </w:r>
            <w:r w:rsidRPr="00AA6C05">
              <w:rPr>
                <w:rFonts w:ascii="Times New Roman" w:hAnsi="Times New Roman" w:cs="Times New Roman"/>
                <w:sz w:val="36"/>
              </w:rPr>
              <w:t>ser_</w:t>
            </w:r>
            <w:r>
              <w:rPr>
                <w:rFonts w:ascii="Times New Roman" w:hAnsi="Times New Roman" w:cs="Times New Roman"/>
                <w:sz w:val="36"/>
              </w:rPr>
              <w:t>I</w:t>
            </w:r>
            <w:r w:rsidRPr="00AA6C05">
              <w:rPr>
                <w:rFonts w:ascii="Times New Roman" w:hAnsi="Times New Roman" w:cs="Times New Roman"/>
                <w:sz w:val="36"/>
              </w:rPr>
              <w:t>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75552E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Int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40)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5179F0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User id</w:t>
            </w:r>
          </w:p>
        </w:tc>
      </w:tr>
      <w:tr w:rsidR="00AA6C05" w:rsidRPr="00AA6C05" w14:paraId="0EFE5F7B" w14:textId="77777777" w:rsidTr="00CE2AF2">
        <w:trPr>
          <w:trHeight w:val="451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D54678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bCs/>
                <w:sz w:val="36"/>
              </w:rPr>
              <w:t>4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FD3B91" w14:textId="02B99DBC" w:rsidR="00AA6C05" w:rsidRPr="00AA6C05" w:rsidRDefault="002F2E3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R_</w:t>
            </w:r>
            <w:r w:rsidR="00AA6C05">
              <w:rPr>
                <w:rFonts w:ascii="Times New Roman" w:hAnsi="Times New Roman" w:cs="Times New Roman"/>
                <w:sz w:val="36"/>
              </w:rPr>
              <w:t>D</w:t>
            </w:r>
            <w:r w:rsidR="00AA6C05" w:rsidRPr="00AA6C05">
              <w:rPr>
                <w:rFonts w:ascii="Times New Roman" w:hAnsi="Times New Roman" w:cs="Times New Roman"/>
                <w:sz w:val="36"/>
              </w:rPr>
              <w:t>ata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E2F894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Varchar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700)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670381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Data</w:t>
            </w:r>
          </w:p>
        </w:tc>
      </w:tr>
      <w:tr w:rsidR="00AA6C05" w:rsidRPr="00AA6C05" w14:paraId="1AF757C8" w14:textId="77777777" w:rsidTr="00CE2AF2">
        <w:trPr>
          <w:trHeight w:val="421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B04BF5" w14:textId="5202D78B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5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5ECEB9" w14:textId="193F6C3E" w:rsidR="00AA6C05" w:rsidRPr="00AA6C05" w:rsidRDefault="002F2E3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S</w:t>
            </w:r>
            <w:r w:rsidR="00AA6C05" w:rsidRPr="00AA6C05">
              <w:rPr>
                <w:rFonts w:ascii="Times New Roman" w:hAnsi="Times New Roman" w:cs="Times New Roman"/>
                <w:sz w:val="36"/>
              </w:rPr>
              <w:t>tatu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2D4515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Int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5)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C0011D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Status</w:t>
            </w:r>
          </w:p>
        </w:tc>
      </w:tr>
      <w:tr w:rsidR="00AA6C05" w:rsidRPr="00AA6C05" w14:paraId="1137526C" w14:textId="77777777" w:rsidTr="00CE2AF2">
        <w:trPr>
          <w:trHeight w:val="421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F4783" w14:textId="5EE5B9F8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6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972B60" w14:textId="6E62CDE3" w:rsidR="00AA6C05" w:rsidRPr="00AA6C05" w:rsidRDefault="002F2E3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A</w:t>
            </w:r>
            <w:r w:rsidR="00AA6C05" w:rsidRPr="00AA6C05">
              <w:rPr>
                <w:rFonts w:ascii="Times New Roman" w:hAnsi="Times New Roman" w:cs="Times New Roman"/>
                <w:sz w:val="36"/>
              </w:rPr>
              <w:t>dmi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680A51" w14:textId="77777777" w:rsidR="00AA6C05" w:rsidRPr="00AA6C05" w:rsidRDefault="00AA6C05" w:rsidP="00AA6C05">
            <w:pPr>
              <w:ind w:left="720" w:right="115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AA6C05">
              <w:rPr>
                <w:rFonts w:ascii="Times New Roman" w:hAnsi="Times New Roman" w:cs="Times New Roman"/>
                <w:sz w:val="36"/>
              </w:rPr>
              <w:t>Int(</w:t>
            </w:r>
            <w:proofErr w:type="gramEnd"/>
            <w:r w:rsidRPr="00AA6C05">
              <w:rPr>
                <w:rFonts w:ascii="Times New Roman" w:hAnsi="Times New Roman" w:cs="Times New Roman"/>
                <w:sz w:val="36"/>
              </w:rPr>
              <w:t>5)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0BCC9" w14:textId="772A7176" w:rsidR="00AA6C05" w:rsidRPr="00AA6C05" w:rsidRDefault="00AA6C05" w:rsidP="00AA6C05">
            <w:pPr>
              <w:ind w:left="599" w:right="115" w:firstLine="142"/>
              <w:rPr>
                <w:rFonts w:ascii="Times New Roman" w:hAnsi="Times New Roman" w:cs="Times New Roman"/>
                <w:sz w:val="36"/>
              </w:rPr>
            </w:pPr>
            <w:r w:rsidRPr="00AA6C05">
              <w:rPr>
                <w:rFonts w:ascii="Times New Roman" w:hAnsi="Times New Roman" w:cs="Times New Roman"/>
                <w:sz w:val="36"/>
              </w:rPr>
              <w:t>Admin</w:t>
            </w:r>
            <w:r>
              <w:rPr>
                <w:rFonts w:ascii="Times New Roman" w:hAnsi="Times New Roman" w:cs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aproove</w:t>
            </w:r>
            <w:proofErr w:type="spellEnd"/>
          </w:p>
        </w:tc>
      </w:tr>
    </w:tbl>
    <w:p w14:paraId="3CBB009B" w14:textId="7FCE4596" w:rsidR="002F2E35" w:rsidRDefault="002F2E35" w:rsidP="00600429">
      <w:pPr>
        <w:rPr>
          <w:rFonts w:ascii="Times New Roman" w:hAnsi="Times New Roman" w:cs="Times New Roman"/>
          <w:sz w:val="48"/>
        </w:rPr>
      </w:pPr>
    </w:p>
    <w:p w14:paraId="27508A7F" w14:textId="57DDFF7B" w:rsidR="007E7072" w:rsidRDefault="007E7072" w:rsidP="00600429">
      <w:pPr>
        <w:rPr>
          <w:rFonts w:ascii="Times New Roman" w:hAnsi="Times New Roman" w:cs="Times New Roman"/>
          <w:sz w:val="48"/>
        </w:rPr>
      </w:pPr>
    </w:p>
    <w:p w14:paraId="7A9EE740" w14:textId="3D1A6CB9" w:rsidR="007E7072" w:rsidRDefault="007E7072" w:rsidP="00600429">
      <w:pPr>
        <w:rPr>
          <w:rFonts w:ascii="Times New Roman" w:hAnsi="Times New Roman" w:cs="Times New Roman"/>
          <w:sz w:val="48"/>
        </w:rPr>
      </w:pPr>
    </w:p>
    <w:p w14:paraId="39C9D365" w14:textId="0EBF8989" w:rsidR="007E7072" w:rsidRDefault="007E7072" w:rsidP="00600429">
      <w:pPr>
        <w:rPr>
          <w:rFonts w:ascii="Times New Roman" w:hAnsi="Times New Roman" w:cs="Times New Roman"/>
          <w:sz w:val="48"/>
        </w:rPr>
      </w:pPr>
    </w:p>
    <w:p w14:paraId="650BF6F4" w14:textId="170DD299" w:rsidR="007E7072" w:rsidRDefault="007E7072" w:rsidP="00600429">
      <w:pPr>
        <w:rPr>
          <w:rFonts w:ascii="Times New Roman" w:hAnsi="Times New Roman" w:cs="Times New Roman"/>
          <w:sz w:val="48"/>
        </w:rPr>
      </w:pPr>
    </w:p>
    <w:p w14:paraId="00E02B40" w14:textId="32E7E11C" w:rsidR="007E7072" w:rsidRDefault="007E7072" w:rsidP="00600429">
      <w:pPr>
        <w:rPr>
          <w:rFonts w:ascii="Times New Roman" w:hAnsi="Times New Roman" w:cs="Times New Roman"/>
          <w:sz w:val="48"/>
        </w:rPr>
      </w:pPr>
    </w:p>
    <w:p w14:paraId="04B3C51F" w14:textId="77777777" w:rsidR="007E7072" w:rsidRDefault="007E7072" w:rsidP="00600429">
      <w:pPr>
        <w:rPr>
          <w:rFonts w:ascii="Times New Roman" w:hAnsi="Times New Roman" w:cs="Times New Roman"/>
          <w:sz w:val="48"/>
        </w:rPr>
      </w:pPr>
    </w:p>
    <w:p w14:paraId="5FDAF3F3" w14:textId="6DCD90CF" w:rsidR="002F2E35" w:rsidRDefault="002F2E35" w:rsidP="00600429">
      <w:pPr>
        <w:rPr>
          <w:rFonts w:ascii="Times New Roman" w:hAnsi="Times New Roman" w:cs="Times New Roman"/>
          <w:sz w:val="48"/>
        </w:rPr>
      </w:pPr>
    </w:p>
    <w:p w14:paraId="6A355D44" w14:textId="27EBB472" w:rsidR="002F2E35" w:rsidRPr="002F2E35" w:rsidRDefault="007E7072" w:rsidP="002F2E35">
      <w:pPr>
        <w:ind w:left="360" w:right="11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0</w:t>
      </w:r>
      <w:r w:rsidR="002F2E35" w:rsidRPr="002F2E35">
        <w:rPr>
          <w:rFonts w:ascii="Times New Roman" w:hAnsi="Times New Roman" w:cs="Times New Roman"/>
          <w:sz w:val="36"/>
          <w:szCs w:val="36"/>
        </w:rPr>
        <w:t>.</w:t>
      </w:r>
      <w:r w:rsidR="002F2E35" w:rsidRPr="002F2E35">
        <w:rPr>
          <w:rFonts w:ascii="Times New Roman" w:hAnsi="Times New Roman" w:cs="Times New Roman"/>
          <w:sz w:val="36"/>
          <w:szCs w:val="36"/>
        </w:rPr>
        <w:tab/>
        <w:t xml:space="preserve">Table Name: </w:t>
      </w:r>
      <w:proofErr w:type="spellStart"/>
      <w:r w:rsidR="002F2E35">
        <w:rPr>
          <w:rFonts w:ascii="Times New Roman" w:hAnsi="Times New Roman" w:cs="Times New Roman"/>
          <w:sz w:val="36"/>
          <w:szCs w:val="36"/>
        </w:rPr>
        <w:t>tbl_S</w:t>
      </w:r>
      <w:r w:rsidR="002F2E35" w:rsidRPr="002F2E35">
        <w:rPr>
          <w:rFonts w:ascii="Times New Roman" w:hAnsi="Times New Roman" w:cs="Times New Roman"/>
          <w:sz w:val="36"/>
          <w:szCs w:val="36"/>
        </w:rPr>
        <w:t>hows</w:t>
      </w:r>
      <w:proofErr w:type="spellEnd"/>
    </w:p>
    <w:p w14:paraId="1C47F258" w14:textId="74BE7F22" w:rsidR="002F2E35" w:rsidRPr="002F2E35" w:rsidRDefault="002F2E35" w:rsidP="002F2E35">
      <w:pPr>
        <w:ind w:left="720" w:right="115"/>
        <w:rPr>
          <w:rFonts w:ascii="Times New Roman" w:hAnsi="Times New Roman" w:cs="Times New Roman"/>
          <w:sz w:val="36"/>
          <w:szCs w:val="36"/>
        </w:rPr>
      </w:pPr>
      <w:r w:rsidRPr="002F2E35">
        <w:rPr>
          <w:rFonts w:ascii="Times New Roman" w:hAnsi="Times New Roman" w:cs="Times New Roman"/>
          <w:sz w:val="36"/>
          <w:szCs w:val="36"/>
        </w:rPr>
        <w:t xml:space="preserve">Primary Key: </w:t>
      </w:r>
      <w:proofErr w:type="spellStart"/>
      <w:r>
        <w:rPr>
          <w:rFonts w:ascii="Times New Roman" w:hAnsi="Times New Roman" w:cs="Times New Roman"/>
          <w:sz w:val="36"/>
          <w:szCs w:val="36"/>
        </w:rPr>
        <w:t>S</w:t>
      </w:r>
      <w:r w:rsidRPr="002F2E35">
        <w:rPr>
          <w:rFonts w:ascii="Times New Roman" w:hAnsi="Times New Roman" w:cs="Times New Roman"/>
          <w:sz w:val="36"/>
          <w:szCs w:val="36"/>
        </w:rPr>
        <w:t>how_</w:t>
      </w:r>
      <w:r>
        <w:rPr>
          <w:rFonts w:ascii="Times New Roman" w:hAnsi="Times New Roman" w:cs="Times New Roman"/>
          <w:sz w:val="36"/>
          <w:szCs w:val="36"/>
        </w:rPr>
        <w:t>I</w:t>
      </w:r>
      <w:r w:rsidRPr="002F2E35">
        <w:rPr>
          <w:rFonts w:ascii="Times New Roman" w:hAnsi="Times New Roman" w:cs="Times New Roman"/>
          <w:sz w:val="36"/>
          <w:szCs w:val="36"/>
        </w:rPr>
        <w:t>d</w:t>
      </w:r>
      <w:proofErr w:type="spellEnd"/>
    </w:p>
    <w:p w14:paraId="0F28CF05" w14:textId="02DAEAD2" w:rsidR="002F2E35" w:rsidRPr="002F2E35" w:rsidRDefault="002F2E35" w:rsidP="002F2E35">
      <w:pPr>
        <w:ind w:left="720" w:right="115"/>
        <w:rPr>
          <w:rFonts w:ascii="Times New Roman" w:hAnsi="Times New Roman" w:cs="Times New Roman"/>
          <w:sz w:val="36"/>
          <w:szCs w:val="36"/>
        </w:rPr>
      </w:pPr>
      <w:r w:rsidRPr="002F2E35">
        <w:rPr>
          <w:rFonts w:ascii="Times New Roman" w:hAnsi="Times New Roman" w:cs="Times New Roman"/>
          <w:sz w:val="36"/>
          <w:szCs w:val="36"/>
        </w:rPr>
        <w:t xml:space="preserve">Foreign Key: </w:t>
      </w:r>
      <w:r>
        <w:rPr>
          <w:rFonts w:ascii="Times New Roman" w:hAnsi="Times New Roman" w:cs="Times New Roman"/>
          <w:sz w:val="36"/>
          <w:szCs w:val="36"/>
        </w:rPr>
        <w:t>T</w:t>
      </w:r>
      <w:r w:rsidRPr="002F2E35">
        <w:rPr>
          <w:rFonts w:ascii="Times New Roman" w:hAnsi="Times New Roman" w:cs="Times New Roman"/>
          <w:sz w:val="36"/>
          <w:szCs w:val="36"/>
        </w:rPr>
        <w:t>r_</w:t>
      </w:r>
      <w:r>
        <w:rPr>
          <w:rFonts w:ascii="Times New Roman" w:hAnsi="Times New Roman" w:cs="Times New Roman"/>
          <w:sz w:val="36"/>
          <w:szCs w:val="36"/>
        </w:rPr>
        <w:t>I</w:t>
      </w:r>
      <w:r w:rsidRPr="002F2E35">
        <w:rPr>
          <w:rFonts w:ascii="Times New Roman" w:hAnsi="Times New Roman" w:cs="Times New Roman"/>
          <w:sz w:val="36"/>
          <w:szCs w:val="36"/>
        </w:rPr>
        <w:t xml:space="preserve">d from </w:t>
      </w:r>
      <w:proofErr w:type="spellStart"/>
      <w:r w:rsidRPr="002F2E35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36"/>
          <w:szCs w:val="36"/>
        </w:rPr>
        <w:t>bl_T</w:t>
      </w:r>
      <w:r w:rsidRPr="002F2E35">
        <w:rPr>
          <w:rFonts w:ascii="Times New Roman" w:hAnsi="Times New Roman" w:cs="Times New Roman"/>
          <w:sz w:val="36"/>
          <w:szCs w:val="36"/>
        </w:rPr>
        <w:t>railers</w:t>
      </w:r>
      <w:proofErr w:type="spellEnd"/>
    </w:p>
    <w:p w14:paraId="2B9ABD5F" w14:textId="00614436" w:rsidR="002F2E35" w:rsidRPr="002F2E35" w:rsidRDefault="002F2E35" w:rsidP="002F2E35">
      <w:pPr>
        <w:ind w:left="720" w:right="115"/>
        <w:rPr>
          <w:rFonts w:ascii="Times New Roman" w:hAnsi="Times New Roman" w:cs="Times New Roman"/>
          <w:sz w:val="36"/>
          <w:szCs w:val="36"/>
        </w:rPr>
      </w:pPr>
      <w:r w:rsidRPr="002F2E35">
        <w:rPr>
          <w:rFonts w:ascii="Times New Roman" w:hAnsi="Times New Roman" w:cs="Times New Roman"/>
          <w:sz w:val="36"/>
          <w:szCs w:val="36"/>
        </w:rPr>
        <w:tab/>
      </w:r>
      <w:r w:rsidRPr="002F2E35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T</w:t>
      </w:r>
      <w:r w:rsidRPr="002F2E35">
        <w:rPr>
          <w:rFonts w:ascii="Times New Roman" w:hAnsi="Times New Roman" w:cs="Times New Roman"/>
          <w:sz w:val="36"/>
          <w:szCs w:val="36"/>
        </w:rPr>
        <w:t>h_id</w:t>
      </w:r>
      <w:proofErr w:type="spellEnd"/>
      <w:r w:rsidRPr="002F2E35">
        <w:rPr>
          <w:rFonts w:ascii="Times New Roman" w:hAnsi="Times New Roman" w:cs="Times New Roman"/>
          <w:sz w:val="36"/>
          <w:szCs w:val="36"/>
        </w:rPr>
        <w:t xml:space="preserve"> from </w:t>
      </w:r>
      <w:proofErr w:type="spellStart"/>
      <w:r w:rsidRPr="002F2E35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36"/>
          <w:szCs w:val="36"/>
        </w:rPr>
        <w:t>bl_T</w:t>
      </w:r>
      <w:r w:rsidRPr="002F2E35">
        <w:rPr>
          <w:rFonts w:ascii="Times New Roman" w:hAnsi="Times New Roman" w:cs="Times New Roman"/>
          <w:sz w:val="36"/>
          <w:szCs w:val="36"/>
        </w:rPr>
        <w:t>heater</w:t>
      </w:r>
      <w:proofErr w:type="spellEnd"/>
    </w:p>
    <w:p w14:paraId="6A5FB515" w14:textId="77777777" w:rsidR="002F2E35" w:rsidRPr="002F2E35" w:rsidRDefault="002F2E35" w:rsidP="002F2E35">
      <w:pPr>
        <w:ind w:left="720" w:right="115"/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margin" w:tblpY="193"/>
        <w:tblW w:w="88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3"/>
        <w:gridCol w:w="2203"/>
        <w:gridCol w:w="2203"/>
      </w:tblGrid>
      <w:tr w:rsidR="002F2E35" w:rsidRPr="002F2E35" w14:paraId="52F86524" w14:textId="77777777" w:rsidTr="003F5793">
        <w:trPr>
          <w:trHeight w:val="666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B2E315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F2E35">
              <w:rPr>
                <w:rFonts w:ascii="Times New Roman" w:hAnsi="Times New Roman" w:cs="Times New Roman"/>
                <w:bCs/>
                <w:sz w:val="36"/>
                <w:szCs w:val="36"/>
              </w:rPr>
              <w:t>No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BE9185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F2E35">
              <w:rPr>
                <w:rFonts w:ascii="Times New Roman" w:hAnsi="Times New Roman" w:cs="Times New Roman"/>
                <w:bCs/>
                <w:sz w:val="36"/>
                <w:szCs w:val="36"/>
              </w:rPr>
              <w:t>Field name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E15C94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F2E35">
              <w:rPr>
                <w:rFonts w:ascii="Times New Roman" w:hAnsi="Times New Roman" w:cs="Times New Roman"/>
                <w:bCs/>
                <w:sz w:val="36"/>
                <w:szCs w:val="36"/>
              </w:rPr>
              <w:t>Data type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A97B9E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F2E35">
              <w:rPr>
                <w:rFonts w:ascii="Times New Roman" w:hAnsi="Times New Roman" w:cs="Times New Roman"/>
                <w:bCs/>
                <w:sz w:val="36"/>
                <w:szCs w:val="36"/>
              </w:rPr>
              <w:t>Description</w:t>
            </w:r>
          </w:p>
        </w:tc>
      </w:tr>
      <w:tr w:rsidR="002F2E35" w:rsidRPr="002F2E35" w14:paraId="60216A6D" w14:textId="77777777" w:rsidTr="003F5793">
        <w:trPr>
          <w:trHeight w:val="405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4D02F4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F2E35">
              <w:rPr>
                <w:rFonts w:ascii="Times New Roman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76FB33" w14:textId="2C550FB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how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proofErr w:type="spellEnd"/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F7B9D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10)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8616B2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Show id</w:t>
            </w:r>
          </w:p>
        </w:tc>
      </w:tr>
      <w:tr w:rsidR="002F2E35" w:rsidRPr="002F2E35" w14:paraId="4DA3D2E1" w14:textId="77777777" w:rsidTr="003F5793">
        <w:trPr>
          <w:trHeight w:val="405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FCC78A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F2E35">
              <w:rPr>
                <w:rFonts w:ascii="Times New Roman" w:hAnsi="Times New Roman" w:cs="Times New Roman"/>
                <w:bCs/>
                <w:sz w:val="36"/>
                <w:szCs w:val="36"/>
              </w:rPr>
              <w:t>2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7FE136" w14:textId="55E0B8C8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</w:t>
            </w: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h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proofErr w:type="spellEnd"/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EF93A2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10)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FF7E79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Theater id</w:t>
            </w:r>
          </w:p>
        </w:tc>
      </w:tr>
      <w:tr w:rsidR="002F2E35" w:rsidRPr="002F2E35" w14:paraId="06A77CDA" w14:textId="77777777" w:rsidTr="003F5793">
        <w:trPr>
          <w:trHeight w:val="424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DDE35F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F2E35">
              <w:rPr>
                <w:rFonts w:ascii="Times New Roman" w:hAnsi="Times New Roman" w:cs="Times New Roman"/>
                <w:bCs/>
                <w:sz w:val="36"/>
                <w:szCs w:val="36"/>
              </w:rPr>
              <w:t>3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6880FC" w14:textId="1CA9F4D3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</w:t>
            </w: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r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d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293CB4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10)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0ABAA8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Trailer id</w:t>
            </w:r>
          </w:p>
        </w:tc>
      </w:tr>
      <w:tr w:rsidR="002F2E35" w:rsidRPr="002F2E35" w14:paraId="5BF48072" w14:textId="77777777" w:rsidTr="003F5793">
        <w:trPr>
          <w:trHeight w:val="405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6D650D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F2E35">
              <w:rPr>
                <w:rFonts w:ascii="Times New Roman" w:hAnsi="Times New Roman" w:cs="Times New Roman"/>
                <w:bCs/>
                <w:sz w:val="36"/>
                <w:szCs w:val="36"/>
              </w:rPr>
              <w:t>4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CA83DC" w14:textId="5FAC97EC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h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T</w:t>
            </w: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ime</w:t>
            </w:r>
            <w:proofErr w:type="spellEnd"/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314420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10)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0F31C1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Show time</w:t>
            </w:r>
          </w:p>
        </w:tc>
      </w:tr>
      <w:tr w:rsidR="002F2E35" w:rsidRPr="002F2E35" w14:paraId="15E0A302" w14:textId="77777777" w:rsidTr="003F5793">
        <w:trPr>
          <w:trHeight w:val="405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F06C41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F2E35">
              <w:rPr>
                <w:rFonts w:ascii="Times New Roman" w:hAnsi="Times New Roman" w:cs="Times New Roman"/>
                <w:bCs/>
                <w:sz w:val="36"/>
                <w:szCs w:val="36"/>
              </w:rPr>
              <w:t>5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5E776" w14:textId="11EA36B4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pen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ate</w:t>
            </w:r>
            <w:proofErr w:type="spellEnd"/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3D5849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varchar(</w:t>
            </w:r>
            <w:proofErr w:type="gramEnd"/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10)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70A7C2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Open date</w:t>
            </w:r>
          </w:p>
        </w:tc>
      </w:tr>
      <w:tr w:rsidR="002F2E35" w:rsidRPr="002F2E35" w14:paraId="1C673228" w14:textId="77777777" w:rsidTr="003F5793">
        <w:trPr>
          <w:trHeight w:val="351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DA3BFF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F2E35">
              <w:rPr>
                <w:rFonts w:ascii="Times New Roman" w:hAnsi="Times New Roman" w:cs="Times New Roman"/>
                <w:bCs/>
                <w:sz w:val="36"/>
                <w:szCs w:val="36"/>
              </w:rPr>
              <w:t>6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3C8F4A" w14:textId="074033D2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lose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ate</w:t>
            </w:r>
            <w:proofErr w:type="spellEnd"/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51C1B5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varchar(</w:t>
            </w:r>
            <w:proofErr w:type="gramEnd"/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10)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80FC99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Close date</w:t>
            </w:r>
          </w:p>
        </w:tc>
      </w:tr>
      <w:tr w:rsidR="002F2E35" w:rsidRPr="002F2E35" w14:paraId="28E7E3B0" w14:textId="77777777" w:rsidTr="003F5793">
        <w:trPr>
          <w:trHeight w:val="405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432182" w14:textId="56E438ED" w:rsidR="002F2E35" w:rsidRPr="002F2E35" w:rsidRDefault="002E2AB2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696BD8" w14:textId="3A47E1A3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eat_C</w:t>
            </w: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ost</w:t>
            </w:r>
            <w:proofErr w:type="spellEnd"/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5AFB5C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25)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69D39C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Cost of seat</w:t>
            </w:r>
          </w:p>
        </w:tc>
      </w:tr>
      <w:tr w:rsidR="002F2E35" w:rsidRPr="002F2E35" w14:paraId="43466371" w14:textId="77777777" w:rsidTr="003F5793">
        <w:trPr>
          <w:trHeight w:val="405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168C82" w14:textId="295D5B3F" w:rsidR="002F2E35" w:rsidRPr="002F2E35" w:rsidRDefault="002E2AB2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19528E" w14:textId="31D028D9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tatus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1110A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10)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77856C" w14:textId="77777777" w:rsidR="002F2E35" w:rsidRPr="002F2E35" w:rsidRDefault="002F2E35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F2E35">
              <w:rPr>
                <w:rFonts w:ascii="Times New Roman" w:hAnsi="Times New Roman" w:cs="Times New Roman"/>
                <w:sz w:val="36"/>
                <w:szCs w:val="36"/>
              </w:rPr>
              <w:t>status</w:t>
            </w:r>
          </w:p>
        </w:tc>
      </w:tr>
    </w:tbl>
    <w:p w14:paraId="023945BF" w14:textId="77777777" w:rsidR="002F2E35" w:rsidRPr="002F2E35" w:rsidRDefault="002F2E35" w:rsidP="00600429">
      <w:pPr>
        <w:rPr>
          <w:rFonts w:ascii="Times New Roman" w:hAnsi="Times New Roman" w:cs="Times New Roman"/>
          <w:sz w:val="36"/>
          <w:szCs w:val="36"/>
        </w:rPr>
      </w:pPr>
    </w:p>
    <w:p w14:paraId="6F90F0E4" w14:textId="4BCB5C9F" w:rsidR="005E1166" w:rsidRDefault="005E1166" w:rsidP="00600429">
      <w:pPr>
        <w:rPr>
          <w:rFonts w:ascii="Times New Roman" w:hAnsi="Times New Roman" w:cs="Times New Roman"/>
          <w:sz w:val="48"/>
        </w:rPr>
      </w:pPr>
    </w:p>
    <w:p w14:paraId="53AD1BEC" w14:textId="3315169C" w:rsidR="002E2AB2" w:rsidRDefault="002E2AB2" w:rsidP="00600429">
      <w:pPr>
        <w:rPr>
          <w:rFonts w:ascii="Times New Roman" w:hAnsi="Times New Roman" w:cs="Times New Roman"/>
          <w:sz w:val="48"/>
        </w:rPr>
      </w:pPr>
    </w:p>
    <w:p w14:paraId="06D88B69" w14:textId="640D07F8" w:rsidR="002E2AB2" w:rsidRDefault="002E2AB2" w:rsidP="002E2AB2">
      <w:pPr>
        <w:tabs>
          <w:tab w:val="left" w:pos="1225"/>
        </w:tabs>
        <w:rPr>
          <w:rFonts w:ascii="Times New Roman" w:hAnsi="Times New Roman" w:cs="Times New Roman"/>
          <w:sz w:val="48"/>
        </w:rPr>
      </w:pPr>
    </w:p>
    <w:p w14:paraId="62F798BF" w14:textId="77777777" w:rsidR="00EC3C80" w:rsidRDefault="00EC3C80" w:rsidP="002E2AB2">
      <w:pPr>
        <w:tabs>
          <w:tab w:val="left" w:pos="1225"/>
        </w:tabs>
        <w:rPr>
          <w:rFonts w:ascii="Times New Roman" w:hAnsi="Times New Roman" w:cs="Times New Roman"/>
          <w:sz w:val="48"/>
        </w:rPr>
      </w:pPr>
    </w:p>
    <w:p w14:paraId="0932633C" w14:textId="0C8A6BA1" w:rsidR="003F5793" w:rsidRPr="003F5793" w:rsidRDefault="00CE2AF2" w:rsidP="003F5793">
      <w:pPr>
        <w:ind w:right="115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</w:t>
      </w:r>
      <w:r w:rsidR="007E7072">
        <w:rPr>
          <w:rFonts w:ascii="Times New Roman" w:hAnsi="Times New Roman" w:cs="Times New Roman"/>
          <w:sz w:val="36"/>
        </w:rPr>
        <w:t>1</w:t>
      </w:r>
      <w:r w:rsidR="003F5793" w:rsidRPr="003F5793">
        <w:rPr>
          <w:rFonts w:ascii="Times New Roman" w:hAnsi="Times New Roman" w:cs="Times New Roman"/>
          <w:sz w:val="36"/>
        </w:rPr>
        <w:t xml:space="preserve">.    Table Name: </w:t>
      </w:r>
      <w:proofErr w:type="spellStart"/>
      <w:r w:rsidR="003F5793">
        <w:rPr>
          <w:rFonts w:ascii="Times New Roman" w:hAnsi="Times New Roman" w:cs="Times New Roman"/>
          <w:sz w:val="36"/>
        </w:rPr>
        <w:t>tbl_ShowD</w:t>
      </w:r>
      <w:r w:rsidR="003F5793" w:rsidRPr="003F5793">
        <w:rPr>
          <w:rFonts w:ascii="Times New Roman" w:hAnsi="Times New Roman" w:cs="Times New Roman"/>
          <w:sz w:val="36"/>
        </w:rPr>
        <w:t>ates</w:t>
      </w:r>
      <w:proofErr w:type="spellEnd"/>
    </w:p>
    <w:p w14:paraId="6D15B30F" w14:textId="075ED278" w:rsidR="003F5793" w:rsidRPr="003F5793" w:rsidRDefault="003F5793" w:rsidP="003F5793">
      <w:pPr>
        <w:ind w:right="115"/>
        <w:rPr>
          <w:rFonts w:ascii="Times New Roman" w:hAnsi="Times New Roman" w:cs="Times New Roman"/>
          <w:sz w:val="36"/>
        </w:rPr>
      </w:pPr>
      <w:r w:rsidRPr="003F5793">
        <w:rPr>
          <w:rFonts w:ascii="Times New Roman" w:hAnsi="Times New Roman" w:cs="Times New Roman"/>
          <w:sz w:val="36"/>
        </w:rPr>
        <w:t xml:space="preserve">       Primary Key: </w:t>
      </w:r>
      <w:proofErr w:type="spellStart"/>
      <w:r w:rsidR="002E2AB2">
        <w:rPr>
          <w:rFonts w:ascii="Times New Roman" w:hAnsi="Times New Roman" w:cs="Times New Roman"/>
          <w:sz w:val="36"/>
        </w:rPr>
        <w:t>Date</w:t>
      </w:r>
      <w:r w:rsidRPr="003F5793">
        <w:rPr>
          <w:rFonts w:ascii="Times New Roman" w:hAnsi="Times New Roman" w:cs="Times New Roman"/>
          <w:sz w:val="36"/>
        </w:rPr>
        <w:t>_</w:t>
      </w:r>
      <w:r w:rsidR="002E2AB2">
        <w:rPr>
          <w:rFonts w:ascii="Times New Roman" w:hAnsi="Times New Roman" w:cs="Times New Roman"/>
          <w:sz w:val="36"/>
        </w:rPr>
        <w:t>I</w:t>
      </w:r>
      <w:r w:rsidRPr="003F5793">
        <w:rPr>
          <w:rFonts w:ascii="Times New Roman" w:hAnsi="Times New Roman" w:cs="Times New Roman"/>
          <w:sz w:val="36"/>
        </w:rPr>
        <w:t>d</w:t>
      </w:r>
      <w:proofErr w:type="spellEnd"/>
    </w:p>
    <w:p w14:paraId="7483447A" w14:textId="0F8E65ED" w:rsidR="003F5793" w:rsidRPr="003F5793" w:rsidRDefault="003F5793" w:rsidP="003F5793">
      <w:pPr>
        <w:ind w:right="115"/>
        <w:rPr>
          <w:rFonts w:ascii="Times New Roman" w:hAnsi="Times New Roman" w:cs="Times New Roman"/>
          <w:sz w:val="36"/>
        </w:rPr>
      </w:pPr>
      <w:r w:rsidRPr="003F5793">
        <w:rPr>
          <w:rFonts w:ascii="Times New Roman" w:hAnsi="Times New Roman" w:cs="Times New Roman"/>
          <w:sz w:val="36"/>
        </w:rPr>
        <w:t xml:space="preserve">       Foreign Key: </w:t>
      </w:r>
      <w:proofErr w:type="spellStart"/>
      <w:r w:rsidR="002E2AB2">
        <w:rPr>
          <w:rFonts w:ascii="Times New Roman" w:hAnsi="Times New Roman" w:cs="Times New Roman"/>
          <w:sz w:val="36"/>
        </w:rPr>
        <w:t>S</w:t>
      </w:r>
      <w:r w:rsidRPr="003F5793">
        <w:rPr>
          <w:rFonts w:ascii="Times New Roman" w:hAnsi="Times New Roman" w:cs="Times New Roman"/>
          <w:sz w:val="36"/>
        </w:rPr>
        <w:t>how_</w:t>
      </w:r>
      <w:r w:rsidR="002E2AB2">
        <w:rPr>
          <w:rFonts w:ascii="Times New Roman" w:hAnsi="Times New Roman" w:cs="Times New Roman"/>
          <w:sz w:val="36"/>
        </w:rPr>
        <w:t>I</w:t>
      </w:r>
      <w:r w:rsidRPr="003F5793">
        <w:rPr>
          <w:rFonts w:ascii="Times New Roman" w:hAnsi="Times New Roman" w:cs="Times New Roman"/>
          <w:sz w:val="36"/>
        </w:rPr>
        <w:t>d</w:t>
      </w:r>
      <w:proofErr w:type="spellEnd"/>
      <w:r w:rsidRPr="003F5793">
        <w:rPr>
          <w:rFonts w:ascii="Times New Roman" w:hAnsi="Times New Roman" w:cs="Times New Roman"/>
          <w:sz w:val="36"/>
        </w:rPr>
        <w:t xml:space="preserve"> from </w:t>
      </w:r>
      <w:proofErr w:type="spellStart"/>
      <w:r w:rsidR="002E2AB2">
        <w:rPr>
          <w:rFonts w:ascii="Times New Roman" w:hAnsi="Times New Roman" w:cs="Times New Roman"/>
          <w:sz w:val="36"/>
        </w:rPr>
        <w:t>tbl_S</w:t>
      </w:r>
      <w:r w:rsidRPr="003F5793">
        <w:rPr>
          <w:rFonts w:ascii="Times New Roman" w:hAnsi="Times New Roman" w:cs="Times New Roman"/>
          <w:sz w:val="36"/>
        </w:rPr>
        <w:t>hows</w:t>
      </w:r>
      <w:proofErr w:type="spellEnd"/>
    </w:p>
    <w:tbl>
      <w:tblPr>
        <w:tblpPr w:leftFromText="180" w:rightFromText="180" w:vertAnchor="text" w:horzAnchor="margin" w:tblpXSpec="center" w:tblpY="588"/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2459"/>
        <w:gridCol w:w="2356"/>
        <w:gridCol w:w="2347"/>
      </w:tblGrid>
      <w:tr w:rsidR="003F5793" w:rsidRPr="003F5793" w14:paraId="4F028C10" w14:textId="77777777" w:rsidTr="003F5793">
        <w:trPr>
          <w:trHeight w:val="497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F3F6FF" w14:textId="77777777" w:rsidR="003F5793" w:rsidRPr="003F5793" w:rsidRDefault="003F5793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</w:rPr>
              <w:t xml:space="preserve">    No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578D93" w14:textId="77777777" w:rsidR="003F5793" w:rsidRPr="003F5793" w:rsidRDefault="003F5793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</w:rPr>
              <w:t>Field name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DEFA78" w14:textId="77777777" w:rsidR="003F5793" w:rsidRPr="003F5793" w:rsidRDefault="003F5793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</w:rPr>
              <w:t>Data type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3BC507" w14:textId="77777777" w:rsidR="003F5793" w:rsidRPr="003F5793" w:rsidRDefault="003F5793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r w:rsidRPr="003F5793">
              <w:rPr>
                <w:rFonts w:ascii="Times New Roman" w:hAnsi="Times New Roman" w:cs="Times New Roman"/>
                <w:bCs/>
                <w:sz w:val="36"/>
              </w:rPr>
              <w:t>description</w:t>
            </w:r>
          </w:p>
        </w:tc>
      </w:tr>
      <w:tr w:rsidR="002E2AB2" w:rsidRPr="003F5793" w14:paraId="47BAB742" w14:textId="77777777" w:rsidTr="003F5793">
        <w:trPr>
          <w:trHeight w:val="563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F96B75" w14:textId="611531D8" w:rsidR="002E2AB2" w:rsidRPr="003F5793" w:rsidRDefault="002E2AB2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bCs/>
                <w:sz w:val="36"/>
              </w:rPr>
            </w:pPr>
            <w:r>
              <w:rPr>
                <w:rFonts w:ascii="Times New Roman" w:hAnsi="Times New Roman" w:cs="Times New Roman"/>
                <w:bCs/>
                <w:sz w:val="36"/>
              </w:rPr>
              <w:t>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9C34C2" w14:textId="2B497508" w:rsidR="002E2AB2" w:rsidRPr="003F5793" w:rsidRDefault="002E2AB2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Date_Id</w:t>
            </w:r>
            <w:proofErr w:type="spellEnd"/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A0B45E" w14:textId="0CD527A5" w:rsidR="002E2AB2" w:rsidRPr="003F5793" w:rsidRDefault="002E2AB2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36"/>
              </w:rPr>
              <w:t>255)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345556" w14:textId="3FE5392A" w:rsidR="002E2AB2" w:rsidRPr="003F5793" w:rsidRDefault="002E2AB2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Primry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 xml:space="preserve"> Key</w:t>
            </w:r>
          </w:p>
        </w:tc>
      </w:tr>
      <w:tr w:rsidR="003F5793" w:rsidRPr="003F5793" w14:paraId="672C94E8" w14:textId="77777777" w:rsidTr="003F5793">
        <w:trPr>
          <w:trHeight w:val="563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C41895" w14:textId="23CAFE24" w:rsidR="003F5793" w:rsidRPr="003F5793" w:rsidRDefault="002E2AB2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EFCCA5" w14:textId="187FFA8F" w:rsidR="003F5793" w:rsidRPr="003F5793" w:rsidRDefault="002E2AB2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S</w:t>
            </w:r>
            <w:r w:rsidR="003F5793" w:rsidRPr="003F5793">
              <w:rPr>
                <w:rFonts w:ascii="Times New Roman" w:hAnsi="Times New Roman" w:cs="Times New Roman"/>
                <w:sz w:val="36"/>
              </w:rPr>
              <w:t>how _</w:t>
            </w:r>
            <w:r>
              <w:rPr>
                <w:rFonts w:ascii="Times New Roman" w:hAnsi="Times New Roman" w:cs="Times New Roman"/>
                <w:sz w:val="36"/>
              </w:rPr>
              <w:t>I</w:t>
            </w:r>
            <w:r w:rsidR="003F5793" w:rsidRPr="003F5793">
              <w:rPr>
                <w:rFonts w:ascii="Times New Roman" w:hAnsi="Times New Roman" w:cs="Times New Roman"/>
                <w:sz w:val="36"/>
              </w:rPr>
              <w:t>d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8A987A" w14:textId="77777777" w:rsidR="003F5793" w:rsidRPr="003F5793" w:rsidRDefault="003F5793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3F5793">
              <w:rPr>
                <w:rFonts w:ascii="Times New Roman" w:hAnsi="Times New Roman" w:cs="Times New Roman"/>
                <w:sz w:val="36"/>
              </w:rPr>
              <w:t>Int(</w:t>
            </w:r>
            <w:proofErr w:type="gramEnd"/>
            <w:r w:rsidRPr="003F5793">
              <w:rPr>
                <w:rFonts w:ascii="Times New Roman" w:hAnsi="Times New Roman" w:cs="Times New Roman"/>
                <w:sz w:val="36"/>
              </w:rPr>
              <w:t>255)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08658D" w14:textId="77777777" w:rsidR="003F5793" w:rsidRPr="003F5793" w:rsidRDefault="003F5793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r w:rsidRPr="003F5793">
              <w:rPr>
                <w:rFonts w:ascii="Times New Roman" w:hAnsi="Times New Roman" w:cs="Times New Roman"/>
                <w:sz w:val="36"/>
              </w:rPr>
              <w:t>Show id</w:t>
            </w:r>
          </w:p>
        </w:tc>
      </w:tr>
      <w:tr w:rsidR="003F5793" w:rsidRPr="003F5793" w14:paraId="4F843DBA" w14:textId="77777777" w:rsidTr="003F5793">
        <w:trPr>
          <w:trHeight w:val="625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597B72" w14:textId="1EB58B03" w:rsidR="003F5793" w:rsidRPr="003F5793" w:rsidRDefault="002E2AB2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E1A538" w14:textId="60F5C948" w:rsidR="003F5793" w:rsidRPr="003F5793" w:rsidRDefault="002E2AB2" w:rsidP="002E2AB2">
            <w:pPr>
              <w:tabs>
                <w:tab w:val="right" w:pos="2128"/>
              </w:tabs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C</w:t>
            </w:r>
            <w:r w:rsidR="003F5793" w:rsidRPr="003F5793">
              <w:rPr>
                <w:rFonts w:ascii="Times New Roman" w:hAnsi="Times New Roman" w:cs="Times New Roman"/>
                <w:sz w:val="36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ab/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8C4942" w14:textId="77777777" w:rsidR="003F5793" w:rsidRPr="003F5793" w:rsidRDefault="003F5793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3F5793">
              <w:rPr>
                <w:rFonts w:ascii="Times New Roman" w:hAnsi="Times New Roman" w:cs="Times New Roman"/>
                <w:sz w:val="36"/>
              </w:rPr>
              <w:t>Varchar(</w:t>
            </w:r>
            <w:proofErr w:type="gramEnd"/>
            <w:r w:rsidRPr="003F5793">
              <w:rPr>
                <w:rFonts w:ascii="Times New Roman" w:hAnsi="Times New Roman" w:cs="Times New Roman"/>
                <w:sz w:val="36"/>
              </w:rPr>
              <w:t>40)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E342BD" w14:textId="77777777" w:rsidR="003F5793" w:rsidRPr="003F5793" w:rsidRDefault="003F5793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3F5793">
              <w:rPr>
                <w:rFonts w:ascii="Times New Roman" w:hAnsi="Times New Roman" w:cs="Times New Roman"/>
                <w:sz w:val="36"/>
              </w:rPr>
              <w:t>Calender</w:t>
            </w:r>
            <w:proofErr w:type="spellEnd"/>
            <w:r w:rsidRPr="003F5793">
              <w:rPr>
                <w:rFonts w:ascii="Times New Roman" w:hAnsi="Times New Roman" w:cs="Times New Roman"/>
                <w:sz w:val="36"/>
              </w:rPr>
              <w:t xml:space="preserve"> date</w:t>
            </w:r>
          </w:p>
        </w:tc>
      </w:tr>
      <w:tr w:rsidR="003F5793" w:rsidRPr="003F5793" w14:paraId="5DCE9E80" w14:textId="77777777" w:rsidTr="003F5793">
        <w:trPr>
          <w:trHeight w:val="505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40E615" w14:textId="3F1A964B" w:rsidR="003F5793" w:rsidRPr="003F5793" w:rsidRDefault="002E2AB2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4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C7817B" w14:textId="37C2816E" w:rsidR="003F5793" w:rsidRPr="003F5793" w:rsidRDefault="002E2AB2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T</w:t>
            </w:r>
            <w:r w:rsidR="003F5793" w:rsidRPr="003F5793">
              <w:rPr>
                <w:rFonts w:ascii="Times New Roman" w:hAnsi="Times New Roman" w:cs="Times New Roman"/>
                <w:sz w:val="36"/>
              </w:rPr>
              <w:t>ot_</w:t>
            </w:r>
            <w:r>
              <w:rPr>
                <w:rFonts w:ascii="Times New Roman" w:hAnsi="Times New Roman" w:cs="Times New Roman"/>
                <w:sz w:val="36"/>
              </w:rPr>
              <w:t>S</w:t>
            </w:r>
            <w:r w:rsidR="003F5793" w:rsidRPr="003F5793">
              <w:rPr>
                <w:rFonts w:ascii="Times New Roman" w:hAnsi="Times New Roman" w:cs="Times New Roman"/>
                <w:sz w:val="36"/>
              </w:rPr>
              <w:t>eats</w:t>
            </w:r>
            <w:proofErr w:type="spellEnd"/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BF1AF5" w14:textId="77777777" w:rsidR="003F5793" w:rsidRPr="003F5793" w:rsidRDefault="003F5793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3F5793">
              <w:rPr>
                <w:rFonts w:ascii="Times New Roman" w:hAnsi="Times New Roman" w:cs="Times New Roman"/>
                <w:sz w:val="36"/>
              </w:rPr>
              <w:t>Int(</w:t>
            </w:r>
            <w:proofErr w:type="gramEnd"/>
            <w:r w:rsidRPr="003F5793">
              <w:rPr>
                <w:rFonts w:ascii="Times New Roman" w:hAnsi="Times New Roman" w:cs="Times New Roman"/>
                <w:sz w:val="36"/>
              </w:rPr>
              <w:t>255)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7A0996" w14:textId="77777777" w:rsidR="003F5793" w:rsidRPr="003F5793" w:rsidRDefault="003F5793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r w:rsidRPr="003F5793">
              <w:rPr>
                <w:rFonts w:ascii="Times New Roman" w:hAnsi="Times New Roman" w:cs="Times New Roman"/>
                <w:sz w:val="36"/>
              </w:rPr>
              <w:t>Total number of seats</w:t>
            </w:r>
          </w:p>
        </w:tc>
      </w:tr>
      <w:tr w:rsidR="003F5793" w:rsidRPr="003F5793" w14:paraId="3E905D3E" w14:textId="77777777" w:rsidTr="003F5793">
        <w:trPr>
          <w:trHeight w:val="553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A37AA0" w14:textId="1A3D5CAC" w:rsidR="003F5793" w:rsidRPr="003F5793" w:rsidRDefault="002E2AB2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5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A43C11" w14:textId="721328F0" w:rsidR="003F5793" w:rsidRPr="003F5793" w:rsidRDefault="002E2AB2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B</w:t>
            </w:r>
            <w:r w:rsidR="003F5793" w:rsidRPr="003F5793">
              <w:rPr>
                <w:rFonts w:ascii="Times New Roman" w:hAnsi="Times New Roman" w:cs="Times New Roman"/>
                <w:sz w:val="36"/>
              </w:rPr>
              <w:t>ooked_</w:t>
            </w:r>
            <w:r>
              <w:rPr>
                <w:rFonts w:ascii="Times New Roman" w:hAnsi="Times New Roman" w:cs="Times New Roman"/>
                <w:sz w:val="36"/>
              </w:rPr>
              <w:t>S</w:t>
            </w:r>
            <w:r w:rsidR="003F5793" w:rsidRPr="003F5793">
              <w:rPr>
                <w:rFonts w:ascii="Times New Roman" w:hAnsi="Times New Roman" w:cs="Times New Roman"/>
                <w:sz w:val="36"/>
              </w:rPr>
              <w:t>eats</w:t>
            </w:r>
            <w:proofErr w:type="spellEnd"/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A14040" w14:textId="77777777" w:rsidR="003F5793" w:rsidRPr="003F5793" w:rsidRDefault="003F5793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proofErr w:type="gramStart"/>
            <w:r w:rsidRPr="003F5793">
              <w:rPr>
                <w:rFonts w:ascii="Times New Roman" w:hAnsi="Times New Roman" w:cs="Times New Roman"/>
                <w:sz w:val="36"/>
              </w:rPr>
              <w:t>Int(</w:t>
            </w:r>
            <w:proofErr w:type="gramEnd"/>
            <w:r w:rsidRPr="003F5793">
              <w:rPr>
                <w:rFonts w:ascii="Times New Roman" w:hAnsi="Times New Roman" w:cs="Times New Roman"/>
                <w:sz w:val="36"/>
              </w:rPr>
              <w:t>255)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2ABC8D" w14:textId="77777777" w:rsidR="003F5793" w:rsidRPr="003F5793" w:rsidRDefault="003F5793" w:rsidP="003F5793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</w:rPr>
            </w:pPr>
            <w:r w:rsidRPr="003F5793">
              <w:rPr>
                <w:rFonts w:ascii="Times New Roman" w:hAnsi="Times New Roman" w:cs="Times New Roman"/>
                <w:sz w:val="36"/>
              </w:rPr>
              <w:t>Booked seats</w:t>
            </w:r>
          </w:p>
        </w:tc>
      </w:tr>
    </w:tbl>
    <w:p w14:paraId="3EDEECE2" w14:textId="4E36103E" w:rsidR="003F5793" w:rsidRDefault="003F5793" w:rsidP="002E2AB2">
      <w:pPr>
        <w:ind w:left="720" w:right="115"/>
        <w:rPr>
          <w:rFonts w:ascii="Times New Roman" w:hAnsi="Times New Roman" w:cs="Times New Roman"/>
          <w:sz w:val="36"/>
        </w:rPr>
      </w:pPr>
      <w:r w:rsidRPr="003F5793">
        <w:rPr>
          <w:rFonts w:ascii="Times New Roman" w:hAnsi="Times New Roman" w:cs="Times New Roman"/>
          <w:sz w:val="36"/>
        </w:rPr>
        <w:tab/>
        <w:t xml:space="preserve">      </w:t>
      </w:r>
    </w:p>
    <w:p w14:paraId="0B1A0B5E" w14:textId="77777777" w:rsidR="002E2AB2" w:rsidRPr="002E2AB2" w:rsidRDefault="002E2AB2" w:rsidP="002E2AB2">
      <w:pPr>
        <w:ind w:left="720" w:right="115"/>
        <w:rPr>
          <w:rFonts w:ascii="Times New Roman" w:hAnsi="Times New Roman" w:cs="Times New Roman"/>
          <w:sz w:val="36"/>
        </w:rPr>
      </w:pPr>
    </w:p>
    <w:p w14:paraId="2C41E666" w14:textId="77777777" w:rsidR="00DF1B99" w:rsidRDefault="00DF1B99" w:rsidP="003F5793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</w:p>
    <w:p w14:paraId="21B4563A" w14:textId="77777777" w:rsidR="00DF1B99" w:rsidRDefault="00DF1B99" w:rsidP="003F5793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</w:p>
    <w:p w14:paraId="675272CC" w14:textId="77777777" w:rsidR="00DF1B99" w:rsidRDefault="00DF1B99" w:rsidP="003F5793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</w:p>
    <w:p w14:paraId="7D9B1970" w14:textId="77777777" w:rsidR="00DF1B99" w:rsidRDefault="00DF1B99" w:rsidP="003F5793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</w:p>
    <w:p w14:paraId="276DCB44" w14:textId="77777777" w:rsidR="00DF1B99" w:rsidRDefault="00DF1B99" w:rsidP="003F5793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</w:p>
    <w:p w14:paraId="56775205" w14:textId="77777777" w:rsidR="00DF1B99" w:rsidRDefault="00DF1B99" w:rsidP="003F5793">
      <w:pPr>
        <w:ind w:left="360" w:right="115" w:hanging="360"/>
        <w:rPr>
          <w:rFonts w:ascii="Times New Roman" w:hAnsi="Times New Roman" w:cs="Times New Roman"/>
          <w:sz w:val="36"/>
          <w:szCs w:val="36"/>
        </w:rPr>
      </w:pPr>
    </w:p>
    <w:p w14:paraId="2CD9CDFE" w14:textId="77777777" w:rsidR="00DF1B99" w:rsidRDefault="00DF1B99" w:rsidP="00522017">
      <w:pPr>
        <w:ind w:right="115"/>
        <w:rPr>
          <w:rFonts w:ascii="Times New Roman" w:hAnsi="Times New Roman" w:cs="Times New Roman"/>
          <w:sz w:val="36"/>
          <w:szCs w:val="36"/>
        </w:rPr>
      </w:pPr>
    </w:p>
    <w:p w14:paraId="40A58729" w14:textId="4BEAF26A" w:rsidR="00522017" w:rsidRPr="00522017" w:rsidRDefault="00522017" w:rsidP="00522017">
      <w:pPr>
        <w:ind w:right="11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</w:t>
      </w:r>
      <w:r w:rsidR="007E7072">
        <w:rPr>
          <w:rFonts w:ascii="Times New Roman" w:hAnsi="Times New Roman" w:cs="Times New Roman"/>
          <w:sz w:val="36"/>
          <w:szCs w:val="36"/>
        </w:rPr>
        <w:t>2</w:t>
      </w:r>
      <w:r w:rsidRPr="00522017">
        <w:rPr>
          <w:rFonts w:ascii="Times New Roman" w:hAnsi="Times New Roman" w:cs="Times New Roman"/>
          <w:sz w:val="36"/>
          <w:szCs w:val="36"/>
        </w:rPr>
        <w:t xml:space="preserve">.    Table Name: </w:t>
      </w:r>
      <w:proofErr w:type="spellStart"/>
      <w:r>
        <w:rPr>
          <w:rFonts w:ascii="Times New Roman" w:hAnsi="Times New Roman" w:cs="Times New Roman"/>
          <w:sz w:val="36"/>
          <w:szCs w:val="36"/>
        </w:rPr>
        <w:t>tbl_B</w:t>
      </w:r>
      <w:r w:rsidRPr="00522017">
        <w:rPr>
          <w:rFonts w:ascii="Times New Roman" w:hAnsi="Times New Roman" w:cs="Times New Roman"/>
          <w:sz w:val="36"/>
          <w:szCs w:val="36"/>
        </w:rPr>
        <w:t>ooking</w:t>
      </w:r>
      <w:proofErr w:type="spellEnd"/>
    </w:p>
    <w:p w14:paraId="293EFEDF" w14:textId="4279EDBD" w:rsidR="00522017" w:rsidRPr="00522017" w:rsidRDefault="00522017" w:rsidP="00522017">
      <w:pPr>
        <w:ind w:right="115"/>
        <w:rPr>
          <w:rFonts w:ascii="Times New Roman" w:hAnsi="Times New Roman" w:cs="Times New Roman"/>
          <w:sz w:val="36"/>
          <w:szCs w:val="36"/>
        </w:rPr>
      </w:pPr>
      <w:r w:rsidRPr="00522017">
        <w:rPr>
          <w:rFonts w:ascii="Times New Roman" w:hAnsi="Times New Roman" w:cs="Times New Roman"/>
          <w:sz w:val="36"/>
          <w:szCs w:val="36"/>
        </w:rPr>
        <w:t xml:space="preserve">       Primary Key: </w:t>
      </w:r>
      <w:proofErr w:type="spellStart"/>
      <w:r>
        <w:rPr>
          <w:rFonts w:ascii="Times New Roman" w:hAnsi="Times New Roman" w:cs="Times New Roman"/>
          <w:sz w:val="36"/>
          <w:szCs w:val="36"/>
        </w:rPr>
        <w:t>B</w:t>
      </w:r>
      <w:r w:rsidRPr="00522017">
        <w:rPr>
          <w:rFonts w:ascii="Times New Roman" w:hAnsi="Times New Roman" w:cs="Times New Roman"/>
          <w:sz w:val="36"/>
          <w:szCs w:val="36"/>
        </w:rPr>
        <w:t>ook_</w:t>
      </w:r>
      <w:r>
        <w:rPr>
          <w:rFonts w:ascii="Times New Roman" w:hAnsi="Times New Roman" w:cs="Times New Roman"/>
          <w:sz w:val="36"/>
          <w:szCs w:val="36"/>
        </w:rPr>
        <w:t>I</w:t>
      </w:r>
      <w:r w:rsidRPr="00522017">
        <w:rPr>
          <w:rFonts w:ascii="Times New Roman" w:hAnsi="Times New Roman" w:cs="Times New Roman"/>
          <w:sz w:val="36"/>
          <w:szCs w:val="36"/>
        </w:rPr>
        <w:t>d</w:t>
      </w:r>
      <w:proofErr w:type="spellEnd"/>
    </w:p>
    <w:p w14:paraId="70C475B8" w14:textId="60FDC26F" w:rsidR="00522017" w:rsidRPr="00522017" w:rsidRDefault="00522017" w:rsidP="00522017">
      <w:pPr>
        <w:ind w:right="115"/>
        <w:rPr>
          <w:rFonts w:ascii="Times New Roman" w:hAnsi="Times New Roman" w:cs="Times New Roman"/>
          <w:sz w:val="36"/>
          <w:szCs w:val="36"/>
        </w:rPr>
      </w:pPr>
      <w:r w:rsidRPr="00522017">
        <w:rPr>
          <w:rFonts w:ascii="Times New Roman" w:hAnsi="Times New Roman" w:cs="Times New Roman"/>
          <w:sz w:val="36"/>
          <w:szCs w:val="36"/>
        </w:rPr>
        <w:t xml:space="preserve">       Foreign Key: </w:t>
      </w:r>
      <w:r w:rsidR="00DF1B99">
        <w:rPr>
          <w:rFonts w:ascii="Times New Roman" w:hAnsi="Times New Roman" w:cs="Times New Roman"/>
          <w:sz w:val="36"/>
          <w:szCs w:val="36"/>
        </w:rPr>
        <w:t>Login_I</w:t>
      </w:r>
      <w:r w:rsidRPr="00522017">
        <w:rPr>
          <w:rFonts w:ascii="Times New Roman" w:hAnsi="Times New Roman" w:cs="Times New Roman"/>
          <w:sz w:val="36"/>
          <w:szCs w:val="36"/>
        </w:rPr>
        <w:t xml:space="preserve">d from </w:t>
      </w:r>
      <w:proofErr w:type="spellStart"/>
      <w:r w:rsidR="00DF1B99">
        <w:rPr>
          <w:rFonts w:ascii="Times New Roman" w:hAnsi="Times New Roman" w:cs="Times New Roman"/>
          <w:sz w:val="36"/>
          <w:szCs w:val="36"/>
        </w:rPr>
        <w:t>tbl_U</w:t>
      </w:r>
      <w:r w:rsidRPr="00522017">
        <w:rPr>
          <w:rFonts w:ascii="Times New Roman" w:hAnsi="Times New Roman" w:cs="Times New Roman"/>
          <w:sz w:val="36"/>
          <w:szCs w:val="36"/>
        </w:rPr>
        <w:t>serlogin</w:t>
      </w:r>
      <w:proofErr w:type="spellEnd"/>
    </w:p>
    <w:tbl>
      <w:tblPr>
        <w:tblpPr w:leftFromText="180" w:rightFromText="180" w:vertAnchor="text" w:horzAnchor="margin" w:tblpXSpec="center" w:tblpY="932"/>
        <w:tblW w:w="9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2394"/>
        <w:gridCol w:w="2396"/>
        <w:gridCol w:w="2394"/>
      </w:tblGrid>
      <w:tr w:rsidR="00EC3C80" w:rsidRPr="00522017" w14:paraId="5DE7CC1D" w14:textId="77777777" w:rsidTr="00EC3C80">
        <w:trPr>
          <w:trHeight w:val="571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ECEE83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22017">
              <w:rPr>
                <w:rFonts w:ascii="Times New Roman" w:hAnsi="Times New Roman" w:cs="Times New Roman"/>
                <w:bCs/>
                <w:sz w:val="36"/>
                <w:szCs w:val="36"/>
              </w:rPr>
              <w:t>No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8700B7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22017">
              <w:rPr>
                <w:rFonts w:ascii="Times New Roman" w:hAnsi="Times New Roman" w:cs="Times New Roman"/>
                <w:bCs/>
                <w:sz w:val="36"/>
                <w:szCs w:val="36"/>
              </w:rPr>
              <w:t>Field name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334041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22017">
              <w:rPr>
                <w:rFonts w:ascii="Times New Roman" w:hAnsi="Times New Roman" w:cs="Times New Roman"/>
                <w:bCs/>
                <w:sz w:val="36"/>
                <w:szCs w:val="36"/>
              </w:rPr>
              <w:t>Data type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34B3F1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22017">
              <w:rPr>
                <w:rFonts w:ascii="Times New Roman" w:hAnsi="Times New Roman" w:cs="Times New Roman"/>
                <w:bCs/>
                <w:sz w:val="36"/>
                <w:szCs w:val="36"/>
              </w:rPr>
              <w:t>Description</w:t>
            </w:r>
          </w:p>
        </w:tc>
      </w:tr>
      <w:tr w:rsidR="00EC3C80" w:rsidRPr="00522017" w14:paraId="2C7E7863" w14:textId="77777777" w:rsidTr="00EC3C80">
        <w:trPr>
          <w:trHeight w:val="333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8E4AC8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22017">
              <w:rPr>
                <w:rFonts w:ascii="Times New Roman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D79C39" w14:textId="2D1B3C7B" w:rsidR="00EC3C80" w:rsidRPr="00522017" w:rsidRDefault="00DF1B99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  <w:r w:rsidR="00EC3C80" w:rsidRPr="00522017">
              <w:rPr>
                <w:rFonts w:ascii="Times New Roman" w:hAnsi="Times New Roman" w:cs="Times New Roman"/>
                <w:sz w:val="36"/>
                <w:szCs w:val="36"/>
              </w:rPr>
              <w:t>ook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="00EC3C80" w:rsidRPr="00522017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90E7B6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522017"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 w:rsidRPr="00522017"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160304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22017">
              <w:rPr>
                <w:rFonts w:ascii="Times New Roman" w:hAnsi="Times New Roman" w:cs="Times New Roman"/>
                <w:sz w:val="36"/>
                <w:szCs w:val="36"/>
              </w:rPr>
              <w:t>Book id</w:t>
            </w:r>
          </w:p>
        </w:tc>
      </w:tr>
      <w:tr w:rsidR="00EC3C80" w:rsidRPr="00522017" w14:paraId="6E9299CC" w14:textId="77777777" w:rsidTr="00EC3C80">
        <w:trPr>
          <w:trHeight w:val="422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DD2FD5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22017">
              <w:rPr>
                <w:rFonts w:ascii="Times New Roman" w:hAnsi="Times New Roman" w:cs="Times New Roman"/>
                <w:bCs/>
                <w:sz w:val="36"/>
                <w:szCs w:val="36"/>
              </w:rPr>
              <w:t>2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80A4E4" w14:textId="18F7DB5A" w:rsidR="00EC3C80" w:rsidRPr="00522017" w:rsidRDefault="00DF1B99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gin_Id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42A69A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522017">
              <w:rPr>
                <w:rFonts w:ascii="Times New Roman" w:hAnsi="Times New Roman" w:cs="Times New Roman"/>
                <w:sz w:val="36"/>
                <w:szCs w:val="36"/>
              </w:rPr>
              <w:t>Varchar(</w:t>
            </w:r>
            <w:proofErr w:type="gramEnd"/>
            <w:r w:rsidRPr="00522017">
              <w:rPr>
                <w:rFonts w:ascii="Times New Roman" w:hAnsi="Times New Roman" w:cs="Times New Roman"/>
                <w:sz w:val="36"/>
                <w:szCs w:val="36"/>
              </w:rPr>
              <w:t>30)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FE51BE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22017">
              <w:rPr>
                <w:rFonts w:ascii="Times New Roman" w:hAnsi="Times New Roman" w:cs="Times New Roman"/>
                <w:sz w:val="36"/>
                <w:szCs w:val="36"/>
              </w:rPr>
              <w:t>Username</w:t>
            </w:r>
          </w:p>
        </w:tc>
      </w:tr>
      <w:tr w:rsidR="00EC3C80" w:rsidRPr="00522017" w14:paraId="60FFBC89" w14:textId="77777777" w:rsidTr="00EC3C80">
        <w:trPr>
          <w:trHeight w:val="349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2314A9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22017">
              <w:rPr>
                <w:rFonts w:ascii="Times New Roman" w:hAnsi="Times New Roman" w:cs="Times New Roman"/>
                <w:bCs/>
                <w:sz w:val="36"/>
                <w:szCs w:val="36"/>
              </w:rPr>
              <w:t>3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DC3A17" w14:textId="79C407AC" w:rsidR="00EC3C80" w:rsidRPr="00522017" w:rsidRDefault="00DF1B99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="00EC3C80" w:rsidRPr="00522017">
              <w:rPr>
                <w:rFonts w:ascii="Times New Roman" w:hAnsi="Times New Roman" w:cs="Times New Roman"/>
                <w:sz w:val="36"/>
                <w:szCs w:val="36"/>
              </w:rPr>
              <w:t>how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="00EC3C80" w:rsidRPr="00522017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AD3BA8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522017"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 w:rsidRPr="00522017"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D65174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22017">
              <w:rPr>
                <w:rFonts w:ascii="Times New Roman" w:hAnsi="Times New Roman" w:cs="Times New Roman"/>
                <w:sz w:val="36"/>
                <w:szCs w:val="36"/>
              </w:rPr>
              <w:t>Show id</w:t>
            </w:r>
          </w:p>
        </w:tc>
      </w:tr>
      <w:tr w:rsidR="00EC3C80" w:rsidRPr="00522017" w14:paraId="4FFFEFF5" w14:textId="77777777" w:rsidTr="00EC3C80">
        <w:trPr>
          <w:trHeight w:val="411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F0B51A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22017">
              <w:rPr>
                <w:rFonts w:ascii="Times New Roman" w:hAnsi="Times New Roman" w:cs="Times New Roman"/>
                <w:bCs/>
                <w:sz w:val="36"/>
                <w:szCs w:val="36"/>
              </w:rPr>
              <w:t>4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07E6A" w14:textId="57BD6028" w:rsidR="00EC3C80" w:rsidRPr="00522017" w:rsidRDefault="00DF1B99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  <w:r w:rsidR="00EC3C80" w:rsidRPr="00522017">
              <w:rPr>
                <w:rFonts w:ascii="Times New Roman" w:hAnsi="Times New Roman" w:cs="Times New Roman"/>
                <w:sz w:val="36"/>
                <w:szCs w:val="36"/>
              </w:rPr>
              <w:t>ook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r w:rsidR="00EC3C80" w:rsidRPr="00522017">
              <w:rPr>
                <w:rFonts w:ascii="Times New Roman" w:hAnsi="Times New Roman" w:cs="Times New Roman"/>
                <w:sz w:val="36"/>
                <w:szCs w:val="36"/>
              </w:rPr>
              <w:t>ate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DE656C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522017">
              <w:rPr>
                <w:rFonts w:ascii="Times New Roman" w:hAnsi="Times New Roman" w:cs="Times New Roman"/>
                <w:sz w:val="36"/>
                <w:szCs w:val="36"/>
              </w:rPr>
              <w:t>Varchar(</w:t>
            </w:r>
            <w:proofErr w:type="gramEnd"/>
            <w:r w:rsidRPr="00522017">
              <w:rPr>
                <w:rFonts w:ascii="Times New Roman" w:hAnsi="Times New Roman" w:cs="Times New Roman"/>
                <w:sz w:val="36"/>
                <w:szCs w:val="36"/>
              </w:rPr>
              <w:t>30)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E5D3ED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22017">
              <w:rPr>
                <w:rFonts w:ascii="Times New Roman" w:hAnsi="Times New Roman" w:cs="Times New Roman"/>
                <w:sz w:val="36"/>
                <w:szCs w:val="36"/>
              </w:rPr>
              <w:t>Booked date</w:t>
            </w:r>
          </w:p>
        </w:tc>
      </w:tr>
      <w:tr w:rsidR="00EC3C80" w:rsidRPr="00522017" w14:paraId="0C479964" w14:textId="77777777" w:rsidTr="00EC3C80">
        <w:trPr>
          <w:trHeight w:val="333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A56113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22017">
              <w:rPr>
                <w:rFonts w:ascii="Times New Roman" w:hAnsi="Times New Roman" w:cs="Times New Roman"/>
                <w:bCs/>
                <w:sz w:val="36"/>
                <w:szCs w:val="36"/>
              </w:rPr>
              <w:t>5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89CBEC" w14:textId="1D7CDB49" w:rsidR="00EC3C80" w:rsidRPr="00522017" w:rsidRDefault="00DF1B99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</w:t>
            </w:r>
            <w:r w:rsidR="00EC3C80" w:rsidRPr="00522017">
              <w:rPr>
                <w:rFonts w:ascii="Times New Roman" w:hAnsi="Times New Roman" w:cs="Times New Roman"/>
                <w:sz w:val="36"/>
                <w:szCs w:val="36"/>
              </w:rPr>
              <w:t>otal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EC3C80" w:rsidRPr="00522017">
              <w:rPr>
                <w:rFonts w:ascii="Times New Roman" w:hAnsi="Times New Roman" w:cs="Times New Roman"/>
                <w:sz w:val="36"/>
                <w:szCs w:val="36"/>
              </w:rPr>
              <w:t>ost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611B84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522017"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 w:rsidRPr="00522017"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695751" w14:textId="77777777" w:rsidR="00EC3C80" w:rsidRPr="00522017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22017">
              <w:rPr>
                <w:rFonts w:ascii="Times New Roman" w:hAnsi="Times New Roman" w:cs="Times New Roman"/>
                <w:sz w:val="36"/>
                <w:szCs w:val="36"/>
              </w:rPr>
              <w:t>Total cost</w:t>
            </w:r>
          </w:p>
        </w:tc>
      </w:tr>
    </w:tbl>
    <w:p w14:paraId="3BE50356" w14:textId="1CBB75CD" w:rsidR="00522017" w:rsidRPr="00522017" w:rsidRDefault="00522017" w:rsidP="00522017">
      <w:pPr>
        <w:ind w:left="720" w:right="115"/>
        <w:rPr>
          <w:rFonts w:ascii="Times New Roman" w:hAnsi="Times New Roman" w:cs="Times New Roman"/>
          <w:sz w:val="36"/>
          <w:szCs w:val="36"/>
        </w:rPr>
      </w:pPr>
      <w:r w:rsidRPr="00522017">
        <w:rPr>
          <w:rFonts w:ascii="Times New Roman" w:hAnsi="Times New Roman" w:cs="Times New Roman"/>
          <w:sz w:val="36"/>
          <w:szCs w:val="36"/>
        </w:rPr>
        <w:tab/>
        <w:t xml:space="preserve">      </w:t>
      </w:r>
      <w:r w:rsidR="00EC3C80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="00DF1B99">
        <w:rPr>
          <w:rFonts w:ascii="Times New Roman" w:hAnsi="Times New Roman" w:cs="Times New Roman"/>
          <w:sz w:val="36"/>
          <w:szCs w:val="36"/>
        </w:rPr>
        <w:t>S</w:t>
      </w:r>
      <w:r w:rsidRPr="00522017">
        <w:rPr>
          <w:rFonts w:ascii="Times New Roman" w:hAnsi="Times New Roman" w:cs="Times New Roman"/>
          <w:sz w:val="36"/>
          <w:szCs w:val="36"/>
        </w:rPr>
        <w:t>how_</w:t>
      </w:r>
      <w:r w:rsidR="00DF1B99">
        <w:rPr>
          <w:rFonts w:ascii="Times New Roman" w:hAnsi="Times New Roman" w:cs="Times New Roman"/>
          <w:sz w:val="36"/>
          <w:szCs w:val="36"/>
        </w:rPr>
        <w:t>I</w:t>
      </w:r>
      <w:r w:rsidRPr="00522017">
        <w:rPr>
          <w:rFonts w:ascii="Times New Roman" w:hAnsi="Times New Roman" w:cs="Times New Roman"/>
          <w:sz w:val="36"/>
          <w:szCs w:val="36"/>
        </w:rPr>
        <w:t>d</w:t>
      </w:r>
      <w:proofErr w:type="spellEnd"/>
      <w:r w:rsidRPr="00522017">
        <w:rPr>
          <w:rFonts w:ascii="Times New Roman" w:hAnsi="Times New Roman" w:cs="Times New Roman"/>
          <w:sz w:val="36"/>
          <w:szCs w:val="36"/>
        </w:rPr>
        <w:t xml:space="preserve"> from </w:t>
      </w:r>
      <w:proofErr w:type="spellStart"/>
      <w:r w:rsidR="00DF1B99">
        <w:rPr>
          <w:rFonts w:ascii="Times New Roman" w:hAnsi="Times New Roman" w:cs="Times New Roman"/>
          <w:sz w:val="36"/>
          <w:szCs w:val="36"/>
        </w:rPr>
        <w:t>tbl_S</w:t>
      </w:r>
      <w:r w:rsidRPr="00522017">
        <w:rPr>
          <w:rFonts w:ascii="Times New Roman" w:hAnsi="Times New Roman" w:cs="Times New Roman"/>
          <w:sz w:val="36"/>
          <w:szCs w:val="36"/>
        </w:rPr>
        <w:t>hows</w:t>
      </w:r>
      <w:proofErr w:type="spellEnd"/>
    </w:p>
    <w:p w14:paraId="340F7887" w14:textId="77777777" w:rsidR="00522017" w:rsidRPr="00522017" w:rsidRDefault="00522017" w:rsidP="00522017">
      <w:pPr>
        <w:spacing w:line="360" w:lineRule="auto"/>
        <w:ind w:right="115"/>
        <w:jc w:val="both"/>
        <w:rPr>
          <w:rFonts w:ascii="Times New Roman" w:hAnsi="Times New Roman" w:cs="Times New Roman"/>
          <w:sz w:val="36"/>
          <w:szCs w:val="36"/>
        </w:rPr>
      </w:pPr>
    </w:p>
    <w:p w14:paraId="6244EE82" w14:textId="554FA49E" w:rsidR="00EC3C80" w:rsidRPr="00EC3C80" w:rsidRDefault="00EC3C80" w:rsidP="00EC3C80">
      <w:pPr>
        <w:ind w:right="115"/>
        <w:rPr>
          <w:rFonts w:ascii="Times New Roman" w:hAnsi="Times New Roman" w:cs="Times New Roman"/>
          <w:sz w:val="36"/>
          <w:szCs w:val="36"/>
        </w:rPr>
      </w:pPr>
      <w:r w:rsidRPr="00EC3C80">
        <w:rPr>
          <w:rFonts w:ascii="Times New Roman" w:hAnsi="Times New Roman" w:cs="Times New Roman"/>
          <w:sz w:val="36"/>
          <w:szCs w:val="36"/>
        </w:rPr>
        <w:t>1</w:t>
      </w:r>
      <w:r w:rsidR="007E7072">
        <w:rPr>
          <w:rFonts w:ascii="Times New Roman" w:hAnsi="Times New Roman" w:cs="Times New Roman"/>
          <w:sz w:val="36"/>
          <w:szCs w:val="36"/>
        </w:rPr>
        <w:t>3</w:t>
      </w:r>
      <w:r w:rsidRPr="00EC3C80">
        <w:rPr>
          <w:rFonts w:ascii="Times New Roman" w:hAnsi="Times New Roman" w:cs="Times New Roman"/>
          <w:sz w:val="36"/>
          <w:szCs w:val="36"/>
        </w:rPr>
        <w:t xml:space="preserve">.    Table Name: </w:t>
      </w:r>
      <w:proofErr w:type="spellStart"/>
      <w:r>
        <w:rPr>
          <w:rFonts w:ascii="Times New Roman" w:hAnsi="Times New Roman" w:cs="Times New Roman"/>
          <w:sz w:val="36"/>
          <w:szCs w:val="36"/>
        </w:rPr>
        <w:t>tbl_BookedSeats</w:t>
      </w:r>
      <w:proofErr w:type="spellEnd"/>
    </w:p>
    <w:tbl>
      <w:tblPr>
        <w:tblpPr w:leftFromText="180" w:rightFromText="180" w:vertAnchor="text" w:horzAnchor="margin" w:tblpXSpec="center" w:tblpY="745"/>
        <w:tblW w:w="9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2380"/>
      </w:tblGrid>
      <w:tr w:rsidR="00EC3C80" w:rsidRPr="00EC3C80" w14:paraId="4DB4356C" w14:textId="77777777" w:rsidTr="00EC3C80">
        <w:trPr>
          <w:trHeight w:val="823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2906EA" w14:textId="77777777" w:rsidR="00EC3C80" w:rsidRPr="00EC3C80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C3C80">
              <w:rPr>
                <w:rFonts w:ascii="Times New Roman" w:hAnsi="Times New Roman" w:cs="Times New Roman"/>
                <w:bCs/>
                <w:sz w:val="36"/>
                <w:szCs w:val="36"/>
              </w:rPr>
              <w:t>No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FB16AE" w14:textId="77777777" w:rsidR="00EC3C80" w:rsidRPr="00EC3C80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C3C80">
              <w:rPr>
                <w:rFonts w:ascii="Times New Roman" w:hAnsi="Times New Roman" w:cs="Times New Roman"/>
                <w:bCs/>
                <w:sz w:val="36"/>
                <w:szCs w:val="36"/>
              </w:rPr>
              <w:t>Field nam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A1B241" w14:textId="77777777" w:rsidR="00EC3C80" w:rsidRPr="00EC3C80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C3C80">
              <w:rPr>
                <w:rFonts w:ascii="Times New Roman" w:hAnsi="Times New Roman" w:cs="Times New Roman"/>
                <w:bCs/>
                <w:sz w:val="36"/>
                <w:szCs w:val="36"/>
              </w:rPr>
              <w:t>Data type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40456D" w14:textId="77777777" w:rsidR="00EC3C80" w:rsidRPr="00EC3C80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C3C80">
              <w:rPr>
                <w:rFonts w:ascii="Times New Roman" w:hAnsi="Times New Roman" w:cs="Times New Roman"/>
                <w:bCs/>
                <w:sz w:val="36"/>
                <w:szCs w:val="36"/>
              </w:rPr>
              <w:t>Description</w:t>
            </w:r>
          </w:p>
        </w:tc>
      </w:tr>
      <w:tr w:rsidR="00EC3C80" w:rsidRPr="00EC3C80" w14:paraId="55F57172" w14:textId="77777777" w:rsidTr="00EC3C80">
        <w:trPr>
          <w:trHeight w:val="954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724D60" w14:textId="77777777" w:rsidR="00EC3C80" w:rsidRPr="00EC3C80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C3C80">
              <w:rPr>
                <w:rFonts w:ascii="Times New Roman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0F06E2" w14:textId="1FDBEE90" w:rsidR="00EC3C80" w:rsidRPr="00EC3C80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k_Seat_id</w:t>
            </w:r>
            <w:proofErr w:type="spellEnd"/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87EFFC" w14:textId="77777777" w:rsidR="00EC3C80" w:rsidRPr="00EC3C80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EC3C80"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 w:rsidRPr="00EC3C80"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0E4EE5" w14:textId="0B0B7570" w:rsidR="00EC3C80" w:rsidRPr="00EC3C80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imary Key</w:t>
            </w:r>
          </w:p>
        </w:tc>
      </w:tr>
      <w:tr w:rsidR="00EC3C80" w:rsidRPr="00EC3C80" w14:paraId="0516AC43" w14:textId="77777777" w:rsidTr="00EC3C80">
        <w:trPr>
          <w:trHeight w:val="954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34866A" w14:textId="258D2C7E" w:rsidR="00EC3C80" w:rsidRPr="00EC3C80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2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153CDD" w14:textId="751E915D" w:rsidR="00EC3C80" w:rsidRPr="00EC3C80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ook_Id</w:t>
            </w:r>
            <w:proofErr w:type="spellEnd"/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CCD882" w14:textId="123B0E14" w:rsidR="00EC3C80" w:rsidRPr="00EC3C80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9AAE1E" w14:textId="722DD799" w:rsidR="00EC3C80" w:rsidRPr="00EC3C80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ooking id</w:t>
            </w:r>
          </w:p>
        </w:tc>
      </w:tr>
      <w:tr w:rsidR="00EC3C80" w:rsidRPr="00EC3C80" w14:paraId="24BFECE0" w14:textId="77777777" w:rsidTr="00EC3C80">
        <w:trPr>
          <w:trHeight w:val="954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0DFC7A" w14:textId="05443540" w:rsidR="00EC3C80" w:rsidRPr="00EC3C80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9BBAE5" w14:textId="396D5E42" w:rsidR="00EC3C80" w:rsidRPr="00EC3C80" w:rsidRDefault="00DF1B99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="00EC3C80" w:rsidRPr="00EC3C80">
              <w:rPr>
                <w:rFonts w:ascii="Times New Roman" w:hAnsi="Times New Roman" w:cs="Times New Roman"/>
                <w:sz w:val="36"/>
                <w:szCs w:val="36"/>
              </w:rPr>
              <w:t>eat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Id</w:t>
            </w:r>
            <w:proofErr w:type="spellEnd"/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5DD694" w14:textId="77777777" w:rsidR="00EC3C80" w:rsidRPr="00EC3C80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EC3C80"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 w:rsidRPr="00EC3C80"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FDE17B" w14:textId="77777777" w:rsidR="00EC3C80" w:rsidRPr="00EC3C80" w:rsidRDefault="00EC3C80" w:rsidP="00EC3C80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C3C80">
              <w:rPr>
                <w:rFonts w:ascii="Times New Roman" w:hAnsi="Times New Roman" w:cs="Times New Roman"/>
                <w:sz w:val="36"/>
                <w:szCs w:val="36"/>
              </w:rPr>
              <w:t>Seat number</w:t>
            </w:r>
          </w:p>
        </w:tc>
      </w:tr>
    </w:tbl>
    <w:p w14:paraId="097EDDBA" w14:textId="77777777" w:rsidR="00EC3C80" w:rsidRPr="00EC3C80" w:rsidRDefault="00EC3C80" w:rsidP="00EC3C80">
      <w:pPr>
        <w:ind w:right="115"/>
        <w:rPr>
          <w:rFonts w:ascii="Times New Roman" w:hAnsi="Times New Roman" w:cs="Times New Roman"/>
          <w:sz w:val="36"/>
          <w:szCs w:val="36"/>
        </w:rPr>
      </w:pPr>
      <w:r w:rsidRPr="00EC3C80">
        <w:rPr>
          <w:rFonts w:ascii="Times New Roman" w:hAnsi="Times New Roman" w:cs="Times New Roman"/>
          <w:sz w:val="36"/>
          <w:szCs w:val="36"/>
        </w:rPr>
        <w:t xml:space="preserve">         Foreign Key: </w:t>
      </w:r>
      <w:proofErr w:type="spellStart"/>
      <w:r w:rsidRPr="00EC3C80">
        <w:rPr>
          <w:rFonts w:ascii="Times New Roman" w:hAnsi="Times New Roman" w:cs="Times New Roman"/>
          <w:sz w:val="36"/>
          <w:szCs w:val="36"/>
        </w:rPr>
        <w:t>book_id</w:t>
      </w:r>
      <w:proofErr w:type="spellEnd"/>
      <w:r w:rsidRPr="00EC3C80">
        <w:rPr>
          <w:rFonts w:ascii="Times New Roman" w:hAnsi="Times New Roman" w:cs="Times New Roman"/>
          <w:sz w:val="36"/>
          <w:szCs w:val="36"/>
        </w:rPr>
        <w:t xml:space="preserve"> from booking</w:t>
      </w:r>
    </w:p>
    <w:p w14:paraId="0A2EAAA2" w14:textId="77777777" w:rsidR="00EC3C80" w:rsidRDefault="00EC3C80" w:rsidP="00EC3C80">
      <w:pPr>
        <w:spacing w:line="360" w:lineRule="auto"/>
        <w:ind w:right="115"/>
        <w:jc w:val="both"/>
        <w:rPr>
          <w:b/>
        </w:rPr>
      </w:pPr>
    </w:p>
    <w:p w14:paraId="6284AA18" w14:textId="07BB9C6E" w:rsidR="00DF1B99" w:rsidRPr="00DF1B99" w:rsidRDefault="00DF1B99" w:rsidP="00DF1B99">
      <w:pPr>
        <w:ind w:right="115"/>
        <w:rPr>
          <w:rFonts w:ascii="Times New Roman" w:hAnsi="Times New Roman" w:cs="Times New Roman"/>
          <w:sz w:val="36"/>
          <w:szCs w:val="36"/>
        </w:rPr>
      </w:pPr>
      <w:r w:rsidRPr="00DF1B99">
        <w:rPr>
          <w:rFonts w:ascii="Times New Roman" w:hAnsi="Times New Roman" w:cs="Times New Roman"/>
          <w:sz w:val="36"/>
          <w:szCs w:val="36"/>
        </w:rPr>
        <w:lastRenderedPageBreak/>
        <w:t>1</w:t>
      </w:r>
      <w:r w:rsidR="007E7072">
        <w:rPr>
          <w:rFonts w:ascii="Times New Roman" w:hAnsi="Times New Roman" w:cs="Times New Roman"/>
          <w:sz w:val="36"/>
          <w:szCs w:val="36"/>
        </w:rPr>
        <w:t>4</w:t>
      </w:r>
      <w:r w:rsidRPr="00DF1B99">
        <w:rPr>
          <w:rFonts w:ascii="Times New Roman" w:hAnsi="Times New Roman" w:cs="Times New Roman"/>
          <w:sz w:val="36"/>
          <w:szCs w:val="36"/>
        </w:rPr>
        <w:t xml:space="preserve">.    Table Name: </w:t>
      </w:r>
      <w:proofErr w:type="spellStart"/>
      <w:r>
        <w:rPr>
          <w:rFonts w:ascii="Times New Roman" w:hAnsi="Times New Roman" w:cs="Times New Roman"/>
          <w:sz w:val="36"/>
          <w:szCs w:val="36"/>
        </w:rPr>
        <w:t>tbl_C</w:t>
      </w:r>
      <w:r w:rsidRPr="00DF1B99">
        <w:rPr>
          <w:rFonts w:ascii="Times New Roman" w:hAnsi="Times New Roman" w:cs="Times New Roman"/>
          <w:sz w:val="36"/>
          <w:szCs w:val="36"/>
        </w:rPr>
        <w:t>art</w:t>
      </w:r>
      <w:proofErr w:type="spellEnd"/>
    </w:p>
    <w:p w14:paraId="06D2142A" w14:textId="4DD0A08B" w:rsidR="00DF1B99" w:rsidRDefault="00DF1B99" w:rsidP="00DF1B99">
      <w:pPr>
        <w:spacing w:line="360" w:lineRule="auto"/>
        <w:ind w:right="11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Primary Key: </w:t>
      </w:r>
      <w:proofErr w:type="spellStart"/>
      <w:r>
        <w:rPr>
          <w:rFonts w:ascii="Times New Roman" w:hAnsi="Times New Roman" w:cs="Times New Roman"/>
          <w:sz w:val="36"/>
          <w:szCs w:val="36"/>
        </w:rPr>
        <w:t>Seat_No</w:t>
      </w:r>
      <w:proofErr w:type="spellEnd"/>
    </w:p>
    <w:p w14:paraId="57ABE137" w14:textId="4F023F73" w:rsidR="00DF1B99" w:rsidRPr="00DF1B99" w:rsidRDefault="00DF1B99" w:rsidP="00DF1B99">
      <w:pPr>
        <w:spacing w:line="360" w:lineRule="auto"/>
        <w:ind w:right="11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Foreign Key: Login_Id</w:t>
      </w:r>
    </w:p>
    <w:tbl>
      <w:tblPr>
        <w:tblW w:w="8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</w:tblGrid>
      <w:tr w:rsidR="00DF1B99" w:rsidRPr="00DF1B99" w14:paraId="1DE4D2E6" w14:textId="77777777" w:rsidTr="007A3B61">
        <w:trPr>
          <w:trHeight w:val="547"/>
        </w:trPr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5C3206" w14:textId="77777777" w:rsidR="00DF1B99" w:rsidRPr="00DF1B99" w:rsidRDefault="00DF1B99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F1B99">
              <w:rPr>
                <w:rFonts w:ascii="Times New Roman" w:hAnsi="Times New Roman" w:cs="Times New Roman"/>
                <w:bCs/>
                <w:sz w:val="36"/>
                <w:szCs w:val="36"/>
              </w:rPr>
              <w:t>No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F7F4D0" w14:textId="77777777" w:rsidR="00DF1B99" w:rsidRPr="00DF1B99" w:rsidRDefault="00DF1B99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F1B99">
              <w:rPr>
                <w:rFonts w:ascii="Times New Roman" w:hAnsi="Times New Roman" w:cs="Times New Roman"/>
                <w:bCs/>
                <w:sz w:val="36"/>
                <w:szCs w:val="36"/>
              </w:rPr>
              <w:t>Field name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7780DF" w14:textId="77777777" w:rsidR="00DF1B99" w:rsidRPr="00DF1B99" w:rsidRDefault="00DF1B99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F1B99">
              <w:rPr>
                <w:rFonts w:ascii="Times New Roman" w:hAnsi="Times New Roman" w:cs="Times New Roman"/>
                <w:bCs/>
                <w:sz w:val="36"/>
                <w:szCs w:val="36"/>
              </w:rPr>
              <w:t>Data type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978C0E" w14:textId="77777777" w:rsidR="00DF1B99" w:rsidRPr="00DF1B99" w:rsidRDefault="00DF1B99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F1B99">
              <w:rPr>
                <w:rFonts w:ascii="Times New Roman" w:hAnsi="Times New Roman" w:cs="Times New Roman"/>
                <w:bCs/>
                <w:sz w:val="36"/>
                <w:szCs w:val="36"/>
              </w:rPr>
              <w:t>Description</w:t>
            </w:r>
          </w:p>
        </w:tc>
      </w:tr>
      <w:tr w:rsidR="00DF1B99" w:rsidRPr="00DF1B99" w14:paraId="3DF4403D" w14:textId="77777777" w:rsidTr="007A3B61">
        <w:trPr>
          <w:trHeight w:val="634"/>
        </w:trPr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7B84EA" w14:textId="77777777" w:rsidR="00DF1B99" w:rsidRPr="00DF1B99" w:rsidRDefault="00DF1B99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F1B99">
              <w:rPr>
                <w:rFonts w:ascii="Times New Roman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A6EA2A" w14:textId="77777777" w:rsidR="00DF1B99" w:rsidRPr="00DF1B99" w:rsidRDefault="00DF1B99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F1B99">
              <w:rPr>
                <w:rFonts w:ascii="Times New Roman" w:hAnsi="Times New Roman" w:cs="Times New Roman"/>
                <w:sz w:val="36"/>
                <w:szCs w:val="36"/>
              </w:rPr>
              <w:t>Seat_no</w:t>
            </w:r>
            <w:proofErr w:type="spellEnd"/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720921" w14:textId="77777777" w:rsidR="00DF1B99" w:rsidRPr="00DF1B99" w:rsidRDefault="00DF1B99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DF1B99"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 w:rsidRPr="00DF1B99"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D4EF7D" w14:textId="77777777" w:rsidR="00DF1B99" w:rsidRPr="00DF1B99" w:rsidRDefault="00DF1B99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F1B99">
              <w:rPr>
                <w:rFonts w:ascii="Times New Roman" w:hAnsi="Times New Roman" w:cs="Times New Roman"/>
                <w:sz w:val="36"/>
                <w:szCs w:val="36"/>
              </w:rPr>
              <w:t>Seat Number</w:t>
            </w:r>
          </w:p>
        </w:tc>
      </w:tr>
      <w:tr w:rsidR="00DF1B99" w:rsidRPr="00DF1B99" w14:paraId="2DD3D68D" w14:textId="77777777" w:rsidTr="007A3B61">
        <w:trPr>
          <w:trHeight w:val="634"/>
        </w:trPr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FCB2F7" w14:textId="32DAB2EB" w:rsidR="00DF1B99" w:rsidRPr="00DF1B99" w:rsidRDefault="00DF1B99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2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6A9D74" w14:textId="71D95C44" w:rsidR="00DF1B99" w:rsidRPr="00DF1B99" w:rsidRDefault="00DF1B99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gin_Id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271806" w14:textId="7FE5C38F" w:rsidR="00DF1B99" w:rsidRPr="00DF1B99" w:rsidRDefault="00DF1B99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D17073" w14:textId="2D36BEBF" w:rsidR="00DF1B99" w:rsidRPr="00DF1B99" w:rsidRDefault="00DF1B99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oreign Key</w:t>
            </w:r>
          </w:p>
        </w:tc>
      </w:tr>
    </w:tbl>
    <w:p w14:paraId="5E5135FC" w14:textId="77777777" w:rsidR="00DF1B99" w:rsidRPr="00DF1B99" w:rsidRDefault="00DF1B99" w:rsidP="00DF1B99">
      <w:pPr>
        <w:spacing w:line="360" w:lineRule="auto"/>
        <w:ind w:right="115"/>
        <w:jc w:val="both"/>
        <w:rPr>
          <w:rFonts w:ascii="Times New Roman" w:hAnsi="Times New Roman" w:cs="Times New Roman"/>
          <w:sz w:val="36"/>
          <w:szCs w:val="36"/>
        </w:rPr>
      </w:pPr>
    </w:p>
    <w:p w14:paraId="7D484A25" w14:textId="4236A8D8" w:rsidR="007228B6" w:rsidRPr="00DF1B99" w:rsidRDefault="007228B6" w:rsidP="007228B6">
      <w:pPr>
        <w:ind w:right="115"/>
        <w:rPr>
          <w:rFonts w:ascii="Times New Roman" w:hAnsi="Times New Roman" w:cs="Times New Roman"/>
          <w:sz w:val="36"/>
          <w:szCs w:val="36"/>
        </w:rPr>
      </w:pPr>
      <w:r w:rsidRPr="00DF1B99">
        <w:rPr>
          <w:rFonts w:ascii="Times New Roman" w:hAnsi="Times New Roman" w:cs="Times New Roman"/>
          <w:sz w:val="36"/>
          <w:szCs w:val="36"/>
        </w:rPr>
        <w:t>1</w:t>
      </w:r>
      <w:r w:rsidR="007E7072">
        <w:rPr>
          <w:rFonts w:ascii="Times New Roman" w:hAnsi="Times New Roman" w:cs="Times New Roman"/>
          <w:sz w:val="36"/>
          <w:szCs w:val="36"/>
        </w:rPr>
        <w:t>5</w:t>
      </w:r>
      <w:r w:rsidRPr="00DF1B99">
        <w:rPr>
          <w:rFonts w:ascii="Times New Roman" w:hAnsi="Times New Roman" w:cs="Times New Roman"/>
          <w:sz w:val="36"/>
          <w:szCs w:val="36"/>
        </w:rPr>
        <w:t xml:space="preserve">.    Table Name: </w:t>
      </w:r>
      <w:proofErr w:type="spellStart"/>
      <w:r>
        <w:rPr>
          <w:rFonts w:ascii="Times New Roman" w:hAnsi="Times New Roman" w:cs="Times New Roman"/>
          <w:sz w:val="36"/>
          <w:szCs w:val="36"/>
        </w:rPr>
        <w:t>tbl</w:t>
      </w:r>
      <w:r w:rsidR="007E7072">
        <w:rPr>
          <w:rFonts w:ascii="Times New Roman" w:hAnsi="Times New Roman" w:cs="Times New Roman"/>
          <w:sz w:val="36"/>
          <w:szCs w:val="36"/>
        </w:rPr>
        <w:t>_ThPredict</w:t>
      </w:r>
      <w:proofErr w:type="spellEnd"/>
    </w:p>
    <w:p w14:paraId="59516CBE" w14:textId="60343B6B" w:rsidR="007228B6" w:rsidRDefault="007228B6" w:rsidP="007228B6">
      <w:pPr>
        <w:spacing w:line="360" w:lineRule="auto"/>
        <w:ind w:right="11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Primary Key: </w:t>
      </w:r>
      <w:proofErr w:type="spellStart"/>
      <w:r w:rsidR="007E7072">
        <w:rPr>
          <w:rFonts w:ascii="Times New Roman" w:hAnsi="Times New Roman" w:cs="Times New Roman"/>
          <w:sz w:val="36"/>
          <w:szCs w:val="36"/>
        </w:rPr>
        <w:t>Pred_Id</w:t>
      </w:r>
      <w:proofErr w:type="spellEnd"/>
    </w:p>
    <w:p w14:paraId="23C5A63E" w14:textId="72394F63" w:rsidR="007228B6" w:rsidRDefault="007228B6" w:rsidP="007228B6">
      <w:pPr>
        <w:spacing w:line="360" w:lineRule="auto"/>
        <w:ind w:right="11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Foreign Key: Login_Id</w:t>
      </w:r>
      <w:r w:rsidR="007E7072">
        <w:rPr>
          <w:rFonts w:ascii="Times New Roman" w:hAnsi="Times New Roman" w:cs="Times New Roman"/>
          <w:sz w:val="36"/>
          <w:szCs w:val="36"/>
        </w:rPr>
        <w:t xml:space="preserve"> from tbl_UserLogin</w:t>
      </w:r>
    </w:p>
    <w:p w14:paraId="5B872781" w14:textId="5BBAAFAA" w:rsidR="007E7072" w:rsidRPr="00DF1B99" w:rsidRDefault="007E7072" w:rsidP="007228B6">
      <w:pPr>
        <w:spacing w:line="360" w:lineRule="auto"/>
        <w:ind w:right="11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Th_I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rom </w:t>
      </w:r>
      <w:proofErr w:type="spellStart"/>
      <w:r>
        <w:rPr>
          <w:rFonts w:ascii="Times New Roman" w:hAnsi="Times New Roman" w:cs="Times New Roman"/>
          <w:sz w:val="36"/>
          <w:szCs w:val="36"/>
        </w:rPr>
        <w:t>tbl_Theater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 </w:t>
      </w:r>
    </w:p>
    <w:tbl>
      <w:tblPr>
        <w:tblW w:w="8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</w:tblGrid>
      <w:tr w:rsidR="007228B6" w:rsidRPr="00DF1B99" w14:paraId="7249784D" w14:textId="77777777" w:rsidTr="007A3B61">
        <w:trPr>
          <w:trHeight w:val="547"/>
        </w:trPr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875D9B" w14:textId="77777777" w:rsidR="007228B6" w:rsidRPr="00DF1B99" w:rsidRDefault="007228B6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F1B99">
              <w:rPr>
                <w:rFonts w:ascii="Times New Roman" w:hAnsi="Times New Roman" w:cs="Times New Roman"/>
                <w:bCs/>
                <w:sz w:val="36"/>
                <w:szCs w:val="36"/>
              </w:rPr>
              <w:t>No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EEF49" w14:textId="77777777" w:rsidR="007228B6" w:rsidRPr="00DF1B99" w:rsidRDefault="007228B6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F1B99">
              <w:rPr>
                <w:rFonts w:ascii="Times New Roman" w:hAnsi="Times New Roman" w:cs="Times New Roman"/>
                <w:bCs/>
                <w:sz w:val="36"/>
                <w:szCs w:val="36"/>
              </w:rPr>
              <w:t>Field name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CE6D42" w14:textId="77777777" w:rsidR="007228B6" w:rsidRPr="00DF1B99" w:rsidRDefault="007228B6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F1B99">
              <w:rPr>
                <w:rFonts w:ascii="Times New Roman" w:hAnsi="Times New Roman" w:cs="Times New Roman"/>
                <w:bCs/>
                <w:sz w:val="36"/>
                <w:szCs w:val="36"/>
              </w:rPr>
              <w:t>Data type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42371E" w14:textId="77777777" w:rsidR="007228B6" w:rsidRPr="00DF1B99" w:rsidRDefault="007228B6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F1B99">
              <w:rPr>
                <w:rFonts w:ascii="Times New Roman" w:hAnsi="Times New Roman" w:cs="Times New Roman"/>
                <w:bCs/>
                <w:sz w:val="36"/>
                <w:szCs w:val="36"/>
              </w:rPr>
              <w:t>Description</w:t>
            </w:r>
          </w:p>
        </w:tc>
      </w:tr>
      <w:tr w:rsidR="007228B6" w:rsidRPr="00DF1B99" w14:paraId="655167CE" w14:textId="77777777" w:rsidTr="007A3B61">
        <w:trPr>
          <w:trHeight w:val="634"/>
        </w:trPr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99233A" w14:textId="77777777" w:rsidR="007228B6" w:rsidRPr="00DF1B99" w:rsidRDefault="007228B6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F1B99">
              <w:rPr>
                <w:rFonts w:ascii="Times New Roman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E92849" w14:textId="71743267" w:rsidR="007228B6" w:rsidRPr="00DF1B99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red_Id</w:t>
            </w:r>
            <w:proofErr w:type="spellEnd"/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BB458C" w14:textId="77777777" w:rsidR="007228B6" w:rsidRPr="00DF1B99" w:rsidRDefault="007228B6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DF1B99"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 w:rsidRPr="00DF1B99"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67DB36" w14:textId="1328E66C" w:rsidR="007228B6" w:rsidRPr="00DF1B99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imary Key</w:t>
            </w:r>
          </w:p>
        </w:tc>
      </w:tr>
      <w:tr w:rsidR="007228B6" w:rsidRPr="00DF1B99" w14:paraId="600D491C" w14:textId="77777777" w:rsidTr="007A3B61">
        <w:trPr>
          <w:trHeight w:val="634"/>
        </w:trPr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824B9" w14:textId="77777777" w:rsidR="007228B6" w:rsidRPr="00DF1B99" w:rsidRDefault="007228B6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2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75CAB5" w14:textId="77777777" w:rsidR="007228B6" w:rsidRPr="00DF1B99" w:rsidRDefault="007228B6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gin_Id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EE8B8D" w14:textId="77777777" w:rsidR="007228B6" w:rsidRPr="00DF1B99" w:rsidRDefault="007228B6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6C5533" w14:textId="77777777" w:rsidR="007228B6" w:rsidRPr="00DF1B99" w:rsidRDefault="007228B6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oreign Key</w:t>
            </w:r>
          </w:p>
        </w:tc>
      </w:tr>
      <w:tr w:rsidR="007E7072" w:rsidRPr="00DF1B99" w14:paraId="486C69E3" w14:textId="77777777" w:rsidTr="007A3B61">
        <w:trPr>
          <w:trHeight w:val="634"/>
        </w:trPr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68A8C" w14:textId="02271418" w:rsidR="007E7072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3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CDE0D3" w14:textId="5C309BAC" w:rsidR="007E7072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h_Id</w:t>
            </w:r>
            <w:proofErr w:type="spellEnd"/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36A877" w14:textId="1D41D0FB" w:rsidR="007E7072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E99E58" w14:textId="6910FD26" w:rsidR="007E7072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oreign Key</w:t>
            </w:r>
          </w:p>
        </w:tc>
      </w:tr>
    </w:tbl>
    <w:p w14:paraId="508FAAEF" w14:textId="77777777" w:rsidR="00522017" w:rsidRPr="00DF1B99" w:rsidRDefault="00522017" w:rsidP="00522017">
      <w:pPr>
        <w:spacing w:line="360" w:lineRule="auto"/>
        <w:ind w:right="115"/>
        <w:jc w:val="both"/>
        <w:rPr>
          <w:rFonts w:ascii="Times New Roman" w:hAnsi="Times New Roman" w:cs="Times New Roman"/>
          <w:sz w:val="36"/>
          <w:szCs w:val="36"/>
        </w:rPr>
      </w:pPr>
    </w:p>
    <w:p w14:paraId="329D6F23" w14:textId="77777777" w:rsidR="00522017" w:rsidRPr="00DF1B99" w:rsidRDefault="00522017" w:rsidP="00522017">
      <w:pPr>
        <w:spacing w:line="360" w:lineRule="auto"/>
        <w:ind w:right="115"/>
        <w:jc w:val="both"/>
      </w:pPr>
    </w:p>
    <w:p w14:paraId="5CBD6329" w14:textId="77777777" w:rsidR="00522017" w:rsidRPr="00DF1B99" w:rsidRDefault="00522017" w:rsidP="00522017">
      <w:pPr>
        <w:spacing w:line="360" w:lineRule="auto"/>
        <w:ind w:right="115"/>
        <w:jc w:val="both"/>
      </w:pPr>
    </w:p>
    <w:p w14:paraId="689206BD" w14:textId="45F4AAE1" w:rsidR="00522017" w:rsidRDefault="00522017" w:rsidP="00522017">
      <w:pPr>
        <w:spacing w:line="360" w:lineRule="auto"/>
        <w:ind w:right="115"/>
        <w:jc w:val="both"/>
      </w:pPr>
    </w:p>
    <w:p w14:paraId="4A54593F" w14:textId="5D3E4599" w:rsidR="007E7072" w:rsidRPr="00DF1B99" w:rsidRDefault="007E7072" w:rsidP="007E7072">
      <w:pPr>
        <w:ind w:right="115"/>
        <w:rPr>
          <w:rFonts w:ascii="Times New Roman" w:hAnsi="Times New Roman" w:cs="Times New Roman"/>
          <w:sz w:val="36"/>
          <w:szCs w:val="36"/>
        </w:rPr>
      </w:pPr>
      <w:r w:rsidRPr="00DF1B99">
        <w:rPr>
          <w:rFonts w:ascii="Times New Roman" w:hAnsi="Times New Roman" w:cs="Times New Roman"/>
          <w:sz w:val="36"/>
          <w:szCs w:val="36"/>
        </w:rPr>
        <w:lastRenderedPageBreak/>
        <w:t>1</w:t>
      </w:r>
      <w:r>
        <w:rPr>
          <w:rFonts w:ascii="Times New Roman" w:hAnsi="Times New Roman" w:cs="Times New Roman"/>
          <w:sz w:val="36"/>
          <w:szCs w:val="36"/>
        </w:rPr>
        <w:t>6</w:t>
      </w:r>
      <w:r w:rsidRPr="00DF1B99">
        <w:rPr>
          <w:rFonts w:ascii="Times New Roman" w:hAnsi="Times New Roman" w:cs="Times New Roman"/>
          <w:sz w:val="36"/>
          <w:szCs w:val="36"/>
        </w:rPr>
        <w:t xml:space="preserve">.    Table Name: </w:t>
      </w:r>
      <w:proofErr w:type="spellStart"/>
      <w:r>
        <w:rPr>
          <w:rFonts w:ascii="Times New Roman" w:hAnsi="Times New Roman" w:cs="Times New Roman"/>
          <w:sz w:val="36"/>
          <w:szCs w:val="36"/>
        </w:rPr>
        <w:t>tbl_</w:t>
      </w:r>
      <w:r>
        <w:rPr>
          <w:rFonts w:ascii="Times New Roman" w:hAnsi="Times New Roman" w:cs="Times New Roman"/>
          <w:sz w:val="36"/>
          <w:szCs w:val="36"/>
        </w:rPr>
        <w:t>Actor</w:t>
      </w:r>
      <w:r>
        <w:rPr>
          <w:rFonts w:ascii="Times New Roman" w:hAnsi="Times New Roman" w:cs="Times New Roman"/>
          <w:sz w:val="36"/>
          <w:szCs w:val="36"/>
        </w:rPr>
        <w:t>Predict</w:t>
      </w:r>
      <w:proofErr w:type="spellEnd"/>
    </w:p>
    <w:p w14:paraId="20F0A0ED" w14:textId="53C93908" w:rsidR="007E7072" w:rsidRDefault="007E7072" w:rsidP="007E7072">
      <w:pPr>
        <w:spacing w:line="360" w:lineRule="auto"/>
        <w:ind w:right="11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Primary Key: </w:t>
      </w:r>
      <w:proofErr w:type="spellStart"/>
      <w:r>
        <w:rPr>
          <w:rFonts w:ascii="Times New Roman" w:hAnsi="Times New Roman" w:cs="Times New Roman"/>
          <w:sz w:val="36"/>
          <w:szCs w:val="36"/>
        </w:rPr>
        <w:t>Act_</w:t>
      </w:r>
      <w:r>
        <w:rPr>
          <w:rFonts w:ascii="Times New Roman" w:hAnsi="Times New Roman" w:cs="Times New Roman"/>
          <w:sz w:val="36"/>
          <w:szCs w:val="36"/>
        </w:rPr>
        <w:t>Pred_Id</w:t>
      </w:r>
      <w:proofErr w:type="spellEnd"/>
    </w:p>
    <w:p w14:paraId="4A5A722C" w14:textId="77777777" w:rsidR="007E7072" w:rsidRDefault="007E7072" w:rsidP="007E7072">
      <w:pPr>
        <w:spacing w:line="360" w:lineRule="auto"/>
        <w:ind w:right="11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Foreign Key: Login_Id from tbl_UserLogin</w:t>
      </w:r>
    </w:p>
    <w:p w14:paraId="0ADAE62B" w14:textId="7F39FFE4" w:rsidR="007E7072" w:rsidRPr="00DF1B99" w:rsidRDefault="007E7072" w:rsidP="007E7072">
      <w:pPr>
        <w:spacing w:line="360" w:lineRule="auto"/>
        <w:ind w:right="11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Act</w:t>
      </w:r>
      <w:r>
        <w:rPr>
          <w:rFonts w:ascii="Times New Roman" w:hAnsi="Times New Roman" w:cs="Times New Roman"/>
          <w:sz w:val="36"/>
          <w:szCs w:val="36"/>
        </w:rPr>
        <w:t>_I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rom </w:t>
      </w:r>
      <w:proofErr w:type="spellStart"/>
      <w:r>
        <w:rPr>
          <w:rFonts w:ascii="Times New Roman" w:hAnsi="Times New Roman" w:cs="Times New Roman"/>
          <w:sz w:val="36"/>
          <w:szCs w:val="36"/>
        </w:rPr>
        <w:t>tbl_</w:t>
      </w:r>
      <w:r>
        <w:rPr>
          <w:rFonts w:ascii="Times New Roman" w:hAnsi="Times New Roman" w:cs="Times New Roman"/>
          <w:sz w:val="36"/>
          <w:szCs w:val="36"/>
        </w:rPr>
        <w:t>Actor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 </w:t>
      </w:r>
    </w:p>
    <w:tbl>
      <w:tblPr>
        <w:tblW w:w="8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</w:tblGrid>
      <w:tr w:rsidR="007E7072" w:rsidRPr="00DF1B99" w14:paraId="26F27C6F" w14:textId="77777777" w:rsidTr="007A3B61">
        <w:trPr>
          <w:trHeight w:val="547"/>
        </w:trPr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BCAD7B" w14:textId="77777777" w:rsidR="007E7072" w:rsidRPr="00DF1B99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F1B99">
              <w:rPr>
                <w:rFonts w:ascii="Times New Roman" w:hAnsi="Times New Roman" w:cs="Times New Roman"/>
                <w:bCs/>
                <w:sz w:val="36"/>
                <w:szCs w:val="36"/>
              </w:rPr>
              <w:t>No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580175" w14:textId="77777777" w:rsidR="007E7072" w:rsidRPr="00DF1B99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F1B99">
              <w:rPr>
                <w:rFonts w:ascii="Times New Roman" w:hAnsi="Times New Roman" w:cs="Times New Roman"/>
                <w:bCs/>
                <w:sz w:val="36"/>
                <w:szCs w:val="36"/>
              </w:rPr>
              <w:t>Field name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3C9AB4" w14:textId="77777777" w:rsidR="007E7072" w:rsidRPr="00DF1B99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F1B99">
              <w:rPr>
                <w:rFonts w:ascii="Times New Roman" w:hAnsi="Times New Roman" w:cs="Times New Roman"/>
                <w:bCs/>
                <w:sz w:val="36"/>
                <w:szCs w:val="36"/>
              </w:rPr>
              <w:t>Data type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07C3E1" w14:textId="77777777" w:rsidR="007E7072" w:rsidRPr="00DF1B99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F1B99">
              <w:rPr>
                <w:rFonts w:ascii="Times New Roman" w:hAnsi="Times New Roman" w:cs="Times New Roman"/>
                <w:bCs/>
                <w:sz w:val="36"/>
                <w:szCs w:val="36"/>
              </w:rPr>
              <w:t>Description</w:t>
            </w:r>
          </w:p>
        </w:tc>
      </w:tr>
      <w:tr w:rsidR="007E7072" w:rsidRPr="00DF1B99" w14:paraId="0B09981A" w14:textId="77777777" w:rsidTr="007A3B61">
        <w:trPr>
          <w:trHeight w:val="634"/>
        </w:trPr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9C852B" w14:textId="77777777" w:rsidR="007E7072" w:rsidRPr="00DF1B99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F1B99">
              <w:rPr>
                <w:rFonts w:ascii="Times New Roman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AD8A1A" w14:textId="4DD4715C" w:rsidR="007E7072" w:rsidRPr="00DF1B99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ct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Pred_Id</w:t>
            </w:r>
            <w:proofErr w:type="spellEnd"/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97EC3A" w14:textId="77777777" w:rsidR="007E7072" w:rsidRPr="00DF1B99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DF1B99"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 w:rsidRPr="00DF1B99"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E2C63" w14:textId="77777777" w:rsidR="007E7072" w:rsidRPr="00DF1B99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imary Key</w:t>
            </w:r>
          </w:p>
        </w:tc>
      </w:tr>
      <w:tr w:rsidR="007E7072" w:rsidRPr="00DF1B99" w14:paraId="62708E52" w14:textId="77777777" w:rsidTr="007A3B61">
        <w:trPr>
          <w:trHeight w:val="634"/>
        </w:trPr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1CD186" w14:textId="77777777" w:rsidR="007E7072" w:rsidRPr="00DF1B99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2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9EBE60" w14:textId="77777777" w:rsidR="007E7072" w:rsidRPr="00DF1B99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gin_Id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A214B" w14:textId="77777777" w:rsidR="007E7072" w:rsidRPr="00DF1B99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DC31D4" w14:textId="77777777" w:rsidR="007E7072" w:rsidRPr="00DF1B99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oreign Key</w:t>
            </w:r>
          </w:p>
        </w:tc>
      </w:tr>
      <w:tr w:rsidR="007E7072" w:rsidRPr="00DF1B99" w14:paraId="103EDBB7" w14:textId="77777777" w:rsidTr="007A3B61">
        <w:trPr>
          <w:trHeight w:val="634"/>
        </w:trPr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10C6BE" w14:textId="77777777" w:rsidR="007E7072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3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A53088" w14:textId="4C75AAAE" w:rsidR="007E7072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ct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Id</w:t>
            </w:r>
            <w:proofErr w:type="spellEnd"/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438C27" w14:textId="77777777" w:rsidR="007E7072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255)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64773B" w14:textId="77777777" w:rsidR="007E7072" w:rsidRDefault="007E7072" w:rsidP="007A3B61">
            <w:pPr>
              <w:spacing w:line="360" w:lineRule="auto"/>
              <w:ind w:right="115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oreign Key</w:t>
            </w:r>
          </w:p>
        </w:tc>
      </w:tr>
    </w:tbl>
    <w:p w14:paraId="564C5B38" w14:textId="77777777" w:rsidR="007E7072" w:rsidRPr="00DF1B99" w:rsidRDefault="007E7072" w:rsidP="00522017">
      <w:pPr>
        <w:spacing w:line="360" w:lineRule="auto"/>
        <w:ind w:right="115"/>
        <w:jc w:val="both"/>
      </w:pPr>
    </w:p>
    <w:p w14:paraId="4519819D" w14:textId="77777777" w:rsidR="00522017" w:rsidRDefault="00522017" w:rsidP="00522017">
      <w:pPr>
        <w:spacing w:line="360" w:lineRule="auto"/>
        <w:ind w:right="115"/>
        <w:jc w:val="both"/>
        <w:rPr>
          <w:b/>
        </w:rPr>
      </w:pPr>
    </w:p>
    <w:p w14:paraId="7E8E2EA9" w14:textId="77777777" w:rsidR="00522017" w:rsidRDefault="00522017" w:rsidP="00522017">
      <w:pPr>
        <w:spacing w:line="360" w:lineRule="auto"/>
        <w:ind w:right="115"/>
        <w:jc w:val="both"/>
        <w:rPr>
          <w:b/>
        </w:rPr>
      </w:pPr>
    </w:p>
    <w:p w14:paraId="2FA1064D" w14:textId="77777777" w:rsidR="00522017" w:rsidRDefault="00522017" w:rsidP="00522017">
      <w:pPr>
        <w:spacing w:line="360" w:lineRule="auto"/>
        <w:ind w:right="115"/>
        <w:jc w:val="both"/>
        <w:rPr>
          <w:b/>
        </w:rPr>
      </w:pPr>
    </w:p>
    <w:p w14:paraId="4F7B8A05" w14:textId="77777777" w:rsidR="00522017" w:rsidRDefault="00522017" w:rsidP="00522017">
      <w:pPr>
        <w:spacing w:line="360" w:lineRule="auto"/>
        <w:ind w:right="115"/>
        <w:jc w:val="both"/>
        <w:rPr>
          <w:b/>
        </w:rPr>
      </w:pPr>
    </w:p>
    <w:p w14:paraId="3969754E" w14:textId="77777777" w:rsidR="005E1166" w:rsidRPr="00AA6C05" w:rsidRDefault="005E1166" w:rsidP="00600429">
      <w:pPr>
        <w:rPr>
          <w:rFonts w:ascii="Times New Roman" w:hAnsi="Times New Roman" w:cs="Times New Roman"/>
          <w:sz w:val="48"/>
        </w:rPr>
      </w:pPr>
    </w:p>
    <w:p w14:paraId="5E376C0A" w14:textId="77777777" w:rsidR="00C678A0" w:rsidRPr="00AA6C05" w:rsidRDefault="00C678A0" w:rsidP="00600429">
      <w:pPr>
        <w:rPr>
          <w:rFonts w:ascii="Times New Roman" w:hAnsi="Times New Roman" w:cs="Times New Roman"/>
          <w:sz w:val="48"/>
        </w:rPr>
      </w:pPr>
    </w:p>
    <w:p w14:paraId="0DAA9C81" w14:textId="77777777" w:rsidR="00C678A0" w:rsidRPr="00AA6C05" w:rsidRDefault="00C678A0" w:rsidP="00600429">
      <w:pPr>
        <w:rPr>
          <w:rFonts w:ascii="Times New Roman" w:hAnsi="Times New Roman" w:cs="Times New Roman"/>
          <w:sz w:val="48"/>
        </w:rPr>
      </w:pPr>
    </w:p>
    <w:p w14:paraId="2134B797" w14:textId="77777777" w:rsidR="00C678A0" w:rsidRPr="00AA6C05" w:rsidRDefault="00C678A0" w:rsidP="00600429">
      <w:pPr>
        <w:rPr>
          <w:rFonts w:ascii="Times New Roman" w:hAnsi="Times New Roman" w:cs="Times New Roman"/>
          <w:sz w:val="48"/>
        </w:rPr>
      </w:pPr>
    </w:p>
    <w:p w14:paraId="3E30272B" w14:textId="699DD586" w:rsidR="00C678A0" w:rsidRDefault="00C678A0" w:rsidP="00600429">
      <w:pPr>
        <w:rPr>
          <w:rFonts w:ascii="Times New Roman" w:hAnsi="Times New Roman" w:cs="Times New Roman"/>
          <w:sz w:val="48"/>
        </w:rPr>
      </w:pPr>
    </w:p>
    <w:p w14:paraId="67156BEA" w14:textId="77777777" w:rsidR="007E7072" w:rsidRPr="00AA6C05" w:rsidRDefault="007E7072" w:rsidP="00600429">
      <w:pPr>
        <w:rPr>
          <w:rFonts w:ascii="Times New Roman" w:hAnsi="Times New Roman" w:cs="Times New Roman"/>
          <w:sz w:val="48"/>
        </w:rPr>
      </w:pPr>
    </w:p>
    <w:p w14:paraId="74805494" w14:textId="7E73DE9D" w:rsidR="00600429" w:rsidRPr="00AA6C05" w:rsidRDefault="00C678A0" w:rsidP="00600429">
      <w:pPr>
        <w:rPr>
          <w:rFonts w:ascii="Times New Roman" w:hAnsi="Times New Roman" w:cs="Times New Roman"/>
          <w:sz w:val="40"/>
        </w:rPr>
      </w:pPr>
      <w:r w:rsidRPr="00AA6C05">
        <w:rPr>
          <w:rFonts w:ascii="Times New Roman" w:hAnsi="Times New Roman" w:cs="Times New Roman"/>
          <w:sz w:val="48"/>
        </w:rPr>
        <w:lastRenderedPageBreak/>
        <w:t>Data Flow Diagram</w:t>
      </w:r>
    </w:p>
    <w:p w14:paraId="0F9329B1" w14:textId="77777777" w:rsidR="00600429" w:rsidRPr="00AA6C05" w:rsidRDefault="00600429" w:rsidP="00600429">
      <w:pPr>
        <w:rPr>
          <w:rFonts w:ascii="Times New Roman" w:hAnsi="Times New Roman" w:cs="Times New Roman"/>
          <w:sz w:val="40"/>
        </w:rPr>
      </w:pPr>
    </w:p>
    <w:p w14:paraId="5F34673A" w14:textId="4BB952AC" w:rsidR="00600429" w:rsidRPr="00AA6C05" w:rsidRDefault="00600429" w:rsidP="00600429">
      <w:pPr>
        <w:rPr>
          <w:rFonts w:ascii="Times New Roman" w:hAnsi="Times New Roman" w:cs="Times New Roman"/>
          <w:sz w:val="40"/>
        </w:rPr>
      </w:pPr>
      <w:r w:rsidRPr="00AA6C05">
        <w:rPr>
          <w:rFonts w:ascii="Times New Roman" w:hAnsi="Times New Roman" w:cs="Times New Roman"/>
          <w:sz w:val="40"/>
        </w:rPr>
        <w:t xml:space="preserve">Level </w:t>
      </w:r>
      <w:r w:rsidR="00C678A0" w:rsidRPr="00AA6C05">
        <w:rPr>
          <w:rFonts w:ascii="Times New Roman" w:hAnsi="Times New Roman" w:cs="Times New Roman"/>
          <w:sz w:val="40"/>
        </w:rPr>
        <w:t xml:space="preserve">- </w:t>
      </w:r>
      <w:proofErr w:type="gramStart"/>
      <w:r w:rsidR="00C678A0" w:rsidRPr="00AA6C05">
        <w:rPr>
          <w:rFonts w:ascii="Times New Roman" w:hAnsi="Times New Roman" w:cs="Times New Roman"/>
          <w:sz w:val="40"/>
        </w:rPr>
        <w:t xml:space="preserve">0 </w:t>
      </w:r>
      <w:r w:rsidRPr="00AA6C05">
        <w:rPr>
          <w:rFonts w:ascii="Times New Roman" w:hAnsi="Times New Roman" w:cs="Times New Roman"/>
          <w:sz w:val="40"/>
        </w:rPr>
        <w:t xml:space="preserve"> Diagram</w:t>
      </w:r>
      <w:proofErr w:type="gramEnd"/>
      <w:r w:rsidRPr="00AA6C05">
        <w:rPr>
          <w:rFonts w:ascii="Times New Roman" w:hAnsi="Times New Roman" w:cs="Times New Roman"/>
          <w:sz w:val="40"/>
        </w:rPr>
        <w:t xml:space="preserve"> for MovieHunter</w:t>
      </w:r>
    </w:p>
    <w:p w14:paraId="2AA486DE" w14:textId="77777777" w:rsidR="00600429" w:rsidRPr="00AA6C05" w:rsidRDefault="00600429" w:rsidP="00600429">
      <w:pPr>
        <w:rPr>
          <w:rFonts w:ascii="Times New Roman" w:hAnsi="Times New Roman" w:cs="Times New Roman"/>
          <w:sz w:val="40"/>
        </w:rPr>
      </w:pPr>
    </w:p>
    <w:p w14:paraId="5CD7D10A" w14:textId="04D6CF30" w:rsidR="00600429" w:rsidRPr="00AA6C05" w:rsidRDefault="00600429" w:rsidP="00600429">
      <w:pPr>
        <w:ind w:left="-142" w:hanging="284"/>
        <w:rPr>
          <w:rFonts w:ascii="Times New Roman" w:hAnsi="Times New Roman" w:cs="Times New Roman"/>
          <w:sz w:val="40"/>
        </w:rPr>
      </w:pPr>
      <w:r w:rsidRPr="00AA6C05">
        <w:rPr>
          <w:rFonts w:ascii="Times New Roman" w:hAnsi="Times New Roman" w:cs="Times New Roman"/>
          <w:sz w:val="40"/>
        </w:rPr>
        <w:drawing>
          <wp:inline distT="0" distB="0" distL="0" distR="0" wp14:anchorId="47EFE3A7" wp14:editId="1EEAAE12">
            <wp:extent cx="6337109" cy="3090041"/>
            <wp:effectExtent l="38100" t="38100" r="45085" b="34290"/>
            <wp:docPr id="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871200B8-FE0B-4AAD-AE83-8F42F736B03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871200B8-FE0B-4AAD-AE83-8F42F736B03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955" cy="310557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371DAF" w14:textId="77777777" w:rsidR="00600429" w:rsidRPr="00AA6C05" w:rsidRDefault="00600429" w:rsidP="00600429">
      <w:pPr>
        <w:ind w:left="-142" w:hanging="284"/>
        <w:rPr>
          <w:rFonts w:ascii="Times New Roman" w:hAnsi="Times New Roman" w:cs="Times New Roman"/>
          <w:sz w:val="40"/>
        </w:rPr>
      </w:pPr>
    </w:p>
    <w:p w14:paraId="6137E095" w14:textId="77777777" w:rsidR="00600429" w:rsidRPr="00AA6C05" w:rsidRDefault="00600429" w:rsidP="00600429">
      <w:pPr>
        <w:ind w:left="-142" w:hanging="284"/>
        <w:rPr>
          <w:rFonts w:ascii="Times New Roman" w:hAnsi="Times New Roman" w:cs="Times New Roman"/>
          <w:sz w:val="40"/>
        </w:rPr>
      </w:pPr>
    </w:p>
    <w:p w14:paraId="67AF14B1" w14:textId="77777777" w:rsidR="00600429" w:rsidRPr="00AA6C05" w:rsidRDefault="00600429" w:rsidP="00600429">
      <w:pPr>
        <w:ind w:left="-142" w:hanging="284"/>
        <w:rPr>
          <w:rFonts w:ascii="Times New Roman" w:hAnsi="Times New Roman" w:cs="Times New Roman"/>
          <w:sz w:val="40"/>
        </w:rPr>
      </w:pPr>
    </w:p>
    <w:p w14:paraId="68DA73BA" w14:textId="77777777" w:rsidR="00600429" w:rsidRPr="00AA6C05" w:rsidRDefault="00600429" w:rsidP="00600429">
      <w:pPr>
        <w:ind w:left="-142" w:hanging="284"/>
        <w:rPr>
          <w:rFonts w:ascii="Times New Roman" w:hAnsi="Times New Roman" w:cs="Times New Roman"/>
          <w:sz w:val="40"/>
        </w:rPr>
      </w:pPr>
    </w:p>
    <w:p w14:paraId="70C55465" w14:textId="3BD9E1F9" w:rsidR="00600429" w:rsidRDefault="00600429" w:rsidP="00600429">
      <w:pPr>
        <w:ind w:left="-142" w:hanging="284"/>
        <w:rPr>
          <w:rFonts w:ascii="Times New Roman" w:hAnsi="Times New Roman" w:cs="Times New Roman"/>
          <w:sz w:val="40"/>
        </w:rPr>
      </w:pPr>
    </w:p>
    <w:p w14:paraId="30BEF1DD" w14:textId="28516E0C" w:rsidR="007E7072" w:rsidRDefault="007E7072" w:rsidP="00600429">
      <w:pPr>
        <w:ind w:left="-142" w:hanging="284"/>
        <w:rPr>
          <w:rFonts w:ascii="Times New Roman" w:hAnsi="Times New Roman" w:cs="Times New Roman"/>
          <w:sz w:val="40"/>
        </w:rPr>
      </w:pPr>
    </w:p>
    <w:p w14:paraId="56F79621" w14:textId="77777777" w:rsidR="007E7072" w:rsidRPr="00AA6C05" w:rsidRDefault="007E7072" w:rsidP="00600429">
      <w:pPr>
        <w:ind w:left="-142" w:hanging="284"/>
        <w:rPr>
          <w:rFonts w:ascii="Times New Roman" w:hAnsi="Times New Roman" w:cs="Times New Roman"/>
          <w:sz w:val="40"/>
        </w:rPr>
      </w:pPr>
    </w:p>
    <w:p w14:paraId="0355DFC2" w14:textId="77777777" w:rsidR="00600429" w:rsidRPr="00AA6C05" w:rsidRDefault="00600429" w:rsidP="00600429">
      <w:pPr>
        <w:ind w:left="-142" w:hanging="284"/>
        <w:rPr>
          <w:rFonts w:ascii="Times New Roman" w:hAnsi="Times New Roman" w:cs="Times New Roman"/>
          <w:sz w:val="40"/>
        </w:rPr>
      </w:pPr>
    </w:p>
    <w:p w14:paraId="11FE6691" w14:textId="77777777" w:rsidR="00600429" w:rsidRPr="00AA6C05" w:rsidRDefault="00600429" w:rsidP="00600429">
      <w:pPr>
        <w:ind w:left="-142" w:hanging="284"/>
        <w:rPr>
          <w:rFonts w:ascii="Times New Roman" w:hAnsi="Times New Roman" w:cs="Times New Roman"/>
          <w:sz w:val="40"/>
        </w:rPr>
      </w:pPr>
    </w:p>
    <w:p w14:paraId="09B8BC6D" w14:textId="67B17747" w:rsidR="00600429" w:rsidRPr="00AA6C05" w:rsidRDefault="00600429" w:rsidP="00600429">
      <w:pPr>
        <w:ind w:left="-142" w:hanging="284"/>
        <w:rPr>
          <w:rFonts w:ascii="Times New Roman" w:hAnsi="Times New Roman" w:cs="Times New Roman"/>
          <w:sz w:val="40"/>
        </w:rPr>
      </w:pPr>
      <w:r w:rsidRPr="00AA6C05">
        <w:rPr>
          <w:rFonts w:ascii="Times New Roman" w:hAnsi="Times New Roman" w:cs="Times New Roman"/>
          <w:sz w:val="40"/>
        </w:rPr>
        <w:lastRenderedPageBreak/>
        <w:t>Level – 1 Diagram for MovieHunter – Admin</w:t>
      </w:r>
    </w:p>
    <w:p w14:paraId="1E39DE40" w14:textId="1578D862" w:rsidR="00600429" w:rsidRPr="00AA6C05" w:rsidRDefault="00600429" w:rsidP="00600429">
      <w:pPr>
        <w:ind w:left="-142" w:hanging="284"/>
        <w:rPr>
          <w:rFonts w:ascii="Times New Roman" w:hAnsi="Times New Roman" w:cs="Times New Roman"/>
          <w:sz w:val="40"/>
        </w:rPr>
      </w:pPr>
    </w:p>
    <w:p w14:paraId="5811F4DA" w14:textId="77777777" w:rsidR="00600429" w:rsidRPr="00AA6C05" w:rsidRDefault="00600429" w:rsidP="00600429">
      <w:pPr>
        <w:ind w:left="-142" w:hanging="284"/>
        <w:rPr>
          <w:rFonts w:ascii="Times New Roman" w:hAnsi="Times New Roman" w:cs="Times New Roman"/>
          <w:sz w:val="40"/>
        </w:rPr>
      </w:pPr>
    </w:p>
    <w:p w14:paraId="539F8523" w14:textId="30DAF5E2" w:rsidR="00600429" w:rsidRPr="00AA6C05" w:rsidRDefault="00600429" w:rsidP="00600429">
      <w:pPr>
        <w:ind w:left="-142" w:hanging="284"/>
        <w:rPr>
          <w:rFonts w:ascii="Times New Roman" w:hAnsi="Times New Roman" w:cs="Times New Roman"/>
          <w:sz w:val="40"/>
        </w:rPr>
      </w:pPr>
      <w:r w:rsidRPr="00AA6C05">
        <w:rPr>
          <w:rFonts w:ascii="Times New Roman" w:hAnsi="Times New Roman" w:cs="Times New Roman"/>
          <w:sz w:val="40"/>
        </w:rPr>
        <w:drawing>
          <wp:inline distT="0" distB="0" distL="0" distR="0" wp14:anchorId="593C9B9D" wp14:editId="7AFF449B">
            <wp:extent cx="6174826" cy="4193628"/>
            <wp:effectExtent l="38100" t="38100" r="35560" b="3556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190A7610-08EB-4472-8D50-6660A6144BC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190A7610-08EB-4472-8D50-6660A6144BC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897" cy="420386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17AB74" w14:textId="77777777" w:rsidR="00600429" w:rsidRPr="00AA6C05" w:rsidRDefault="00600429">
      <w:pPr>
        <w:rPr>
          <w:rFonts w:ascii="Times New Roman" w:hAnsi="Times New Roman" w:cs="Times New Roman"/>
          <w:sz w:val="40"/>
        </w:rPr>
      </w:pPr>
      <w:r w:rsidRPr="00AA6C05">
        <w:rPr>
          <w:rFonts w:ascii="Times New Roman" w:hAnsi="Times New Roman" w:cs="Times New Roman"/>
          <w:sz w:val="40"/>
        </w:rPr>
        <w:br w:type="page"/>
      </w:r>
    </w:p>
    <w:p w14:paraId="1B0A1CF6" w14:textId="5F9BBAAC" w:rsidR="00600429" w:rsidRPr="00AA6C05" w:rsidRDefault="00600429" w:rsidP="00600429">
      <w:pPr>
        <w:ind w:left="-142" w:hanging="284"/>
        <w:rPr>
          <w:rFonts w:ascii="Times New Roman" w:hAnsi="Times New Roman" w:cs="Times New Roman"/>
          <w:sz w:val="40"/>
        </w:rPr>
      </w:pPr>
      <w:r w:rsidRPr="00AA6C05">
        <w:rPr>
          <w:rFonts w:ascii="Times New Roman" w:hAnsi="Times New Roman" w:cs="Times New Roman"/>
          <w:sz w:val="40"/>
        </w:rPr>
        <w:lastRenderedPageBreak/>
        <w:t xml:space="preserve">Level – 1 Diagram for MovieHunter – </w:t>
      </w:r>
      <w:r w:rsidR="00AF1BD0" w:rsidRPr="00AA6C05">
        <w:rPr>
          <w:rFonts w:ascii="Times New Roman" w:hAnsi="Times New Roman" w:cs="Times New Roman"/>
          <w:sz w:val="40"/>
        </w:rPr>
        <w:t>Producer</w:t>
      </w:r>
    </w:p>
    <w:p w14:paraId="38B749F5" w14:textId="74135F7B" w:rsidR="00600429" w:rsidRPr="00AA6C05" w:rsidRDefault="00600429" w:rsidP="00600429">
      <w:pPr>
        <w:ind w:left="-142" w:hanging="284"/>
        <w:rPr>
          <w:rFonts w:ascii="Times New Roman" w:hAnsi="Times New Roman" w:cs="Times New Roman"/>
          <w:sz w:val="40"/>
        </w:rPr>
      </w:pPr>
    </w:p>
    <w:p w14:paraId="2642DB2F" w14:textId="77777777" w:rsidR="00600429" w:rsidRPr="00AA6C05" w:rsidRDefault="00600429" w:rsidP="00600429">
      <w:pPr>
        <w:ind w:left="-142" w:hanging="284"/>
        <w:rPr>
          <w:rFonts w:ascii="Times New Roman" w:hAnsi="Times New Roman" w:cs="Times New Roman"/>
          <w:sz w:val="40"/>
        </w:rPr>
      </w:pPr>
    </w:p>
    <w:p w14:paraId="7C2BA161" w14:textId="669CF9B4" w:rsidR="00600429" w:rsidRPr="00AA6C05" w:rsidRDefault="00600429" w:rsidP="00600429">
      <w:pPr>
        <w:ind w:left="-142" w:hanging="425"/>
        <w:rPr>
          <w:rFonts w:ascii="Times New Roman" w:hAnsi="Times New Roman" w:cs="Times New Roman"/>
          <w:sz w:val="40"/>
        </w:rPr>
      </w:pPr>
      <w:r w:rsidRPr="00AA6C05">
        <w:rPr>
          <w:rFonts w:ascii="Times New Roman" w:hAnsi="Times New Roman" w:cs="Times New Roman"/>
          <w:sz w:val="40"/>
        </w:rPr>
        <w:drawing>
          <wp:inline distT="0" distB="0" distL="0" distR="0" wp14:anchorId="2F2452B9" wp14:editId="74010BC2">
            <wp:extent cx="6447965" cy="4478916"/>
            <wp:effectExtent l="38100" t="38100" r="29210" b="36195"/>
            <wp:docPr id="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40A2FF13-D4FD-47C7-90F8-C9CABEF75F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40A2FF13-D4FD-47C7-90F8-C9CABEF75F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352" cy="44951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6F2204" w14:textId="5DA7BDC4" w:rsidR="00AF1BD0" w:rsidRPr="00AA6C05" w:rsidRDefault="00AF1BD0" w:rsidP="00600429">
      <w:pPr>
        <w:ind w:left="-142" w:hanging="709"/>
        <w:rPr>
          <w:rFonts w:ascii="Times New Roman" w:hAnsi="Times New Roman" w:cs="Times New Roman"/>
          <w:sz w:val="40"/>
        </w:rPr>
      </w:pPr>
    </w:p>
    <w:p w14:paraId="0728009E" w14:textId="77777777" w:rsidR="00AF1BD0" w:rsidRPr="00AA6C05" w:rsidRDefault="00AF1BD0">
      <w:pPr>
        <w:rPr>
          <w:rFonts w:ascii="Times New Roman" w:hAnsi="Times New Roman" w:cs="Times New Roman"/>
          <w:sz w:val="40"/>
        </w:rPr>
      </w:pPr>
      <w:r w:rsidRPr="00AA6C05">
        <w:rPr>
          <w:rFonts w:ascii="Times New Roman" w:hAnsi="Times New Roman" w:cs="Times New Roman"/>
          <w:sz w:val="40"/>
        </w:rPr>
        <w:br w:type="page"/>
      </w:r>
    </w:p>
    <w:p w14:paraId="24AC5CE8" w14:textId="52815434" w:rsidR="00AF1BD0" w:rsidRPr="00AA6C05" w:rsidRDefault="00AF1BD0" w:rsidP="00AF1BD0">
      <w:pPr>
        <w:ind w:left="-142" w:hanging="284"/>
        <w:rPr>
          <w:rFonts w:ascii="Times New Roman" w:hAnsi="Times New Roman" w:cs="Times New Roman"/>
          <w:sz w:val="40"/>
        </w:rPr>
      </w:pPr>
      <w:r w:rsidRPr="00AA6C05">
        <w:rPr>
          <w:rFonts w:ascii="Times New Roman" w:hAnsi="Times New Roman" w:cs="Times New Roman"/>
          <w:sz w:val="40"/>
        </w:rPr>
        <w:lastRenderedPageBreak/>
        <w:t xml:space="preserve">Level – 1 Diagram for MovieHunter – </w:t>
      </w:r>
      <w:r w:rsidR="00C678A0" w:rsidRPr="00AA6C05">
        <w:rPr>
          <w:rFonts w:ascii="Times New Roman" w:hAnsi="Times New Roman" w:cs="Times New Roman"/>
          <w:sz w:val="40"/>
        </w:rPr>
        <w:t>Theater</w:t>
      </w:r>
    </w:p>
    <w:p w14:paraId="25D47D5D" w14:textId="63DA0DC2" w:rsidR="00C678A0" w:rsidRPr="00AA6C05" w:rsidRDefault="00C678A0" w:rsidP="00AF1BD0">
      <w:pPr>
        <w:ind w:left="-142" w:hanging="284"/>
        <w:rPr>
          <w:rFonts w:ascii="Times New Roman" w:hAnsi="Times New Roman" w:cs="Times New Roman"/>
          <w:sz w:val="40"/>
        </w:rPr>
      </w:pPr>
    </w:p>
    <w:p w14:paraId="3F4EB56D" w14:textId="77777777" w:rsidR="00C678A0" w:rsidRPr="00AA6C05" w:rsidRDefault="00C678A0" w:rsidP="00AF1BD0">
      <w:pPr>
        <w:ind w:left="-142" w:hanging="284"/>
        <w:rPr>
          <w:rFonts w:ascii="Times New Roman" w:hAnsi="Times New Roman" w:cs="Times New Roman"/>
          <w:sz w:val="40"/>
        </w:rPr>
      </w:pPr>
    </w:p>
    <w:p w14:paraId="23004D71" w14:textId="49C6D05A" w:rsidR="00600429" w:rsidRPr="00AA6C05" w:rsidRDefault="00AF1BD0" w:rsidP="00C678A0">
      <w:pPr>
        <w:ind w:left="-142" w:hanging="567"/>
        <w:rPr>
          <w:rFonts w:ascii="Times New Roman" w:hAnsi="Times New Roman" w:cs="Times New Roman"/>
          <w:sz w:val="40"/>
        </w:rPr>
      </w:pPr>
      <w:r w:rsidRPr="00AA6C05">
        <w:rPr>
          <w:rFonts w:ascii="Times New Roman" w:hAnsi="Times New Roman" w:cs="Times New Roman"/>
          <w:sz w:val="40"/>
        </w:rPr>
        <w:drawing>
          <wp:inline distT="0" distB="0" distL="0" distR="0" wp14:anchorId="5EFF1413" wp14:editId="44C562A8">
            <wp:extent cx="6604716" cy="4540468"/>
            <wp:effectExtent l="38100" t="38100" r="43815" b="31750"/>
            <wp:docPr id="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5AC8E437-1B3C-424A-9353-BA0ED56FA13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5AC8E437-1B3C-424A-9353-BA0ED56FA13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956" cy="456056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3E868" w14:textId="4167C435" w:rsidR="00C678A0" w:rsidRPr="00AA6C05" w:rsidRDefault="00C678A0" w:rsidP="00C678A0">
      <w:pPr>
        <w:ind w:left="-142" w:hanging="567"/>
        <w:rPr>
          <w:rFonts w:ascii="Times New Roman" w:hAnsi="Times New Roman" w:cs="Times New Roman"/>
          <w:sz w:val="40"/>
        </w:rPr>
      </w:pPr>
    </w:p>
    <w:p w14:paraId="44DF0AC8" w14:textId="3BAD7937" w:rsidR="00C678A0" w:rsidRPr="00AA6C05" w:rsidRDefault="00C678A0" w:rsidP="00C678A0">
      <w:pPr>
        <w:ind w:left="-142" w:hanging="567"/>
        <w:rPr>
          <w:rFonts w:ascii="Times New Roman" w:hAnsi="Times New Roman" w:cs="Times New Roman"/>
          <w:sz w:val="40"/>
        </w:rPr>
      </w:pPr>
    </w:p>
    <w:p w14:paraId="091015AA" w14:textId="491BD6B3" w:rsidR="00C678A0" w:rsidRPr="00AA6C05" w:rsidRDefault="00C678A0" w:rsidP="00C678A0">
      <w:pPr>
        <w:ind w:left="-142" w:hanging="567"/>
        <w:rPr>
          <w:rFonts w:ascii="Times New Roman" w:hAnsi="Times New Roman" w:cs="Times New Roman"/>
          <w:sz w:val="40"/>
        </w:rPr>
      </w:pPr>
    </w:p>
    <w:p w14:paraId="4C0876DB" w14:textId="7BC483A0" w:rsidR="00C678A0" w:rsidRPr="00AA6C05" w:rsidRDefault="00C678A0" w:rsidP="00C678A0">
      <w:pPr>
        <w:ind w:left="-142" w:hanging="567"/>
        <w:rPr>
          <w:rFonts w:ascii="Times New Roman" w:hAnsi="Times New Roman" w:cs="Times New Roman"/>
          <w:sz w:val="40"/>
        </w:rPr>
      </w:pPr>
    </w:p>
    <w:p w14:paraId="3CFA89AF" w14:textId="73474CAC" w:rsidR="00C678A0" w:rsidRDefault="00C678A0" w:rsidP="00C678A0">
      <w:pPr>
        <w:ind w:left="-142" w:hanging="567"/>
        <w:rPr>
          <w:rFonts w:ascii="Times New Roman" w:hAnsi="Times New Roman" w:cs="Times New Roman"/>
          <w:sz w:val="40"/>
        </w:rPr>
      </w:pPr>
    </w:p>
    <w:p w14:paraId="115556C7" w14:textId="77777777" w:rsidR="007E7072" w:rsidRPr="00AA6C05" w:rsidRDefault="007E7072" w:rsidP="00C678A0">
      <w:pPr>
        <w:ind w:left="-142" w:hanging="567"/>
        <w:rPr>
          <w:rFonts w:ascii="Times New Roman" w:hAnsi="Times New Roman" w:cs="Times New Roman"/>
          <w:sz w:val="40"/>
        </w:rPr>
      </w:pPr>
    </w:p>
    <w:p w14:paraId="7A7F27CB" w14:textId="7B2697FE" w:rsidR="00C678A0" w:rsidRPr="00AA6C05" w:rsidRDefault="00C678A0" w:rsidP="00C678A0">
      <w:pPr>
        <w:ind w:left="-142" w:hanging="567"/>
        <w:rPr>
          <w:rFonts w:ascii="Times New Roman" w:hAnsi="Times New Roman" w:cs="Times New Roman"/>
          <w:sz w:val="40"/>
        </w:rPr>
      </w:pPr>
    </w:p>
    <w:p w14:paraId="1FCFD159" w14:textId="2A0380C1" w:rsidR="00C678A0" w:rsidRPr="00AA6C05" w:rsidRDefault="00C678A0" w:rsidP="00C678A0">
      <w:pPr>
        <w:ind w:left="-142" w:hanging="284"/>
        <w:rPr>
          <w:rFonts w:ascii="Times New Roman" w:hAnsi="Times New Roman" w:cs="Times New Roman"/>
          <w:sz w:val="40"/>
        </w:rPr>
      </w:pPr>
      <w:r w:rsidRPr="00AA6C05">
        <w:rPr>
          <w:rFonts w:ascii="Times New Roman" w:hAnsi="Times New Roman" w:cs="Times New Roman"/>
          <w:sz w:val="40"/>
        </w:rPr>
        <w:lastRenderedPageBreak/>
        <w:t>Level – 1 Diagram for MovieHunter – Users</w:t>
      </w:r>
    </w:p>
    <w:p w14:paraId="12A1F837" w14:textId="63F47AA1" w:rsidR="00C678A0" w:rsidRPr="00AA6C05" w:rsidRDefault="00C678A0" w:rsidP="00C678A0">
      <w:pPr>
        <w:ind w:left="-142" w:hanging="567"/>
        <w:rPr>
          <w:rFonts w:ascii="Times New Roman" w:hAnsi="Times New Roman" w:cs="Times New Roman"/>
          <w:sz w:val="40"/>
        </w:rPr>
      </w:pPr>
    </w:p>
    <w:p w14:paraId="35116594" w14:textId="77777777" w:rsidR="00C678A0" w:rsidRPr="00AA6C05" w:rsidRDefault="00C678A0" w:rsidP="00C678A0">
      <w:pPr>
        <w:ind w:left="-142" w:hanging="567"/>
        <w:rPr>
          <w:rFonts w:ascii="Times New Roman" w:hAnsi="Times New Roman" w:cs="Times New Roman"/>
          <w:sz w:val="40"/>
        </w:rPr>
      </w:pPr>
    </w:p>
    <w:p w14:paraId="27A5D26A" w14:textId="1FA56E5F" w:rsidR="00C678A0" w:rsidRPr="00AA6C05" w:rsidRDefault="00C678A0" w:rsidP="00C678A0">
      <w:pPr>
        <w:ind w:left="-142" w:hanging="567"/>
        <w:rPr>
          <w:rFonts w:ascii="Times New Roman" w:hAnsi="Times New Roman" w:cs="Times New Roman"/>
          <w:sz w:val="40"/>
        </w:rPr>
      </w:pPr>
      <w:r w:rsidRPr="00AA6C05">
        <w:rPr>
          <w:rFonts w:ascii="Times New Roman" w:hAnsi="Times New Roman" w:cs="Times New Roman"/>
          <w:sz w:val="40"/>
        </w:rPr>
        <w:drawing>
          <wp:inline distT="0" distB="0" distL="0" distR="0" wp14:anchorId="6F403391" wp14:editId="31E0C30A">
            <wp:extent cx="6627392" cy="4414345"/>
            <wp:effectExtent l="38100" t="38100" r="40640" b="43815"/>
            <wp:docPr id="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E01F4F3-8385-48A9-9A2E-7A8107AFF7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E01F4F3-8385-48A9-9A2E-7A8107AFF7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501" cy="442773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7FCD8" w14:textId="409074CB" w:rsidR="00C678A0" w:rsidRPr="00AA6C05" w:rsidRDefault="00C678A0" w:rsidP="00C678A0">
      <w:pPr>
        <w:ind w:left="-142" w:hanging="567"/>
        <w:rPr>
          <w:rFonts w:ascii="Times New Roman" w:hAnsi="Times New Roman" w:cs="Times New Roman"/>
          <w:sz w:val="40"/>
        </w:rPr>
      </w:pPr>
    </w:p>
    <w:p w14:paraId="00DD62B2" w14:textId="481FFD10" w:rsidR="00C678A0" w:rsidRPr="00AA6C05" w:rsidRDefault="00C678A0" w:rsidP="00C678A0">
      <w:pPr>
        <w:ind w:left="-142" w:hanging="567"/>
        <w:rPr>
          <w:rFonts w:ascii="Times New Roman" w:hAnsi="Times New Roman" w:cs="Times New Roman"/>
          <w:sz w:val="40"/>
        </w:rPr>
      </w:pPr>
    </w:p>
    <w:p w14:paraId="0E3C23B6" w14:textId="3432B457" w:rsidR="00C678A0" w:rsidRPr="00AA6C05" w:rsidRDefault="00C678A0" w:rsidP="00C678A0">
      <w:pPr>
        <w:ind w:left="-142" w:hanging="567"/>
        <w:rPr>
          <w:rFonts w:ascii="Times New Roman" w:hAnsi="Times New Roman" w:cs="Times New Roman"/>
          <w:sz w:val="40"/>
        </w:rPr>
      </w:pPr>
    </w:p>
    <w:p w14:paraId="183D426D" w14:textId="012A1AC1" w:rsidR="00C678A0" w:rsidRPr="00AA6C05" w:rsidRDefault="00C678A0" w:rsidP="00C678A0">
      <w:pPr>
        <w:ind w:left="-142" w:hanging="567"/>
        <w:rPr>
          <w:rFonts w:ascii="Times New Roman" w:hAnsi="Times New Roman" w:cs="Times New Roman"/>
          <w:sz w:val="40"/>
        </w:rPr>
      </w:pPr>
    </w:p>
    <w:p w14:paraId="475118B5" w14:textId="0D2DB33F" w:rsidR="00C678A0" w:rsidRPr="00AA6C05" w:rsidRDefault="00C678A0" w:rsidP="00C678A0">
      <w:pPr>
        <w:ind w:left="-142" w:hanging="567"/>
        <w:rPr>
          <w:rFonts w:ascii="Times New Roman" w:hAnsi="Times New Roman" w:cs="Times New Roman"/>
          <w:sz w:val="40"/>
        </w:rPr>
      </w:pPr>
    </w:p>
    <w:p w14:paraId="2D422E83" w14:textId="5EFF1B06" w:rsidR="00C678A0" w:rsidRPr="00AA6C05" w:rsidRDefault="00C678A0" w:rsidP="00C678A0">
      <w:pPr>
        <w:ind w:left="-142" w:hanging="567"/>
        <w:rPr>
          <w:rFonts w:ascii="Times New Roman" w:hAnsi="Times New Roman" w:cs="Times New Roman"/>
          <w:sz w:val="40"/>
        </w:rPr>
      </w:pPr>
    </w:p>
    <w:p w14:paraId="1B4F7646" w14:textId="77777777" w:rsidR="00C678A0" w:rsidRPr="00AA6C05" w:rsidRDefault="00C678A0" w:rsidP="00C678A0">
      <w:pPr>
        <w:ind w:left="-142" w:hanging="567"/>
        <w:rPr>
          <w:rFonts w:ascii="Times New Roman" w:hAnsi="Times New Roman" w:cs="Times New Roman"/>
          <w:sz w:val="40"/>
        </w:rPr>
      </w:pPr>
      <w:bookmarkStart w:id="0" w:name="_GoBack"/>
      <w:bookmarkEnd w:id="0"/>
    </w:p>
    <w:sectPr w:rsidR="00C678A0" w:rsidRPr="00AA6C05" w:rsidSect="00BB2ED5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CE558" w14:textId="77777777" w:rsidR="00FD50E4" w:rsidRDefault="00FD50E4" w:rsidP="00600429">
      <w:pPr>
        <w:spacing w:after="0" w:line="240" w:lineRule="auto"/>
      </w:pPr>
      <w:r>
        <w:separator/>
      </w:r>
    </w:p>
  </w:endnote>
  <w:endnote w:type="continuationSeparator" w:id="0">
    <w:p w14:paraId="0C835DF4" w14:textId="77777777" w:rsidR="00FD50E4" w:rsidRDefault="00FD50E4" w:rsidP="0060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92F13" w14:textId="77777777" w:rsidR="00FD50E4" w:rsidRDefault="00FD50E4" w:rsidP="00600429">
      <w:pPr>
        <w:spacing w:after="0" w:line="240" w:lineRule="auto"/>
      </w:pPr>
      <w:r>
        <w:separator/>
      </w:r>
    </w:p>
  </w:footnote>
  <w:footnote w:type="continuationSeparator" w:id="0">
    <w:p w14:paraId="03740507" w14:textId="77777777" w:rsidR="00FD50E4" w:rsidRDefault="00FD50E4" w:rsidP="00600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61F4"/>
    <w:multiLevelType w:val="hybridMultilevel"/>
    <w:tmpl w:val="F9DC1D1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9"/>
    <w:rsid w:val="001E27DD"/>
    <w:rsid w:val="002E2AB2"/>
    <w:rsid w:val="002F2E35"/>
    <w:rsid w:val="003E6C69"/>
    <w:rsid w:val="003F3DE9"/>
    <w:rsid w:val="003F5793"/>
    <w:rsid w:val="00435491"/>
    <w:rsid w:val="004A6B32"/>
    <w:rsid w:val="00522017"/>
    <w:rsid w:val="005E1166"/>
    <w:rsid w:val="00600429"/>
    <w:rsid w:val="00633695"/>
    <w:rsid w:val="007055C1"/>
    <w:rsid w:val="007228B6"/>
    <w:rsid w:val="00732D21"/>
    <w:rsid w:val="007E7072"/>
    <w:rsid w:val="00947A40"/>
    <w:rsid w:val="00960AC7"/>
    <w:rsid w:val="0097741F"/>
    <w:rsid w:val="00AA6C05"/>
    <w:rsid w:val="00AF1BD0"/>
    <w:rsid w:val="00B67762"/>
    <w:rsid w:val="00BB2ED5"/>
    <w:rsid w:val="00BD3AE1"/>
    <w:rsid w:val="00C678A0"/>
    <w:rsid w:val="00CE2AF2"/>
    <w:rsid w:val="00CF2EDB"/>
    <w:rsid w:val="00DF1B99"/>
    <w:rsid w:val="00EC3C80"/>
    <w:rsid w:val="00FD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B5B9C"/>
  <w15:chartTrackingRefBased/>
  <w15:docId w15:val="{C420B447-6744-4F3D-B1F4-A64709B2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429"/>
  </w:style>
  <w:style w:type="paragraph" w:styleId="Footer">
    <w:name w:val="footer"/>
    <w:basedOn w:val="Normal"/>
    <w:link w:val="FooterChar"/>
    <w:uiPriority w:val="99"/>
    <w:unhideWhenUsed/>
    <w:rsid w:val="00600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429"/>
  </w:style>
  <w:style w:type="paragraph" w:styleId="ListParagraph">
    <w:name w:val="List Paragraph"/>
    <w:basedOn w:val="Normal"/>
    <w:uiPriority w:val="34"/>
    <w:qFormat/>
    <w:rsid w:val="00732D21"/>
    <w:pPr>
      <w:ind w:left="720"/>
      <w:contextualSpacing/>
    </w:pPr>
    <w:rPr>
      <w:rFonts w:ascii="Calibri" w:eastAsia="Calibri" w:hAnsi="Calibri" w:cs="Kartika"/>
      <w:lang w:bidi="ml-IN"/>
    </w:rPr>
  </w:style>
  <w:style w:type="paragraph" w:styleId="NormalWeb">
    <w:name w:val="Normal (Web)"/>
    <w:basedOn w:val="Normal"/>
    <w:uiPriority w:val="99"/>
    <w:unhideWhenUsed/>
    <w:rsid w:val="0063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B621-46C9-4400-99C0-1D34F1D2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8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BuLL</dc:creator>
  <cp:keywords/>
  <dc:description/>
  <cp:lastModifiedBy>ReDBuLL</cp:lastModifiedBy>
  <cp:revision>4</cp:revision>
  <dcterms:created xsi:type="dcterms:W3CDTF">2018-06-20T04:48:00Z</dcterms:created>
  <dcterms:modified xsi:type="dcterms:W3CDTF">2018-06-21T06:16:00Z</dcterms:modified>
</cp:coreProperties>
</file>